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09" w:rsidRDefault="00F47209" w:rsidP="00F47209">
      <w:pPr>
        <w:spacing w:line="0" w:lineRule="atLeast"/>
        <w:jc w:val="center"/>
        <w:rPr>
          <w:rFonts w:ascii="Arial" w:hAnsi="Arial" w:cs="Arial"/>
          <w:b/>
          <w:sz w:val="28"/>
          <w:szCs w:val="28"/>
          <w:lang w:bidi="hi-IN"/>
        </w:rPr>
      </w:pPr>
      <w:r w:rsidRPr="002C057F">
        <w:rPr>
          <w:rFonts w:ascii="Arial" w:hAnsi="Arial" w:cs="Arial"/>
          <w:b/>
          <w:noProof/>
          <w:sz w:val="28"/>
          <w:szCs w:val="28"/>
          <w:lang w:bidi="te-IN"/>
        </w:rPr>
        <w:drawing>
          <wp:anchor distT="0" distB="0" distL="114300" distR="114300" simplePos="0" relativeHeight="251656192" behindDoc="1" locked="0" layoutInCell="1" allowOverlap="1" wp14:anchorId="6E9E8C54" wp14:editId="537A65D4">
            <wp:simplePos x="0" y="0"/>
            <wp:positionH relativeFrom="column">
              <wp:posOffset>2867025</wp:posOffset>
            </wp:positionH>
            <wp:positionV relativeFrom="paragraph">
              <wp:posOffset>-22225</wp:posOffset>
            </wp:positionV>
            <wp:extent cx="828675" cy="641350"/>
            <wp:effectExtent l="0" t="0" r="0" b="0"/>
            <wp:wrapNone/>
            <wp:docPr id="1" name="Picture 1" descr="C:\Users\CIFSS DIRECTO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FSS DIRECTOR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209" w:rsidRDefault="00F47209" w:rsidP="00F47209">
      <w:pPr>
        <w:tabs>
          <w:tab w:val="left" w:pos="5910"/>
        </w:tabs>
        <w:spacing w:line="0" w:lineRule="atLeast"/>
        <w:rPr>
          <w:rFonts w:ascii="Arial" w:hAnsi="Arial" w:cs="Arial"/>
          <w:b/>
          <w:sz w:val="28"/>
          <w:szCs w:val="28"/>
          <w:lang w:bidi="hi-IN"/>
        </w:rPr>
      </w:pPr>
      <w:r>
        <w:rPr>
          <w:rFonts w:ascii="Arial" w:hAnsi="Arial" w:cs="Arial"/>
          <w:b/>
          <w:sz w:val="28"/>
          <w:szCs w:val="28"/>
          <w:lang w:bidi="hi-IN"/>
        </w:rPr>
        <w:tab/>
      </w:r>
    </w:p>
    <w:p w:rsidR="00F47209" w:rsidRDefault="00F47209" w:rsidP="00F47209">
      <w:pPr>
        <w:spacing w:line="0" w:lineRule="atLeast"/>
        <w:jc w:val="center"/>
        <w:rPr>
          <w:rFonts w:ascii="Arial" w:hAnsi="Arial" w:cs="Arial"/>
          <w:b/>
          <w:sz w:val="28"/>
          <w:szCs w:val="28"/>
          <w:lang w:bidi="hi-IN"/>
        </w:rPr>
      </w:pPr>
    </w:p>
    <w:p w:rsidR="00F47209" w:rsidRPr="009C1811" w:rsidRDefault="00F47209" w:rsidP="00F47209">
      <w:pPr>
        <w:spacing w:line="0" w:lineRule="atLeast"/>
        <w:jc w:val="center"/>
        <w:rPr>
          <w:rFonts w:ascii="Times New Roman" w:hAnsi="Times New Roman" w:cs="Times New Roman"/>
          <w:b/>
          <w:sz w:val="34"/>
          <w:szCs w:val="34"/>
          <w:lang w:bidi="hi-IN"/>
        </w:rPr>
      </w:pPr>
      <w:r w:rsidRPr="009C1811">
        <w:rPr>
          <w:rFonts w:ascii="Times New Roman" w:hAnsi="Times New Roman" w:cs="Times New Roman"/>
          <w:b/>
          <w:sz w:val="34"/>
          <w:szCs w:val="34"/>
          <w:lang w:bidi="hi-IN"/>
        </w:rPr>
        <w:t>CHINMAYA INTERNATIONAL FOUN</w:t>
      </w:r>
      <w:bookmarkStart w:id="0" w:name="_GoBack"/>
      <w:bookmarkEnd w:id="0"/>
      <w:r w:rsidRPr="009C1811">
        <w:rPr>
          <w:rFonts w:ascii="Times New Roman" w:hAnsi="Times New Roman" w:cs="Times New Roman"/>
          <w:b/>
          <w:sz w:val="34"/>
          <w:szCs w:val="34"/>
          <w:lang w:bidi="hi-IN"/>
        </w:rPr>
        <w:t>DATION</w:t>
      </w:r>
    </w:p>
    <w:p w:rsidR="00F47209" w:rsidRPr="009C1811" w:rsidRDefault="00F47209" w:rsidP="00F47209">
      <w:pPr>
        <w:spacing w:line="0" w:lineRule="atLeast"/>
        <w:jc w:val="center"/>
        <w:rPr>
          <w:rFonts w:ascii="Times New Roman" w:hAnsi="Times New Roman" w:cs="Times New Roman"/>
          <w:bCs/>
          <w:sz w:val="36"/>
          <w:szCs w:val="36"/>
          <w:lang w:bidi="hi-IN"/>
        </w:rPr>
      </w:pPr>
      <w:r w:rsidRPr="009C1811">
        <w:rPr>
          <w:rFonts w:ascii="Times New Roman" w:hAnsi="Times New Roman" w:cs="Times New Roman"/>
          <w:b/>
          <w:sz w:val="36"/>
          <w:szCs w:val="36"/>
          <w:lang w:bidi="hi-IN"/>
        </w:rPr>
        <w:t>SHODHA</w:t>
      </w:r>
      <w:r w:rsidRPr="009C1811">
        <w:rPr>
          <w:rFonts w:ascii="Times New Roman" w:hAnsi="Times New Roman" w:cs="Times New Roman"/>
          <w:bCs/>
          <w:sz w:val="36"/>
          <w:szCs w:val="36"/>
          <w:lang w:bidi="hi-IN"/>
        </w:rPr>
        <w:t xml:space="preserve"> </w:t>
      </w:r>
      <w:r w:rsidRPr="009C1811">
        <w:rPr>
          <w:rFonts w:ascii="Times New Roman" w:hAnsi="Times New Roman" w:cs="Times New Roman"/>
          <w:b/>
          <w:sz w:val="36"/>
          <w:szCs w:val="36"/>
          <w:lang w:bidi="hi-IN"/>
        </w:rPr>
        <w:t>SANSTHAN</w:t>
      </w:r>
    </w:p>
    <w:p w:rsidR="00F47209" w:rsidRPr="002975DB" w:rsidRDefault="00F47209" w:rsidP="00F47209">
      <w:pPr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  <w:lang w:bidi="hi-IN"/>
        </w:rPr>
      </w:pPr>
      <w:proofErr w:type="spellStart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>Adi</w:t>
      </w:r>
      <w:proofErr w:type="spellEnd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 xml:space="preserve"> </w:t>
      </w:r>
      <w:proofErr w:type="spellStart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>Sankara</w:t>
      </w:r>
      <w:proofErr w:type="spellEnd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 xml:space="preserve"> </w:t>
      </w:r>
      <w:proofErr w:type="spellStart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>Nilayam</w:t>
      </w:r>
      <w:proofErr w:type="spellEnd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 xml:space="preserve">, </w:t>
      </w:r>
      <w:proofErr w:type="spellStart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>Veliyanad</w:t>
      </w:r>
      <w:proofErr w:type="spellEnd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 xml:space="preserve">, </w:t>
      </w:r>
      <w:proofErr w:type="spellStart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>Ernakulam</w:t>
      </w:r>
      <w:proofErr w:type="spellEnd"/>
      <w:r w:rsidRPr="002975DB">
        <w:rPr>
          <w:rFonts w:ascii="Times New Roman" w:eastAsiaTheme="minorEastAsia" w:hAnsi="Times New Roman" w:cs="Times New Roman"/>
          <w:b/>
          <w:sz w:val="26"/>
          <w:szCs w:val="26"/>
          <w:lang w:bidi="hi-IN"/>
        </w:rPr>
        <w:t>, Kerala-682313</w:t>
      </w:r>
    </w:p>
    <w:p w:rsidR="00F47209" w:rsidRPr="009C1811" w:rsidRDefault="00F47209" w:rsidP="002975DB">
      <w:pPr>
        <w:spacing w:before="120"/>
        <w:jc w:val="center"/>
        <w:rPr>
          <w:rFonts w:ascii="Times New Roman" w:eastAsia="Calibri" w:hAnsi="Times New Roman" w:cs="Times New Roman"/>
          <w:bCs/>
          <w:lang w:bidi="hi-IN"/>
        </w:rPr>
      </w:pPr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[Recognized as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Adarsh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Shodha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Sansthan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under the Scheme for financial assistance to institutions recognized as </w:t>
      </w:r>
      <w:r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                 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Adarsh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Sanskrit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Mahavidyalayas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/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Adarsh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Shodha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Sansthan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being implemented by the Central Sanskrit University</w:t>
      </w:r>
      <w:r w:rsidR="00B0197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                   </w:t>
      </w:r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(Formerly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Rashtriya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 xml:space="preserve"> Sanskrit </w:t>
      </w:r>
      <w:proofErr w:type="spellStart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Sansthan</w:t>
      </w:r>
      <w:proofErr w:type="spellEnd"/>
      <w:r w:rsidRPr="009C1811">
        <w:rPr>
          <w:rFonts w:ascii="Times New Roman" w:eastAsia="Calibri" w:hAnsi="Times New Roman" w:cs="Times New Roman"/>
          <w:bCs/>
          <w:sz w:val="20"/>
          <w:szCs w:val="20"/>
          <w:lang w:bidi="hi-IN"/>
        </w:rPr>
        <w:t>, under Ministry of Education, Government of India</w:t>
      </w:r>
      <w:r w:rsidRPr="009C1811">
        <w:rPr>
          <w:rFonts w:ascii="Times New Roman" w:eastAsia="Calibri" w:hAnsi="Times New Roman" w:cs="Times New Roman"/>
          <w:bCs/>
          <w:lang w:bidi="hi-IN"/>
        </w:rPr>
        <w:t>)]</w:t>
      </w:r>
    </w:p>
    <w:p w:rsidR="0025119D" w:rsidRDefault="0025119D" w:rsidP="00B75F85">
      <w:pPr>
        <w:widowControl/>
        <w:spacing w:line="0" w:lineRule="atLeast"/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</w:pPr>
    </w:p>
    <w:p w:rsidR="00AD36DC" w:rsidRDefault="00AD36DC" w:rsidP="00AD36DC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</w:pPr>
      <w:r w:rsidRPr="002975DB">
        <w:rPr>
          <w:rFonts w:ascii="Times New Roman" w:eastAsia="Times New Roman" w:hAnsi="Times New Roman" w:cs="Arial"/>
          <w:b/>
          <w:sz w:val="28"/>
          <w:szCs w:val="20"/>
          <w:u w:val="single"/>
          <w:lang w:bidi="hi-IN"/>
        </w:rPr>
        <w:t xml:space="preserve">APPLICATION </w:t>
      </w:r>
      <w:proofErr w:type="gramStart"/>
      <w:r w:rsidRPr="002975DB">
        <w:rPr>
          <w:rFonts w:ascii="Times New Roman" w:eastAsia="Times New Roman" w:hAnsi="Times New Roman" w:cs="Arial"/>
          <w:b/>
          <w:sz w:val="28"/>
          <w:szCs w:val="20"/>
          <w:u w:val="single"/>
          <w:lang w:bidi="hi-IN"/>
        </w:rPr>
        <w:t>PROFORMA</w:t>
      </w:r>
      <w:r w:rsidR="00C614EC" w:rsidRPr="002975DB">
        <w:rPr>
          <w:rFonts w:ascii="Times New Roman" w:eastAsia="Times New Roman" w:hAnsi="Times New Roman" w:cs="Arial"/>
          <w:b/>
          <w:sz w:val="28"/>
          <w:szCs w:val="20"/>
          <w:u w:val="single"/>
          <w:lang w:bidi="hi-IN"/>
        </w:rPr>
        <w:t xml:space="preserve"> </w:t>
      </w:r>
      <w:r w:rsidR="00C5278A" w:rsidRPr="002975DB">
        <w:rPr>
          <w:rFonts w:ascii="Times New Roman" w:eastAsia="Times New Roman" w:hAnsi="Times New Roman" w:cs="Arial"/>
          <w:b/>
          <w:sz w:val="28"/>
          <w:szCs w:val="20"/>
          <w:u w:val="single"/>
          <w:lang w:bidi="hi-IN"/>
        </w:rPr>
        <w:t xml:space="preserve"> </w:t>
      </w:r>
      <w:r w:rsidRPr="002975DB">
        <w:rPr>
          <w:rFonts w:ascii="Times New Roman" w:eastAsia="Times New Roman" w:hAnsi="Times New Roman" w:cs="Arial"/>
          <w:b/>
          <w:sz w:val="28"/>
          <w:szCs w:val="20"/>
          <w:u w:val="single"/>
          <w:lang w:bidi="hi-IN"/>
        </w:rPr>
        <w:t>FOR</w:t>
      </w:r>
      <w:proofErr w:type="gramEnd"/>
      <w:r w:rsidRPr="002975DB">
        <w:rPr>
          <w:rFonts w:ascii="Times New Roman" w:eastAsia="Times New Roman" w:hAnsi="Times New Roman" w:cs="Arial"/>
          <w:b/>
          <w:sz w:val="28"/>
          <w:szCs w:val="20"/>
          <w:u w:val="single"/>
          <w:lang w:bidi="hi-IN"/>
        </w:rPr>
        <w:t xml:space="preserve"> THE POST OF DIRECTOR</w:t>
      </w:r>
      <w:r w:rsidR="00E15E47" w:rsidRPr="002975DB">
        <w:rPr>
          <w:rFonts w:ascii="Times New Roman" w:eastAsia="Times New Roman" w:hAnsi="Times New Roman" w:cs="Arial"/>
          <w:b/>
          <w:sz w:val="28"/>
          <w:szCs w:val="20"/>
          <w:u w:val="single"/>
          <w:lang w:bidi="hi-IN"/>
        </w:rPr>
        <w:t xml:space="preserve"> </w:t>
      </w:r>
      <w:r w:rsidR="002975DB"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>(Professor's Grade)</w:t>
      </w:r>
    </w:p>
    <w:p w:rsidR="0025119D" w:rsidRDefault="0025119D" w:rsidP="005D419A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</w:pPr>
    </w:p>
    <w:p w:rsidR="0025119D" w:rsidRDefault="0025119D" w:rsidP="005D419A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</w:pPr>
    </w:p>
    <w:p w:rsidR="00865FDE" w:rsidRPr="00A14914" w:rsidRDefault="00865FDE" w:rsidP="0012518D">
      <w:pPr>
        <w:widowControl/>
        <w:numPr>
          <w:ilvl w:val="0"/>
          <w:numId w:val="4"/>
        </w:numPr>
        <w:tabs>
          <w:tab w:val="left" w:pos="720"/>
        </w:tabs>
        <w:spacing w:line="249" w:lineRule="auto"/>
        <w:ind w:left="720" w:hanging="358"/>
        <w:jc w:val="both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B16014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The application duly filled in the prescribed </w:t>
      </w:r>
      <w:proofErr w:type="spellStart"/>
      <w:r w:rsidR="00BD0F41">
        <w:rPr>
          <w:rFonts w:ascii="Times New Roman" w:eastAsia="Times New Roman" w:hAnsi="Times New Roman" w:cs="Arial"/>
          <w:sz w:val="24"/>
          <w:szCs w:val="20"/>
          <w:lang w:bidi="hi-IN"/>
        </w:rPr>
        <w:t>pro</w:t>
      </w:r>
      <w:r w:rsidR="00DE0476" w:rsidRPr="00B16014">
        <w:rPr>
          <w:rFonts w:ascii="Times New Roman" w:eastAsia="Times New Roman" w:hAnsi="Times New Roman" w:cs="Arial"/>
          <w:sz w:val="24"/>
          <w:szCs w:val="20"/>
          <w:lang w:bidi="hi-IN"/>
        </w:rPr>
        <w:t>forma</w:t>
      </w:r>
      <w:proofErr w:type="spellEnd"/>
      <w:r w:rsidRPr="00B16014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along with all enclosures should reach the </w:t>
      </w:r>
      <w:r w:rsidR="00B16014" w:rsidRPr="00B16014">
        <w:rPr>
          <w:rFonts w:ascii="Times New Roman" w:eastAsia="Times New Roman" w:hAnsi="Times New Roman" w:cs="Arial"/>
          <w:sz w:val="24"/>
          <w:szCs w:val="20"/>
          <w:lang w:bidi="hi-IN"/>
        </w:rPr>
        <w:t>institution</w:t>
      </w:r>
      <w:r w:rsidRPr="00B16014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</w:t>
      </w:r>
      <w:r w:rsidR="003F36EC">
        <w:rPr>
          <w:rFonts w:ascii="Times New Roman" w:eastAsia="Times New Roman" w:hAnsi="Times New Roman" w:cs="Arial"/>
          <w:sz w:val="24"/>
          <w:szCs w:val="20"/>
          <w:lang w:bidi="hi-IN"/>
        </w:rPr>
        <w:t>within the prescribed time</w:t>
      </w:r>
      <w:r w:rsidRPr="00B16014">
        <w:rPr>
          <w:rFonts w:ascii="Times New Roman" w:eastAsia="Times New Roman" w:hAnsi="Times New Roman" w:cs="Arial"/>
          <w:color w:val="FF0000"/>
          <w:sz w:val="24"/>
          <w:szCs w:val="20"/>
          <w:lang w:bidi="hi-IN"/>
        </w:rPr>
        <w:t xml:space="preserve"> </w:t>
      </w:r>
      <w:r w:rsidRPr="00B16014">
        <w:rPr>
          <w:rFonts w:ascii="Times New Roman" w:eastAsia="Times New Roman" w:hAnsi="Times New Roman" w:cs="Arial"/>
          <w:sz w:val="24"/>
          <w:szCs w:val="20"/>
          <w:lang w:bidi="hi-IN"/>
        </w:rPr>
        <w:t>by Registered/Speed Post</w:t>
      </w:r>
      <w:r w:rsidR="003F36EC">
        <w:rPr>
          <w:rFonts w:ascii="Times New Roman" w:eastAsia="Times New Roman" w:hAnsi="Times New Roman" w:cs="Arial"/>
          <w:sz w:val="24"/>
          <w:szCs w:val="20"/>
          <w:lang w:bidi="hi-IN"/>
        </w:rPr>
        <w:t>.</w:t>
      </w:r>
      <w:r w:rsidRPr="00B16014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</w:t>
      </w:r>
    </w:p>
    <w:p w:rsidR="000E7015" w:rsidRDefault="00865FDE" w:rsidP="000E7015">
      <w:pPr>
        <w:widowControl/>
        <w:numPr>
          <w:ilvl w:val="0"/>
          <w:numId w:val="4"/>
        </w:numPr>
        <w:tabs>
          <w:tab w:val="left" w:pos="720"/>
        </w:tabs>
        <w:spacing w:line="249" w:lineRule="auto"/>
        <w:ind w:left="720" w:hanging="358"/>
        <w:jc w:val="both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No altera</w:t>
      </w:r>
      <w:r w:rsidR="003E604A">
        <w:rPr>
          <w:rFonts w:ascii="Times New Roman" w:eastAsia="Times New Roman" w:hAnsi="Times New Roman" w:cs="Arial"/>
          <w:sz w:val="24"/>
          <w:szCs w:val="20"/>
          <w:lang w:bidi="hi-IN"/>
        </w:rPr>
        <w:t>tion / deletion / addition</w:t>
      </w:r>
      <w:r w:rsidR="00B7395F">
        <w:rPr>
          <w:rFonts w:ascii="Times New Roman" w:eastAsia="Times New Roman" w:hAnsi="Times New Roman" w:cs="Arial"/>
          <w:sz w:val="24"/>
          <w:szCs w:val="20"/>
          <w:lang w:bidi="hi-IN"/>
        </w:rPr>
        <w:t>/</w:t>
      </w: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change should be made in the prescribed contents of the form failing which the application will 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not be considered</w:t>
      </w: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.</w:t>
      </w:r>
      <w:r w:rsidR="000E7015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W</w:t>
      </w:r>
      <w:r w:rsidR="000E7015"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herever required, </w:t>
      </w:r>
      <w:r w:rsidR="000E7015">
        <w:rPr>
          <w:rFonts w:ascii="Times New Roman" w:eastAsia="Times New Roman" w:hAnsi="Times New Roman" w:cs="Arial"/>
          <w:sz w:val="24"/>
          <w:szCs w:val="20"/>
          <w:lang w:bidi="hi-IN"/>
        </w:rPr>
        <w:t>t</w:t>
      </w:r>
      <w:r w:rsidR="000E7015"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his prescrib</w:t>
      </w:r>
      <w:r w:rsidR="00774F78">
        <w:rPr>
          <w:rFonts w:ascii="Times New Roman" w:eastAsia="Times New Roman" w:hAnsi="Times New Roman" w:cs="Arial"/>
          <w:sz w:val="24"/>
          <w:szCs w:val="20"/>
          <w:lang w:bidi="hi-IN"/>
        </w:rPr>
        <w:t>ed form can be expanded to fill</w:t>
      </w:r>
      <w:r w:rsidR="00774F78"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up</w:t>
      </w:r>
      <w:r w:rsidR="000E7015"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/ furnish required information on the form itself</w:t>
      </w:r>
      <w:r w:rsidR="000E7015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. </w:t>
      </w:r>
    </w:p>
    <w:p w:rsidR="00865FDE" w:rsidRPr="00AC3F28" w:rsidRDefault="00865FDE" w:rsidP="00865FDE">
      <w:pPr>
        <w:widowControl/>
        <w:spacing w:line="100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865FDE" w:rsidRPr="00AC3F28" w:rsidRDefault="00865FDE" w:rsidP="00865FDE">
      <w:pPr>
        <w:widowControl/>
        <w:numPr>
          <w:ilvl w:val="0"/>
          <w:numId w:val="4"/>
        </w:numPr>
        <w:tabs>
          <w:tab w:val="left" w:pos="720"/>
        </w:tabs>
        <w:spacing w:line="232" w:lineRule="auto"/>
        <w:ind w:left="72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All required information be filled up &amp; furnished at appropriate space in the form. If</w:t>
      </w:r>
      <w:r w:rsidR="00774F7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no information is to be filled</w:t>
      </w:r>
      <w:r w:rsidR="00774F78"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up</w:t>
      </w: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, 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then there </w:t>
      </w: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it should be written as NIL or Not 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A</w:t>
      </w: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pplicable.</w:t>
      </w:r>
    </w:p>
    <w:p w:rsidR="00865FDE" w:rsidRPr="00AC3F28" w:rsidRDefault="00865FDE" w:rsidP="00865FDE">
      <w:pPr>
        <w:widowControl/>
        <w:spacing w:line="102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865FDE" w:rsidRPr="00AA4369" w:rsidRDefault="00865FDE" w:rsidP="00865FDE">
      <w:pPr>
        <w:widowControl/>
        <w:numPr>
          <w:ilvl w:val="0"/>
          <w:numId w:val="4"/>
        </w:numPr>
        <w:tabs>
          <w:tab w:val="left" w:pos="720"/>
        </w:tabs>
        <w:spacing w:line="263" w:lineRule="auto"/>
        <w:ind w:left="720" w:hanging="358"/>
        <w:jc w:val="both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Employed candidates should route their application through proper channel duly certified / forwarded as per Part II of the application as prescribed in the last page.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The application received after the last date, due to postal delay or otherwise will not be considered</w:t>
      </w:r>
      <w:r w:rsidRPr="00AA4369">
        <w:rPr>
          <w:rFonts w:ascii="Times New Roman" w:eastAsia="Times New Roman" w:hAnsi="Times New Roman" w:cs="Arial"/>
          <w:sz w:val="24"/>
          <w:szCs w:val="20"/>
          <w:lang w:bidi="hi-IN"/>
        </w:rPr>
        <w:t>.</w:t>
      </w:r>
    </w:p>
    <w:p w:rsidR="00865FDE" w:rsidRPr="00AC3F28" w:rsidRDefault="00865FDE" w:rsidP="00865FDE">
      <w:pPr>
        <w:widowControl/>
        <w:spacing w:line="17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865FDE" w:rsidRDefault="00865FDE" w:rsidP="00865FDE">
      <w:pPr>
        <w:widowControl/>
        <w:numPr>
          <w:ilvl w:val="0"/>
          <w:numId w:val="4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Each page of the application should be signed by the candidate.</w:t>
      </w:r>
    </w:p>
    <w:p w:rsidR="00865FDE" w:rsidRDefault="00865FDE" w:rsidP="00865FDE">
      <w:pPr>
        <w:pStyle w:val="ListParagraph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865FDE" w:rsidRPr="00AC3F28" w:rsidRDefault="00865FDE" w:rsidP="00865FDE">
      <w:pPr>
        <w:widowControl/>
        <w:tabs>
          <w:tab w:val="left" w:pos="720"/>
        </w:tabs>
        <w:spacing w:line="0" w:lineRule="atLeast"/>
        <w:ind w:left="720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  <w:r>
        <w:rPr>
          <w:rFonts w:ascii="Times New Roman" w:eastAsia="Times New Roman" w:hAnsi="Times New Roman" w:cs="Arial"/>
          <w:sz w:val="24"/>
          <w:szCs w:val="20"/>
          <w:lang w:bidi="hi-IN"/>
        </w:rPr>
        <w:t>**********</w:t>
      </w:r>
    </w:p>
    <w:p w:rsidR="005D419A" w:rsidRDefault="00123532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  <w:r>
        <w:rPr>
          <w:rFonts w:ascii="inherit" w:eastAsia="Times New Roman" w:hAnsi="inherit" w:cs="Times New Roman"/>
          <w:b/>
          <w:bCs/>
          <w:noProof/>
          <w:color w:val="333333"/>
          <w:sz w:val="8"/>
          <w:szCs w:val="2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439.45pt;margin-top:12.2pt;width:68.5pt;height:7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" fillcolor="white [3212]" strokecolor="white [3212]">
            <v:textbox>
              <w:txbxContent>
                <w:p w:rsidR="00ED57FC" w:rsidRDefault="00ED57FC" w:rsidP="00D46F25">
                  <w:pPr>
                    <w:jc w:val="center"/>
                  </w:pPr>
                  <w:r>
                    <w:t xml:space="preserve">Recent </w:t>
                  </w:r>
                </w:p>
                <w:p w:rsidR="00ED57FC" w:rsidRDefault="00ED57FC" w:rsidP="00D46F25">
                  <w:pPr>
                    <w:jc w:val="center"/>
                  </w:pPr>
                  <w:proofErr w:type="gramStart"/>
                  <w:r>
                    <w:t>pass</w:t>
                  </w:r>
                  <w:proofErr w:type="gramEnd"/>
                  <w:r>
                    <w:t xml:space="preserve"> port size photo of the candidate</w:t>
                  </w:r>
                </w:p>
              </w:txbxContent>
            </v:textbox>
          </v:shape>
        </w:pict>
      </w:r>
      <w:r>
        <w:rPr>
          <w:rFonts w:ascii="inherit" w:eastAsia="Times New Roman" w:hAnsi="inherit" w:cs="Times New Roman"/>
          <w:b/>
          <w:bCs/>
          <w:noProof/>
          <w:color w:val="333333"/>
          <w:sz w:val="8"/>
          <w:szCs w:val="2"/>
          <w:lang w:bidi="hi-IN"/>
        </w:rPr>
        <w:pict>
          <v:rect id="Rectangle 2" o:spid="_x0000_s1026" style="position:absolute;left:0;text-align:left;margin-left:431.85pt;margin-top:3.35pt;width:85.5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"/>
        </w:pict>
      </w:r>
    </w:p>
    <w:p w:rsidR="005D419A" w:rsidRPr="005D419A" w:rsidRDefault="005D419A" w:rsidP="005D419A">
      <w:pPr>
        <w:pStyle w:val="ListParagraph"/>
        <w:widowControl/>
        <w:spacing w:line="276" w:lineRule="auto"/>
        <w:ind w:left="450"/>
        <w:jc w:val="center"/>
        <w:rPr>
          <w:rFonts w:ascii="Book Antiqua" w:eastAsiaTheme="minorEastAsia" w:hAnsi="Book Antiqua" w:cs="Times New Roman"/>
          <w:b/>
          <w:sz w:val="24"/>
          <w:szCs w:val="24"/>
          <w:u w:val="single"/>
        </w:rPr>
      </w:pPr>
      <w:r w:rsidRPr="005D419A"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>PART – I</w:t>
      </w:r>
    </w:p>
    <w:p w:rsidR="005D419A" w:rsidRDefault="005D419A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5D419A" w:rsidRDefault="005D419A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5D419A" w:rsidRDefault="005D419A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46384F" w:rsidRDefault="0046384F" w:rsidP="0046384F">
      <w:pPr>
        <w:widowControl/>
        <w:spacing w:after="200" w:line="276" w:lineRule="auto"/>
        <w:rPr>
          <w:rFonts w:ascii="Book Antiqua" w:eastAsiaTheme="minorEastAsia" w:hAnsi="Book Antiqua" w:cs="Times New Roman"/>
          <w:b/>
          <w:sz w:val="2"/>
          <w:szCs w:val="2"/>
          <w:lang w:bidi="te-IN"/>
        </w:rPr>
      </w:pPr>
    </w:p>
    <w:p w:rsidR="00FC58FB" w:rsidRDefault="00FC58FB" w:rsidP="0046384F">
      <w:pPr>
        <w:widowControl/>
        <w:spacing w:after="200" w:line="276" w:lineRule="auto"/>
        <w:rPr>
          <w:rFonts w:ascii="Book Antiqua" w:eastAsiaTheme="minorEastAsia" w:hAnsi="Book Antiqua" w:cs="Times New Roman"/>
          <w:b/>
          <w:sz w:val="2"/>
          <w:szCs w:val="2"/>
          <w:lang w:bidi="te-IN"/>
        </w:rPr>
      </w:pPr>
    </w:p>
    <w:p w:rsidR="00383008" w:rsidRPr="00A0787F" w:rsidRDefault="00383008" w:rsidP="0046384F">
      <w:pPr>
        <w:widowControl/>
        <w:spacing w:after="200" w:line="276" w:lineRule="auto"/>
        <w:rPr>
          <w:rFonts w:ascii="Book Antiqua" w:eastAsiaTheme="minorEastAsia" w:hAnsi="Book Antiqua" w:cs="Times New Roman"/>
          <w:b/>
          <w:sz w:val="2"/>
          <w:szCs w:val="2"/>
          <w:lang w:bidi="te-IN"/>
        </w:rPr>
      </w:pPr>
    </w:p>
    <w:p w:rsidR="0046384F" w:rsidRPr="00AC3F28" w:rsidRDefault="00B35982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Name (in Block</w:t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 xml:space="preserve"> Letters) </w:t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Father’s Name</w:t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 xml:space="preserve">Mother’s Name           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</w:p>
    <w:p w:rsidR="003416CB" w:rsidRP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Date and Place of Birth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</w:p>
    <w:p w:rsidR="003416CB" w:rsidRP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Sex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3416CB" w:rsidRP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Marital status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311276" w:rsidRPr="00955973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955973">
        <w:rPr>
          <w:rFonts w:ascii="Book Antiqua" w:eastAsiaTheme="minorEastAsia" w:hAnsi="Book Antiqua" w:cs="Times New Roman"/>
          <w:b/>
          <w:lang w:bidi="te-IN"/>
        </w:rPr>
        <w:t>Nationality</w:t>
      </w:r>
      <w:r w:rsidRPr="00955973">
        <w:rPr>
          <w:rFonts w:ascii="Book Antiqua" w:eastAsiaTheme="minorEastAsia" w:hAnsi="Book Antiqua" w:cs="Times New Roman"/>
          <w:b/>
          <w:lang w:bidi="te-IN"/>
        </w:rPr>
        <w:tab/>
      </w:r>
      <w:r w:rsidRPr="00955973">
        <w:rPr>
          <w:rFonts w:ascii="Book Antiqua" w:eastAsiaTheme="minorEastAsia" w:hAnsi="Book Antiqua" w:cs="Times New Roman"/>
          <w:b/>
          <w:lang w:bidi="te-IN"/>
        </w:rPr>
        <w:tab/>
      </w:r>
      <w:r w:rsidRPr="00955973">
        <w:rPr>
          <w:rFonts w:ascii="Book Antiqua" w:eastAsiaTheme="minorEastAsia" w:hAnsi="Book Antiqua" w:cs="Times New Roman"/>
          <w:b/>
          <w:lang w:bidi="te-IN"/>
        </w:rPr>
        <w:tab/>
      </w:r>
      <w:r w:rsidRPr="00955973">
        <w:rPr>
          <w:rFonts w:ascii="Book Antiqua" w:eastAsiaTheme="minorEastAsia" w:hAnsi="Book Antiqua" w:cs="Times New Roman"/>
          <w:b/>
          <w:lang w:bidi="te-IN"/>
        </w:rPr>
        <w:tab/>
      </w:r>
      <w:r w:rsidR="00232B0D" w:rsidRPr="00955973">
        <w:rPr>
          <w:rFonts w:ascii="Book Antiqua" w:eastAsiaTheme="minorEastAsia" w:hAnsi="Book Antiqua" w:cs="Times New Roman"/>
          <w:b/>
          <w:lang w:bidi="te-IN"/>
        </w:rPr>
        <w:tab/>
      </w:r>
      <w:r w:rsidR="00F11249" w:rsidRPr="00955973">
        <w:rPr>
          <w:rFonts w:ascii="Book Antiqua" w:eastAsiaTheme="minorEastAsia" w:hAnsi="Book Antiqua" w:cs="Times New Roman"/>
          <w:b/>
          <w:lang w:bidi="te-IN"/>
        </w:rPr>
        <w:tab/>
      </w:r>
      <w:r w:rsidRPr="00955973">
        <w:rPr>
          <w:rFonts w:ascii="Book Antiqua" w:eastAsiaTheme="minorEastAsia" w:hAnsi="Book Antiqua" w:cs="Times New Roman"/>
          <w:b/>
          <w:lang w:bidi="te-IN"/>
        </w:rPr>
        <w:t xml:space="preserve">: </w:t>
      </w:r>
    </w:p>
    <w:p w:rsidR="003416CB" w:rsidRPr="00AC3F28" w:rsidRDefault="003416CB" w:rsidP="00FC58FB">
      <w:pPr>
        <w:pStyle w:val="ListParagraph"/>
        <w:widowControl/>
        <w:numPr>
          <w:ilvl w:val="0"/>
          <w:numId w:val="2"/>
        </w:numPr>
        <w:spacing w:line="36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Indicate whether belongs to</w:t>
      </w:r>
    </w:p>
    <w:p w:rsidR="003416CB" w:rsidRPr="00AC3F28" w:rsidRDefault="00902F3F" w:rsidP="00FC58FB">
      <w:pPr>
        <w:widowControl/>
        <w:spacing w:line="360" w:lineRule="auto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ab/>
        <w:t xml:space="preserve">     </w:t>
      </w:r>
      <w:r w:rsidR="003416CB" w:rsidRPr="00AC3F28">
        <w:rPr>
          <w:rFonts w:ascii="Book Antiqua" w:eastAsiaTheme="minorEastAsia" w:hAnsi="Book Antiqua" w:cs="Times New Roman"/>
          <w:b/>
          <w:lang w:bidi="te-IN"/>
        </w:rPr>
        <w:t>SC/ST/OBC</w:t>
      </w:r>
      <w:r w:rsidR="00F810D1">
        <w:rPr>
          <w:rFonts w:ascii="Book Antiqua" w:eastAsiaTheme="minorEastAsia" w:hAnsi="Book Antiqua" w:cs="Times New Roman"/>
          <w:b/>
          <w:lang w:bidi="te-IN"/>
        </w:rPr>
        <w:t>/</w:t>
      </w:r>
      <w:proofErr w:type="spellStart"/>
      <w:r w:rsidR="00F810D1">
        <w:rPr>
          <w:rFonts w:ascii="Book Antiqua" w:eastAsiaTheme="minorEastAsia" w:hAnsi="Book Antiqua" w:cs="Times New Roman"/>
          <w:b/>
          <w:lang w:bidi="te-IN"/>
        </w:rPr>
        <w:t>PwBD</w:t>
      </w:r>
      <w:proofErr w:type="spellEnd"/>
      <w:r w:rsidR="003416CB" w:rsidRPr="00AC3F28">
        <w:rPr>
          <w:rFonts w:ascii="Book Antiqua" w:eastAsiaTheme="minorEastAsia" w:hAnsi="Book Antiqua" w:cs="Times New Roman"/>
          <w:b/>
          <w:lang w:bidi="te-IN"/>
        </w:rPr>
        <w:t xml:space="preserve"> category</w:t>
      </w:r>
      <w:r w:rsidR="003416CB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3416CB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3416CB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="003416CB"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</w:p>
    <w:p w:rsid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lastRenderedPageBreak/>
        <w:t>Ex-Serviceman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>: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  <w:t>Yes/No</w:t>
      </w:r>
    </w:p>
    <w:p w:rsidR="0046384F" w:rsidRPr="00AC3F28" w:rsidRDefault="00AC3F28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>Present Position held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>:</w:t>
      </w:r>
      <w:r w:rsidR="003416CB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232B0D" w:rsidRDefault="00AC3F28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 xml:space="preserve">Present Emoluments </w:t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="00232B0D" w:rsidRPr="00232B0D">
        <w:rPr>
          <w:rFonts w:ascii="Book Antiqua" w:eastAsiaTheme="minorEastAsia" w:hAnsi="Book Antiqua" w:cs="Times New Roman"/>
          <w:b/>
          <w:lang w:bidi="te-IN"/>
        </w:rPr>
        <w:t>:</w:t>
      </w:r>
    </w:p>
    <w:p w:rsidR="00232B0D" w:rsidRDefault="00F11249" w:rsidP="005D419A">
      <w:pPr>
        <w:pStyle w:val="ListParagraph"/>
        <w:widowControl/>
        <w:spacing w:line="480" w:lineRule="auto"/>
        <w:ind w:left="990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>(</w:t>
      </w:r>
      <w:proofErr w:type="spellStart"/>
      <w:r>
        <w:rPr>
          <w:rFonts w:ascii="Book Antiqua" w:eastAsiaTheme="minorEastAsia" w:hAnsi="Book Antiqua" w:cs="Times New Roman"/>
          <w:b/>
          <w:lang w:bidi="te-IN"/>
        </w:rPr>
        <w:t>i</w:t>
      </w:r>
      <w:proofErr w:type="spellEnd"/>
      <w:r>
        <w:rPr>
          <w:rFonts w:ascii="Book Antiqua" w:eastAsiaTheme="minorEastAsia" w:hAnsi="Book Antiqua" w:cs="Times New Roman"/>
          <w:b/>
          <w:lang w:bidi="te-IN"/>
        </w:rPr>
        <w:t>)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 w:rsidR="00AC3F28">
        <w:rPr>
          <w:rFonts w:ascii="Book Antiqua" w:eastAsiaTheme="minorEastAsia" w:hAnsi="Book Antiqua" w:cs="Times New Roman"/>
          <w:b/>
          <w:lang w:bidi="te-IN"/>
        </w:rPr>
        <w:t>Pay Band:</w:t>
      </w:r>
      <w:r w:rsidR="0036488E">
        <w:rPr>
          <w:rFonts w:ascii="Book Antiqua" w:eastAsiaTheme="minorEastAsia" w:hAnsi="Book Antiqua" w:cs="Times New Roman"/>
          <w:b/>
          <w:lang w:bidi="te-IN"/>
        </w:rPr>
        <w:t xml:space="preserve"> </w:t>
      </w:r>
      <w:r w:rsidR="00AC3F28">
        <w:rPr>
          <w:rFonts w:ascii="Book Antiqua" w:eastAsiaTheme="minorEastAsia" w:hAnsi="Book Antiqua" w:cs="Times New Roman"/>
          <w:b/>
          <w:lang w:bidi="te-IN"/>
        </w:rPr>
        <w:t>AGP/GP/Basic Pay/</w:t>
      </w:r>
      <w:r w:rsidRPr="00F11249">
        <w:rPr>
          <w:rFonts w:ascii="Book Antiqua" w:eastAsiaTheme="minorEastAsia" w:hAnsi="Book Antiqua" w:cs="Times New Roman"/>
          <w:b/>
          <w:lang w:bidi="te-IN"/>
        </w:rPr>
        <w:t>Pay Matrix</w:t>
      </w:r>
      <w:r>
        <w:rPr>
          <w:rFonts w:ascii="Book Antiqua" w:eastAsiaTheme="minorEastAsia" w:hAnsi="Book Antiqua" w:cs="Times New Roman"/>
          <w:b/>
          <w:lang w:bidi="te-IN"/>
        </w:rPr>
        <w:tab/>
        <w:t>:</w:t>
      </w:r>
    </w:p>
    <w:p w:rsidR="00F11249" w:rsidRDefault="00F11249" w:rsidP="005D419A">
      <w:pPr>
        <w:pStyle w:val="ListParagraph"/>
        <w:widowControl/>
        <w:spacing w:line="480" w:lineRule="auto"/>
        <w:ind w:left="990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>(ii)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 w:rsidR="00AC3F28">
        <w:rPr>
          <w:rFonts w:ascii="Book Antiqua" w:eastAsiaTheme="minorEastAsia" w:hAnsi="Book Antiqua" w:cs="Times New Roman"/>
          <w:b/>
          <w:lang w:bidi="te-IN"/>
        </w:rPr>
        <w:t xml:space="preserve">Allowances 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  <w:t>:</w:t>
      </w:r>
    </w:p>
    <w:p w:rsidR="0046384F" w:rsidRPr="00AC3F28" w:rsidRDefault="00F11249" w:rsidP="005D419A">
      <w:pPr>
        <w:pStyle w:val="ListParagraph"/>
        <w:widowControl/>
        <w:spacing w:line="480" w:lineRule="auto"/>
        <w:ind w:left="990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>(iii)</w:t>
      </w:r>
      <w:r>
        <w:rPr>
          <w:rFonts w:ascii="Book Antiqua" w:eastAsiaTheme="minorEastAsia" w:hAnsi="Book Antiqua" w:cs="Times New Roman"/>
          <w:b/>
          <w:lang w:bidi="te-IN"/>
        </w:rPr>
        <w:tab/>
        <w:t>Total pay</w:t>
      </w:r>
      <w:r w:rsidR="001F6CB0">
        <w:rPr>
          <w:rFonts w:ascii="Book Antiqua" w:eastAsiaTheme="minorEastAsia" w:hAnsi="Book Antiqua" w:cs="Times New Roman"/>
          <w:b/>
          <w:lang w:bidi="te-IN"/>
        </w:rPr>
        <w:t>/</w:t>
      </w:r>
      <w:r>
        <w:rPr>
          <w:rFonts w:ascii="Book Antiqua" w:eastAsiaTheme="minorEastAsia" w:hAnsi="Book Antiqua" w:cs="Times New Roman"/>
          <w:b/>
          <w:lang w:bidi="te-IN"/>
        </w:rPr>
        <w:t xml:space="preserve">emoluments 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  <w:t>:</w:t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Address for correspondence (with pin code)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  <w:t>: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tabs>
          <w:tab w:val="left" w:pos="0"/>
        </w:tabs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Permanent Address (with Pin code)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  <w:t xml:space="preserve">: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tabs>
          <w:tab w:val="left" w:pos="0"/>
        </w:tabs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 xml:space="preserve">Telephone </w:t>
      </w:r>
      <w:r w:rsidR="003611BB">
        <w:rPr>
          <w:rFonts w:ascii="Book Antiqua" w:eastAsiaTheme="minorEastAsia" w:hAnsi="Book Antiqua" w:cs="Times New Roman"/>
          <w:b/>
          <w:lang w:bidi="te-IN"/>
        </w:rPr>
        <w:t xml:space="preserve">&amp; Mobile </w:t>
      </w:r>
      <w:r w:rsidRPr="00AC3F28">
        <w:rPr>
          <w:rFonts w:ascii="Book Antiqua" w:eastAsiaTheme="minorEastAsia" w:hAnsi="Book Antiqua" w:cs="Times New Roman"/>
          <w:b/>
          <w:lang w:bidi="te-IN"/>
        </w:rPr>
        <w:t>No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tabs>
          <w:tab w:val="left" w:pos="0"/>
        </w:tabs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Email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 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D36DB1" w:rsidRDefault="0046384F" w:rsidP="005D419A">
      <w:pPr>
        <w:pStyle w:val="ListParagraph"/>
        <w:widowControl/>
        <w:numPr>
          <w:ilvl w:val="0"/>
          <w:numId w:val="2"/>
        </w:numPr>
        <w:tabs>
          <w:tab w:val="left" w:pos="0"/>
        </w:tabs>
        <w:spacing w:line="480" w:lineRule="auto"/>
        <w:rPr>
          <w:rFonts w:ascii="inherit" w:eastAsia="Times New Roman" w:hAnsi="inherit" w:cs="Times New Roman"/>
          <w:color w:val="333333"/>
          <w:sz w:val="24"/>
          <w:szCs w:val="24"/>
          <w:lang w:bidi="kn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 xml:space="preserve">Fields of Specialization under the Subject/Discipline </w:t>
      </w:r>
      <w:r w:rsidRPr="00A0787F">
        <w:rPr>
          <w:rFonts w:ascii="Book Antiqua" w:eastAsiaTheme="minorEastAsia" w:hAnsi="Book Antiqua" w:cs="Times New Roman"/>
          <w:b/>
          <w:sz w:val="18"/>
          <w:szCs w:val="18"/>
          <w:lang w:bidi="te-IN"/>
        </w:rPr>
        <w:t>–</w:t>
      </w:r>
    </w:p>
    <w:p w:rsidR="00D36DB1" w:rsidRPr="005D419A" w:rsidRDefault="00D36DB1" w:rsidP="00D36DB1">
      <w:pPr>
        <w:pStyle w:val="ListParagraph"/>
        <w:widowControl/>
        <w:tabs>
          <w:tab w:val="left" w:pos="0"/>
        </w:tabs>
        <w:spacing w:line="480" w:lineRule="auto"/>
        <w:ind w:left="990"/>
        <w:rPr>
          <w:rFonts w:ascii="inherit" w:eastAsia="Times New Roman" w:hAnsi="inherit" w:cs="Times New Roman"/>
          <w:color w:val="333333"/>
          <w:sz w:val="24"/>
          <w:szCs w:val="24"/>
          <w:lang w:bidi="kn-IN"/>
        </w:rPr>
      </w:pPr>
    </w:p>
    <w:p w:rsidR="0046384F" w:rsidRPr="00CE6C2C" w:rsidRDefault="0046384F" w:rsidP="00DB7853">
      <w:pPr>
        <w:pStyle w:val="ListParagraph"/>
        <w:widowControl/>
        <w:numPr>
          <w:ilvl w:val="0"/>
          <w:numId w:val="2"/>
        </w:numPr>
        <w:spacing w:before="100" w:after="100"/>
        <w:ind w:left="540" w:hanging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CE6C2C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EDUCATIONAL QUALIFICATIONS DETAILS</w:t>
      </w:r>
    </w:p>
    <w:p w:rsidR="0046384F" w:rsidRPr="005E5279" w:rsidRDefault="0046384F" w:rsidP="0046384F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5039" w:type="pct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294"/>
        <w:gridCol w:w="1313"/>
        <w:gridCol w:w="1688"/>
        <w:gridCol w:w="940"/>
        <w:gridCol w:w="794"/>
        <w:gridCol w:w="911"/>
        <w:gridCol w:w="1005"/>
        <w:gridCol w:w="905"/>
      </w:tblGrid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Examination/</w:t>
            </w:r>
          </w:p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egree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itle of Degree/ Diploma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Specialization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Name of Board/ University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Year of Passing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Marks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Marks obtained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ivision &amp; Grade</w:t>
            </w:r>
          </w:p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Percentage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nnexure No.</w:t>
            </w: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High School/</w:t>
            </w:r>
          </w:p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Sec.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Higher Secondary/ P.U.C or equivalent/ Senior Secondary/ Inter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 xml:space="preserve">Graduation/ B.A degree / </w:t>
            </w:r>
            <w:proofErr w:type="spellStart"/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Shastri</w:t>
            </w:r>
            <w:proofErr w:type="spellEnd"/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 xml:space="preserve">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proofErr w:type="spellStart"/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ost Graduation</w:t>
            </w:r>
            <w:proofErr w:type="spellEnd"/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/ M.A. degree / Acharya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 xml:space="preserve">B.Ed. / </w:t>
            </w:r>
            <w:proofErr w:type="spellStart"/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Shiksha-Shastri</w:t>
            </w:r>
            <w:proofErr w:type="spellEnd"/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 xml:space="preserve">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46384F" w:rsidRPr="00E4519B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rPr>
          <w:trHeight w:val="216"/>
        </w:trPr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 xml:space="preserve">M.Ed. / </w:t>
            </w:r>
            <w:proofErr w:type="spellStart"/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Shiksha</w:t>
            </w:r>
            <w:proofErr w:type="spellEnd"/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-Acharya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46384F" w:rsidRPr="00E4519B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56482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Textual criticism and  Manuscript related courses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9902F0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564820" w:rsidP="009902F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Any other Qualification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9902F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9902F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9902F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9902F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9902F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9902F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9902F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02F0" w:rsidRPr="00E4519B" w:rsidRDefault="009902F0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</w:tbl>
    <w:p w:rsidR="0046384F" w:rsidRDefault="0046384F" w:rsidP="0046384F">
      <w:pPr>
        <w:pStyle w:val="ListParagraph"/>
        <w:widowControl/>
        <w:ind w:left="2175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</w:p>
    <w:p w:rsidR="00D36DB1" w:rsidRDefault="00D36DB1">
      <w:pPr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br w:type="page"/>
      </w:r>
    </w:p>
    <w:p w:rsidR="0046384F" w:rsidRPr="001A0C1A" w:rsidRDefault="0046384F" w:rsidP="00DB7853">
      <w:pPr>
        <w:pStyle w:val="ListParagraph"/>
        <w:widowControl/>
        <w:numPr>
          <w:ilvl w:val="0"/>
          <w:numId w:val="2"/>
        </w:numPr>
        <w:ind w:left="540" w:hanging="540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  <w:r w:rsidRPr="001A0C1A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lastRenderedPageBreak/>
        <w:t>RESEARCH DEGREE</w:t>
      </w:r>
    </w:p>
    <w:p w:rsidR="0046384F" w:rsidRPr="005E5279" w:rsidRDefault="0046384F" w:rsidP="0046384F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5000" w:type="pct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856"/>
        <w:gridCol w:w="950"/>
        <w:gridCol w:w="1887"/>
        <w:gridCol w:w="1648"/>
        <w:gridCol w:w="1629"/>
        <w:gridCol w:w="906"/>
      </w:tblGrid>
      <w:tr w:rsidR="0046384F" w:rsidRPr="00A62133" w:rsidTr="00EF40D4">
        <w:trPr>
          <w:trHeight w:val="704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Examination/Degre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Subject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8A2927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 xml:space="preserve">Name of </w:t>
            </w:r>
            <w:r w:rsidR="0046384F"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University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itle of Thesis/Dissertation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CB0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ate of Submission Thesis/</w:t>
            </w:r>
          </w:p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issertation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 xml:space="preserve">Date of Award of </w:t>
            </w:r>
            <w:r w:rsidR="008A2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egre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nnexure No.</w:t>
            </w:r>
          </w:p>
        </w:tc>
      </w:tr>
      <w:tr w:rsidR="0046384F" w:rsidRPr="00A62133" w:rsidTr="00EF40D4">
        <w:trPr>
          <w:trHeight w:val="387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500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M.Ph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 xml:space="preserve"> degre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7D6783" w:rsidRPr="00A62133" w:rsidTr="00EF40D4">
        <w:trPr>
          <w:trHeight w:val="306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9559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proofErr w:type="spellStart"/>
            <w:r w:rsidRPr="00A62133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h.D</w:t>
            </w:r>
            <w:proofErr w:type="spellEnd"/>
            <w:r w:rsidRPr="00A62133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 xml:space="preserve"> or equivalent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EF6EEA" w:rsidRPr="00A62133" w:rsidTr="00EF40D4">
        <w:trPr>
          <w:trHeight w:val="306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6EEA" w:rsidRPr="00A62133" w:rsidRDefault="00EF6EEA" w:rsidP="009559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D.Litt.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6EEA" w:rsidRPr="00A62133" w:rsidRDefault="00EF6EEA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6EEA" w:rsidRPr="00A62133" w:rsidRDefault="00EF6EEA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6EEA" w:rsidRPr="00A62133" w:rsidRDefault="00EF6EEA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6EEA" w:rsidRPr="00A62133" w:rsidRDefault="00EF6EEA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6EEA" w:rsidRPr="00A62133" w:rsidRDefault="00EF6EEA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6EEA" w:rsidRPr="00A62133" w:rsidRDefault="00EF6EEA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</w:tbl>
    <w:p w:rsidR="0046384F" w:rsidRPr="005E5279" w:rsidRDefault="0046384F" w:rsidP="0046384F">
      <w:pPr>
        <w:widowControl/>
        <w:rPr>
          <w:rFonts w:ascii="Helvetica" w:eastAsia="Times New Roman" w:hAnsi="Helvetica" w:cs="Times New Roman"/>
          <w:vanish/>
          <w:color w:val="333333"/>
          <w:sz w:val="14"/>
          <w:szCs w:val="14"/>
          <w:lang w:bidi="kn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0"/>
      </w:tblGrid>
      <w:tr w:rsidR="0046384F" w:rsidRPr="005E5279" w:rsidTr="0046384F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5E5279" w:rsidRDefault="0046384F" w:rsidP="0046384F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1F6CB0" w:rsidRDefault="001F6CB0" w:rsidP="0046384F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504D8E" w:rsidRDefault="00504D8E" w:rsidP="0046384F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F27D77" w:rsidRPr="008D3252" w:rsidRDefault="00EE695C" w:rsidP="00DB7853">
      <w:pPr>
        <w:pStyle w:val="ListParagraph"/>
        <w:widowControl/>
        <w:numPr>
          <w:ilvl w:val="0"/>
          <w:numId w:val="2"/>
        </w:numPr>
        <w:spacing w:before="100" w:after="100"/>
        <w:ind w:left="540" w:hanging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A.  </w:t>
      </w:r>
      <w:r w:rsidR="00ED57FC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 </w:t>
      </w:r>
      <w:r w:rsidR="00F27D77"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LANGUAGES KNOWN </w:t>
      </w:r>
    </w:p>
    <w:p w:rsidR="00F27D77" w:rsidRPr="008D3252" w:rsidRDefault="006D7500" w:rsidP="00F27D77">
      <w:pPr>
        <w:pStyle w:val="ListParagraph"/>
        <w:widowControl/>
        <w:spacing w:before="100" w:after="100"/>
        <w:ind w:left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Please</w:t>
      </w:r>
      <w:r w:rsidR="00F27D77"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 indicate proficiency in speaking, writing and </w:t>
      </w:r>
      <w:proofErr w:type="gramStart"/>
      <w:r w:rsidR="00F27D77"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reading :</w:t>
      </w:r>
      <w:proofErr w:type="gramEnd"/>
      <w:r w:rsidR="00F27D77"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-</w:t>
      </w:r>
    </w:p>
    <w:p w:rsidR="00F27D77" w:rsidRPr="00AC3F28" w:rsidRDefault="00F27D77" w:rsidP="00F27D77">
      <w:pPr>
        <w:pStyle w:val="ListParagraph"/>
        <w:widowControl/>
        <w:spacing w:line="264" w:lineRule="exact"/>
        <w:ind w:left="1095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tbl>
      <w:tblPr>
        <w:tblW w:w="0" w:type="auto"/>
        <w:tblInd w:w="-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02"/>
        <w:gridCol w:w="2024"/>
        <w:gridCol w:w="2024"/>
        <w:gridCol w:w="1950"/>
      </w:tblGrid>
      <w:tr w:rsidR="00F27D77" w:rsidRPr="00AC3F28" w:rsidTr="00EF40D4">
        <w:trPr>
          <w:trHeight w:val="30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proofErr w:type="spellStart"/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Sl.No</w:t>
            </w:r>
            <w:proofErr w:type="spellEnd"/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.</w:t>
            </w:r>
          </w:p>
        </w:tc>
        <w:tc>
          <w:tcPr>
            <w:tcW w:w="39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Languages</w:t>
            </w:r>
          </w:p>
        </w:tc>
        <w:tc>
          <w:tcPr>
            <w:tcW w:w="2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Speaking</w:t>
            </w:r>
          </w:p>
        </w:tc>
        <w:tc>
          <w:tcPr>
            <w:tcW w:w="2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Writing</w:t>
            </w: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Reading</w:t>
            </w:r>
          </w:p>
        </w:tc>
      </w:tr>
      <w:tr w:rsidR="00F27D77" w:rsidRPr="00AC3F28" w:rsidTr="00EF40D4">
        <w:trPr>
          <w:trHeight w:val="2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1.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Sanskrit</w:t>
            </w: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</w:tr>
      <w:tr w:rsidR="00F27D77" w:rsidRPr="00AC3F28" w:rsidTr="00EF40D4">
        <w:trPr>
          <w:trHeight w:val="2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2.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Hindi</w:t>
            </w: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</w:tr>
      <w:tr w:rsidR="00F27D77" w:rsidRPr="00AC3F28" w:rsidTr="00EF40D4">
        <w:trPr>
          <w:trHeight w:val="2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3.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English</w:t>
            </w: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</w:tr>
      <w:tr w:rsidR="00F27D77" w:rsidRPr="00AC3F28" w:rsidTr="00EF40D4">
        <w:trPr>
          <w:trHeight w:val="2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4.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Any other (Pl. Specify)</w:t>
            </w: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</w:tr>
    </w:tbl>
    <w:p w:rsidR="00B253D3" w:rsidRPr="00504D8E" w:rsidRDefault="00B253D3" w:rsidP="00504D8E">
      <w:pPr>
        <w:widowControl/>
        <w:spacing w:before="100" w:after="10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</w:p>
    <w:p w:rsidR="005D419A" w:rsidRPr="00ED57FC" w:rsidRDefault="00EE695C" w:rsidP="00B253D3">
      <w:pPr>
        <w:pStyle w:val="ListParagraph"/>
        <w:widowControl/>
        <w:spacing w:before="100" w:after="100"/>
        <w:ind w:left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ED57FC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B. </w:t>
      </w:r>
      <w:r w:rsidR="00ED57FC" w:rsidRPr="00ED57FC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  </w:t>
      </w:r>
      <w:r w:rsidRPr="00ED57FC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SCRIPTS KNOWN</w:t>
      </w:r>
    </w:p>
    <w:p w:rsidR="00B253D3" w:rsidRPr="00504D8E" w:rsidRDefault="00B253D3" w:rsidP="00504D8E">
      <w:pPr>
        <w:pStyle w:val="ListParagraph"/>
        <w:widowControl/>
        <w:spacing w:before="100" w:after="100"/>
        <w:ind w:left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Please indicate proficiency in writing and </w:t>
      </w:r>
      <w:proofErr w:type="gramStart"/>
      <w:r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reading :</w:t>
      </w:r>
      <w:proofErr w:type="gramEnd"/>
      <w:r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-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10"/>
        <w:gridCol w:w="3865"/>
        <w:gridCol w:w="2967"/>
        <w:gridCol w:w="2968"/>
      </w:tblGrid>
      <w:tr w:rsidR="00B253D3" w:rsidTr="00504D8E">
        <w:tc>
          <w:tcPr>
            <w:tcW w:w="910" w:type="dxa"/>
          </w:tcPr>
          <w:p w:rsidR="00B253D3" w:rsidRPr="00B253D3" w:rsidRDefault="00B253D3" w:rsidP="00B253D3">
            <w:pPr>
              <w:spacing w:line="0" w:lineRule="atLeast"/>
              <w:ind w:left="80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</w:pPr>
            <w:proofErr w:type="spellStart"/>
            <w:r w:rsidRPr="00B253D3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  <w:t>Sl.No</w:t>
            </w:r>
            <w:proofErr w:type="spellEnd"/>
            <w:r w:rsidRPr="00B253D3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  <w:t>.</w:t>
            </w:r>
          </w:p>
        </w:tc>
        <w:tc>
          <w:tcPr>
            <w:tcW w:w="3865" w:type="dxa"/>
          </w:tcPr>
          <w:p w:rsidR="00B253D3" w:rsidRPr="00B253D3" w:rsidRDefault="00B253D3" w:rsidP="00B253D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</w:pPr>
            <w:r w:rsidRPr="00B253D3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  <w:t>Script</w:t>
            </w:r>
          </w:p>
        </w:tc>
        <w:tc>
          <w:tcPr>
            <w:tcW w:w="2967" w:type="dxa"/>
          </w:tcPr>
          <w:p w:rsidR="00B253D3" w:rsidRPr="00B253D3" w:rsidRDefault="00B253D3" w:rsidP="00B253D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</w:pPr>
            <w:r w:rsidRPr="00B253D3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  <w:t>Writing</w:t>
            </w:r>
          </w:p>
        </w:tc>
        <w:tc>
          <w:tcPr>
            <w:tcW w:w="2968" w:type="dxa"/>
          </w:tcPr>
          <w:p w:rsidR="00B253D3" w:rsidRPr="00B253D3" w:rsidRDefault="00B253D3" w:rsidP="00B253D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</w:pPr>
            <w:r w:rsidRPr="00B253D3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bidi="hi-IN"/>
              </w:rPr>
              <w:t>Reading</w:t>
            </w:r>
          </w:p>
        </w:tc>
      </w:tr>
      <w:tr w:rsidR="00135E3B" w:rsidTr="0060744F">
        <w:trPr>
          <w:trHeight w:val="500"/>
        </w:trPr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135E3B" w:rsidRPr="00AC3F28" w:rsidRDefault="00135E3B" w:rsidP="00ED57FC">
            <w:pPr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  <w:vAlign w:val="bottom"/>
          </w:tcPr>
          <w:p w:rsidR="00135E3B" w:rsidRPr="00AC3F28" w:rsidRDefault="00135E3B" w:rsidP="00135E3B">
            <w:pPr>
              <w:spacing w:line="262" w:lineRule="exac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135E3B" w:rsidRDefault="00135E3B" w:rsidP="00152C66">
            <w:pPr>
              <w:pStyle w:val="ListParagraph"/>
              <w:spacing w:before="100" w:after="100"/>
              <w:outlineLvl w:val="3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18"/>
                <w:lang w:bidi="kn-IN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35E3B" w:rsidRDefault="00135E3B" w:rsidP="00152C66">
            <w:pPr>
              <w:pStyle w:val="ListParagraph"/>
              <w:spacing w:before="100" w:after="100"/>
              <w:outlineLvl w:val="3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18"/>
                <w:lang w:bidi="kn-IN"/>
              </w:rPr>
            </w:pPr>
          </w:p>
        </w:tc>
      </w:tr>
      <w:tr w:rsidR="0060744F" w:rsidTr="0060744F">
        <w:trPr>
          <w:trHeight w:val="553"/>
        </w:trPr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60744F" w:rsidRPr="00AC3F28" w:rsidRDefault="0060744F" w:rsidP="00ED57FC">
            <w:pPr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vAlign w:val="bottom"/>
          </w:tcPr>
          <w:p w:rsidR="0060744F" w:rsidRPr="00AC3F28" w:rsidRDefault="0060744F" w:rsidP="00135E3B">
            <w:pPr>
              <w:spacing w:line="262" w:lineRule="exac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60744F" w:rsidRDefault="0060744F" w:rsidP="00152C66">
            <w:pPr>
              <w:pStyle w:val="ListParagraph"/>
              <w:spacing w:before="100" w:after="100"/>
              <w:outlineLvl w:val="3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18"/>
                <w:lang w:bidi="kn-IN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60744F" w:rsidRDefault="0060744F" w:rsidP="00152C66">
            <w:pPr>
              <w:pStyle w:val="ListParagraph"/>
              <w:spacing w:before="100" w:after="100"/>
              <w:outlineLvl w:val="3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18"/>
                <w:lang w:bidi="kn-IN"/>
              </w:rPr>
            </w:pPr>
          </w:p>
        </w:tc>
      </w:tr>
    </w:tbl>
    <w:p w:rsidR="00AB5E9C" w:rsidRDefault="00AB5E9C" w:rsidP="00152C66">
      <w:pPr>
        <w:pStyle w:val="ListParagraph"/>
        <w:widowControl/>
        <w:spacing w:before="100" w:after="100"/>
        <w:ind w:left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</w:p>
    <w:p w:rsidR="0046384F" w:rsidRPr="00FB710B" w:rsidRDefault="0046384F" w:rsidP="00DB7853">
      <w:pPr>
        <w:pStyle w:val="ListParagraph"/>
        <w:widowControl/>
        <w:numPr>
          <w:ilvl w:val="0"/>
          <w:numId w:val="2"/>
        </w:numPr>
        <w:spacing w:before="100" w:after="100"/>
        <w:ind w:left="540" w:hanging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CE6C2C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TEACHING/ RESEARCH EXPERIENCE</w:t>
      </w:r>
    </w:p>
    <w:p w:rsidR="0046384F" w:rsidRPr="00FB710B" w:rsidRDefault="0046384F" w:rsidP="0046384F">
      <w:pPr>
        <w:pStyle w:val="ListParagraph"/>
        <w:widowControl/>
        <w:ind w:left="90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139" w:type="pct"/>
        <w:tblInd w:w="-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980"/>
        <w:gridCol w:w="809"/>
        <w:gridCol w:w="1081"/>
        <w:gridCol w:w="1170"/>
        <w:gridCol w:w="1070"/>
        <w:gridCol w:w="639"/>
        <w:gridCol w:w="724"/>
        <w:gridCol w:w="1076"/>
        <w:gridCol w:w="959"/>
      </w:tblGrid>
      <w:tr w:rsidR="008F4E98" w:rsidRPr="008879B8" w:rsidTr="001F6CB0">
        <w:trPr>
          <w:trHeight w:val="236"/>
        </w:trPr>
        <w:tc>
          <w:tcPr>
            <w:tcW w:w="5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Teaching Experience in College/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University/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School/other level</w:t>
            </w:r>
          </w:p>
        </w:tc>
        <w:tc>
          <w:tcPr>
            <w:tcW w:w="9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ame of the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College University/Institution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Subject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Status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(Permanent/</w:t>
            </w:r>
            <w:proofErr w:type="spellStart"/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Adhoc</w:t>
            </w:r>
            <w:proofErr w:type="spellEnd"/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/</w:t>
            </w:r>
            <w:r w:rsid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br/>
            </w: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Contract/</w:t>
            </w:r>
            <w:r w:rsid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br/>
            </w: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Guest)</w:t>
            </w:r>
          </w:p>
        </w:tc>
        <w:tc>
          <w:tcPr>
            <w:tcW w:w="5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Designation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CB0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</w:pPr>
            <w:r w:rsidRPr="00753A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 xml:space="preserve">Pay Scale, GP/Pay matrix Level, </w:t>
            </w:r>
          </w:p>
          <w:p w:rsidR="008F4E98" w:rsidRPr="00753A2A" w:rsidRDefault="001F6CB0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>T</w:t>
            </w:r>
            <w:r w:rsidR="008F4E98" w:rsidRPr="00753A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 xml:space="preserve">otal </w:t>
            </w:r>
            <w:r w:rsidR="003D44D1" w:rsidRPr="00753A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>Emolumen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>s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Period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Total Experience in Years And Months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Annexure No.</w:t>
            </w:r>
          </w:p>
        </w:tc>
      </w:tr>
      <w:tr w:rsidR="008F4E98" w:rsidRPr="008879B8" w:rsidTr="00457FAA">
        <w:trPr>
          <w:trHeight w:val="1130"/>
        </w:trPr>
        <w:tc>
          <w:tcPr>
            <w:tcW w:w="5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9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5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5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5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887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From (date)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887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 (date)</w:t>
            </w:r>
          </w:p>
        </w:tc>
        <w:tc>
          <w:tcPr>
            <w:tcW w:w="5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4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</w:tr>
      <w:tr w:rsidR="00154764" w:rsidRPr="008879B8" w:rsidTr="001F6CB0">
        <w:trPr>
          <w:trHeight w:val="494"/>
        </w:trPr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46384F" w:rsidRPr="008879B8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8879B8" w:rsidTr="001F6CB0">
        <w:trPr>
          <w:trHeight w:val="494"/>
        </w:trPr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ind w:left="-301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</w:tbl>
    <w:p w:rsidR="00AC3F28" w:rsidRDefault="00AC3F28" w:rsidP="00AC3F28">
      <w:pPr>
        <w:pStyle w:val="ListParagraph"/>
        <w:widowControl/>
        <w:ind w:left="1170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2ACC" w:rsidRDefault="00E32ACC" w:rsidP="00E32ACC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AC3F28" w:rsidRPr="008D3252" w:rsidRDefault="008D3252" w:rsidP="00DB7853">
      <w:pPr>
        <w:pStyle w:val="ListParagraph"/>
        <w:widowControl/>
        <w:numPr>
          <w:ilvl w:val="0"/>
          <w:numId w:val="2"/>
        </w:numPr>
        <w:tabs>
          <w:tab w:val="left" w:pos="540"/>
        </w:tabs>
        <w:spacing w:before="100" w:after="100"/>
        <w:ind w:hanging="99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ADMINISTRATIVE EXPERIENCE</w:t>
      </w:r>
      <w:r w:rsidR="00D05BD4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/ACADEMIC ADMINISTRATIVE EXPERIENCE</w:t>
      </w:r>
    </w:p>
    <w:p w:rsidR="00AC3F28" w:rsidRPr="00AC3F28" w:rsidRDefault="00AC3F28" w:rsidP="00AC3F28">
      <w:pPr>
        <w:widowControl/>
        <w:spacing w:line="263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017"/>
        <w:gridCol w:w="1633"/>
        <w:gridCol w:w="1633"/>
        <w:gridCol w:w="845"/>
        <w:gridCol w:w="807"/>
        <w:gridCol w:w="1381"/>
        <w:gridCol w:w="1080"/>
      </w:tblGrid>
      <w:tr w:rsidR="00DD77C9" w:rsidRPr="00AC3F28" w:rsidTr="00DD77C9">
        <w:trPr>
          <w:trHeight w:val="273"/>
        </w:trPr>
        <w:tc>
          <w:tcPr>
            <w:tcW w:w="864" w:type="dxa"/>
            <w:vMerge w:val="restart"/>
            <w:shd w:val="clear" w:color="auto" w:fill="auto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Sl.</w:t>
            </w:r>
          </w:p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o.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ame &amp; address of</w:t>
            </w:r>
          </w:p>
          <w:p w:rsidR="00DD77C9" w:rsidRPr="006D7500" w:rsidRDefault="00DD77C9" w:rsidP="006D750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organization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Designation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ature of work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Period (Dates)</w:t>
            </w:r>
          </w:p>
        </w:tc>
        <w:tc>
          <w:tcPr>
            <w:tcW w:w="1381" w:type="dxa"/>
            <w:vMerge w:val="restart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 xml:space="preserve">Pay Scale, GP/Pay matrix Level, </w:t>
            </w: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br/>
              <w:t>Total Emoluments</w:t>
            </w:r>
          </w:p>
        </w:tc>
        <w:tc>
          <w:tcPr>
            <w:tcW w:w="1080" w:type="dxa"/>
            <w:vMerge w:val="restart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Annexure</w:t>
            </w:r>
          </w:p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o.</w:t>
            </w:r>
          </w:p>
        </w:tc>
      </w:tr>
      <w:tr w:rsidR="00DD77C9" w:rsidRPr="00AC3F28" w:rsidTr="0012518D">
        <w:trPr>
          <w:trHeight w:val="543"/>
        </w:trPr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7C9" w:rsidRPr="006D7500" w:rsidRDefault="00DD77C9" w:rsidP="006D7500">
            <w:pPr>
              <w:widowControl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From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7C9" w:rsidRPr="006D7500" w:rsidRDefault="00DD77C9" w:rsidP="006D7500">
            <w:pPr>
              <w:widowControl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To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D77C9" w:rsidRPr="006D7500" w:rsidRDefault="00DD77C9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</w:tr>
      <w:tr w:rsidR="000B60C4" w:rsidRPr="00AC3F28" w:rsidTr="00DD77C9">
        <w:trPr>
          <w:trHeight w:val="727"/>
        </w:trPr>
        <w:tc>
          <w:tcPr>
            <w:tcW w:w="864" w:type="dxa"/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2017" w:type="dxa"/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1633" w:type="dxa"/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1633" w:type="dxa"/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1381" w:type="dxa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1080" w:type="dxa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</w:tr>
    </w:tbl>
    <w:p w:rsidR="00D36DB1" w:rsidRDefault="00D36DB1">
      <w:pPr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</w:pPr>
    </w:p>
    <w:p w:rsidR="003C2E06" w:rsidRPr="003C2E06" w:rsidRDefault="00E9403E" w:rsidP="003C2E0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</w:pPr>
      <w:r w:rsidRPr="00E9403E">
        <w:rPr>
          <w:rFonts w:ascii="inherit" w:eastAsia="Times New Roman" w:hAnsi="inherit" w:cs="Arial"/>
          <w:b/>
          <w:bCs/>
          <w:sz w:val="18"/>
          <w:szCs w:val="18"/>
          <w:lang w:bidi="hi-IN"/>
        </w:rPr>
        <w:t>KNOWLEDGE OF TEXTUAL CRITICISUM AND MANUSCRITLOGY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  <w:t>:-</w:t>
      </w:r>
    </w:p>
    <w:p w:rsidR="003C2E06" w:rsidRDefault="003C2E06">
      <w:pPr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10"/>
      </w:tblGrid>
      <w:tr w:rsidR="003C2E06" w:rsidTr="003C2E06">
        <w:tc>
          <w:tcPr>
            <w:tcW w:w="2109" w:type="dxa"/>
          </w:tcPr>
          <w:p w:rsidR="003C2E06" w:rsidRDefault="003C2E06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Sl. NO.</w:t>
            </w:r>
          </w:p>
        </w:tc>
        <w:tc>
          <w:tcPr>
            <w:tcW w:w="2109" w:type="dxa"/>
          </w:tcPr>
          <w:p w:rsidR="003C2E06" w:rsidRDefault="003C2E06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Name of the Manuscript Edited</w:t>
            </w:r>
            <w:r w:rsidR="00F621C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/published</w:t>
            </w:r>
          </w:p>
        </w:tc>
        <w:tc>
          <w:tcPr>
            <w:tcW w:w="2109" w:type="dxa"/>
          </w:tcPr>
          <w:p w:rsidR="003C2E06" w:rsidRDefault="003C2E06" w:rsidP="00D33FEA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How</w:t>
            </w:r>
            <w:r w:rsidR="00F621C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F568F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F621C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 xml:space="preserve">many </w:t>
            </w:r>
            <w:r w:rsidR="00962A6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m</w:t>
            </w:r>
            <w:r w:rsidR="00D33FE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 xml:space="preserve">anuscript </w:t>
            </w:r>
            <w:r w:rsidR="00F621C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l</w:t>
            </w:r>
            <w:r w:rsidR="00F568F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 xml:space="preserve">eafs Edited/Published and number of printed pages as </w:t>
            </w:r>
            <w:r w:rsidR="00D33FE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 xml:space="preserve">a book </w:t>
            </w:r>
            <w:r w:rsidR="00F568F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format</w:t>
            </w:r>
          </w:p>
        </w:tc>
        <w:tc>
          <w:tcPr>
            <w:tcW w:w="2109" w:type="dxa"/>
          </w:tcPr>
          <w:p w:rsidR="003C2E06" w:rsidRDefault="003C2E06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Publish</w:t>
            </w:r>
            <w:r w:rsidR="00137C0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er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 xml:space="preserve"> Name</w:t>
            </w:r>
          </w:p>
        </w:tc>
        <w:tc>
          <w:tcPr>
            <w:tcW w:w="2110" w:type="dxa"/>
          </w:tcPr>
          <w:p w:rsidR="003C2E06" w:rsidRDefault="00137C0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>ISBN</w:t>
            </w:r>
            <w:r w:rsidR="003C2E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  <w:t xml:space="preserve"> no.</w:t>
            </w:r>
          </w:p>
        </w:tc>
      </w:tr>
      <w:tr w:rsidR="003C2E06" w:rsidTr="0025119D">
        <w:trPr>
          <w:trHeight w:hRule="exact" w:val="505"/>
        </w:trPr>
        <w:tc>
          <w:tcPr>
            <w:tcW w:w="2109" w:type="dxa"/>
          </w:tcPr>
          <w:p w:rsidR="003C2E06" w:rsidRDefault="003C2E06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2109" w:type="dxa"/>
          </w:tcPr>
          <w:p w:rsidR="003C2E06" w:rsidRDefault="003C2E06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</w:p>
          <w:p w:rsidR="00F568F9" w:rsidRDefault="00F568F9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</w:p>
          <w:p w:rsidR="00F568F9" w:rsidRDefault="00F568F9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2109" w:type="dxa"/>
          </w:tcPr>
          <w:p w:rsidR="003C2E06" w:rsidRDefault="003C2E06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2109" w:type="dxa"/>
          </w:tcPr>
          <w:p w:rsidR="003C2E06" w:rsidRDefault="003C2E06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2110" w:type="dxa"/>
          </w:tcPr>
          <w:p w:rsidR="003C2E06" w:rsidRDefault="003C2E06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bidi="hi-IN"/>
              </w:rPr>
            </w:pPr>
          </w:p>
        </w:tc>
      </w:tr>
    </w:tbl>
    <w:p w:rsidR="003C2E06" w:rsidRDefault="003C2E06">
      <w:pPr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</w:pPr>
    </w:p>
    <w:p w:rsidR="007C325B" w:rsidRPr="0026634C" w:rsidRDefault="00E81F44" w:rsidP="0026634C">
      <w:pPr>
        <w:jc w:val="center"/>
        <w:rPr>
          <w:rFonts w:ascii="Times New Roman" w:eastAsia="Times New Roman" w:hAnsi="Times New Roman" w:cs="Arial"/>
          <w:b/>
          <w:bCs/>
          <w:sz w:val="32"/>
          <w:szCs w:val="32"/>
          <w:lang w:bidi="hi-IN"/>
        </w:rPr>
      </w:pPr>
      <w:r w:rsidRPr="00E81F44"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  <w:t>PART</w:t>
      </w:r>
      <w:r w:rsidR="0026634C" w:rsidRPr="00E81F44"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  <w:t xml:space="preserve"> - 2</w:t>
      </w:r>
    </w:p>
    <w:p w:rsidR="007C325B" w:rsidRDefault="007C325B">
      <w:pPr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E36270" w:rsidRPr="0075543E" w:rsidRDefault="00E36270" w:rsidP="008E72C4">
      <w:pPr>
        <w:pStyle w:val="ListParagraph"/>
        <w:numPr>
          <w:ilvl w:val="0"/>
          <w:numId w:val="2"/>
        </w:numPr>
        <w:ind w:left="540" w:right="160" w:hanging="540"/>
        <w:jc w:val="both"/>
        <w:rPr>
          <w:rFonts w:ascii="CalisMTBol" w:hAnsi="CalisMTBol" w:cs="CalisMTBol"/>
          <w:b/>
          <w:bCs/>
          <w:color w:val="00000A"/>
          <w:sz w:val="30"/>
          <w:szCs w:val="30"/>
          <w:u w:val="single"/>
          <w:lang w:bidi="sa-IN"/>
        </w:rPr>
      </w:pPr>
      <w:r w:rsidRPr="0075543E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Research Paper published in UGC Approved Journal/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Peer-Reviewed Journal/ Referred </w:t>
      </w:r>
      <w:r w:rsidRPr="0075543E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Journals/ Non-Referred reputed journals/ CARE listed journals:</w:t>
      </w:r>
    </w:p>
    <w:p w:rsidR="00E36270" w:rsidRPr="005E5279" w:rsidRDefault="00E36270" w:rsidP="00E36270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5101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263"/>
        <w:gridCol w:w="965"/>
        <w:gridCol w:w="1119"/>
        <w:gridCol w:w="2221"/>
        <w:gridCol w:w="1409"/>
        <w:gridCol w:w="800"/>
        <w:gridCol w:w="759"/>
      </w:tblGrid>
      <w:tr w:rsidR="00C76FF5" w:rsidRPr="00A11EF2" w:rsidTr="00795ECE"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A11EF2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Article/Research Paper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A11EF2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Journal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A11EF2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Journals published by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BN/</w:t>
            </w:r>
          </w:p>
          <w:p w:rsidR="00C76FF5" w:rsidRPr="00A11EF2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SN No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Whether UGC Approved/</w:t>
            </w:r>
          </w:p>
          <w:p w:rsidR="00C76FF5" w:rsidRPr="00A11EF2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8B7B5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eer-Revie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wed /Referred/ CARE listed etc. d</w:t>
            </w:r>
            <w:r w:rsidRPr="008B7B5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etails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please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Impact Factor </w:t>
            </w:r>
          </w:p>
          <w:p w:rsidR="00C76FF5" w:rsidRPr="00A11EF2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if Applicable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A11EF2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A11EF2" w:rsidRDefault="00C76FF5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C76FF5" w:rsidRPr="005E5279" w:rsidTr="00795ECE"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C76FF5" w:rsidRPr="005E5279" w:rsidTr="00795ECE"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8D3252" w:rsidRDefault="008D3252" w:rsidP="00E36270">
      <w:pPr>
        <w:pStyle w:val="ListParagraph"/>
        <w:widowControl/>
        <w:autoSpaceDE w:val="0"/>
        <w:autoSpaceDN w:val="0"/>
        <w:adjustRightInd w:val="0"/>
        <w:ind w:left="1069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586CD1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A11EF2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Publication other than Research papers:</w:t>
      </w:r>
    </w:p>
    <w:p w:rsidR="00E36270" w:rsidRPr="006D7500" w:rsidRDefault="00E36270" w:rsidP="00E36270">
      <w:pPr>
        <w:pStyle w:val="ListParagraph"/>
        <w:widowControl/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14"/>
          <w:szCs w:val="14"/>
          <w:lang w:bidi="sa-IN"/>
        </w:rPr>
      </w:pPr>
    </w:p>
    <w:p w:rsidR="00E36270" w:rsidRDefault="00E36270" w:rsidP="00586CD1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FE1F23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Books authored which are published </w:t>
      </w:r>
    </w:p>
    <w:p w:rsidR="00E36270" w:rsidRPr="00FE1F23" w:rsidRDefault="00E36270" w:rsidP="00E36270">
      <w:pPr>
        <w:pStyle w:val="ListParagraph"/>
        <w:widowControl/>
        <w:autoSpaceDE w:val="0"/>
        <w:autoSpaceDN w:val="0"/>
        <w:adjustRightInd w:val="0"/>
        <w:ind w:left="1429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50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37"/>
        <w:gridCol w:w="1835"/>
        <w:gridCol w:w="1742"/>
        <w:gridCol w:w="775"/>
        <w:gridCol w:w="885"/>
        <w:gridCol w:w="885"/>
      </w:tblGrid>
      <w:tr w:rsidR="00C76FF5" w:rsidRPr="005E5279" w:rsidTr="00C76FF5">
        <w:trPr>
          <w:trHeight w:val="1193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Books authored</w:t>
            </w:r>
          </w:p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Complete Book/ Chapter in Edited book/Research Paper in</w:t>
            </w: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Book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)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E52A41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uthorship</w:t>
            </w:r>
          </w:p>
          <w:p w:rsidR="00C76FF5" w:rsidRPr="00E52A41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Sole Author/</w:t>
            </w:r>
          </w:p>
          <w:p w:rsidR="00C76FF5" w:rsidRPr="00E52A41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o-author/</w:t>
            </w:r>
          </w:p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Editor/Co-Editor/any other)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Book/ Manuscript/ Journals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tails of Publisher</w:t>
            </w:r>
          </w:p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National/ International/</w:t>
            </w:r>
          </w:p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oreign )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BN/</w:t>
            </w:r>
          </w:p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SN No.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C76FF5" w:rsidRPr="005E5279" w:rsidTr="00C76FF5">
        <w:trPr>
          <w:trHeight w:val="341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C76FF5" w:rsidRPr="005E5279" w:rsidTr="00C76FF5">
        <w:trPr>
          <w:trHeight w:val="170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C76FF5" w:rsidRPr="005E5279" w:rsidTr="00C76FF5">
        <w:trPr>
          <w:trHeight w:val="170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36270" w:rsidRDefault="00E36270" w:rsidP="00EF40D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ind w:left="63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Translation works in India and Foreign Languages by Qualified Faculties</w:t>
      </w:r>
    </w:p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1429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50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755"/>
        <w:gridCol w:w="1488"/>
        <w:gridCol w:w="1488"/>
        <w:gridCol w:w="1191"/>
        <w:gridCol w:w="835"/>
        <w:gridCol w:w="894"/>
        <w:gridCol w:w="894"/>
      </w:tblGrid>
      <w:tr w:rsidR="00C76FF5" w:rsidRPr="005E5279" w:rsidTr="00ED57FC">
        <w:trPr>
          <w:trHeight w:val="1197"/>
        </w:trPr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Book Translation</w:t>
            </w:r>
          </w:p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Complete Book/ Chapter in book/ Research Paper of the</w:t>
            </w: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Book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)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E52A41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uthorship</w:t>
            </w:r>
          </w:p>
          <w:p w:rsidR="00C76FF5" w:rsidRPr="00E52A41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Sole Author/</w:t>
            </w:r>
          </w:p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o-author/any other)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dian Language/</w:t>
            </w:r>
          </w:p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oreign Language</w:t>
            </w:r>
          </w:p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Mention the language name)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Book/Chapter or Research Paper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tails of Publisher</w:t>
            </w:r>
          </w:p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National/ International/</w:t>
            </w:r>
          </w:p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oreign )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BN/</w:t>
            </w:r>
          </w:p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SN No.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C76FF5" w:rsidRPr="005E5279" w:rsidTr="00C76FF5">
        <w:trPr>
          <w:trHeight w:val="365"/>
        </w:trPr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C76FF5" w:rsidRPr="005E5279" w:rsidTr="00C76FF5">
        <w:trPr>
          <w:trHeight w:val="182"/>
        </w:trPr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C76FF5" w:rsidRPr="005E5279" w:rsidTr="00C76FF5">
        <w:trPr>
          <w:trHeight w:val="182"/>
        </w:trPr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D57FC" w:rsidRDefault="00ED57FC" w:rsidP="00ED57FC">
      <w:pPr>
        <w:widowControl/>
        <w:autoSpaceDE w:val="0"/>
        <w:autoSpaceDN w:val="0"/>
        <w:adjustRightInd w:val="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D57FC" w:rsidRPr="00ED57FC" w:rsidRDefault="00ED57FC" w:rsidP="00ED57FC">
      <w:pPr>
        <w:widowControl/>
        <w:autoSpaceDE w:val="0"/>
        <w:autoSpaceDN w:val="0"/>
        <w:adjustRightInd w:val="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left="18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AB0911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Creation if ICT mediated Teaching Learning Pedagogy and content and development of new and innovative courses and curricula:</w:t>
      </w:r>
    </w:p>
    <w:p w:rsidR="0025119D" w:rsidRDefault="0025119D" w:rsidP="0025119D">
      <w:pPr>
        <w:pStyle w:val="ListParagraph"/>
        <w:widowControl/>
        <w:autoSpaceDE w:val="0"/>
        <w:autoSpaceDN w:val="0"/>
        <w:adjustRightInd w:val="0"/>
        <w:ind w:left="18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D57FC" w:rsidRDefault="00ED57FC" w:rsidP="00ED57FC">
      <w:pPr>
        <w:pStyle w:val="ListParagraph"/>
        <w:widowControl/>
        <w:autoSpaceDE w:val="0"/>
        <w:autoSpaceDN w:val="0"/>
        <w:adjustRightInd w:val="0"/>
        <w:ind w:left="18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ind w:left="63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AB0911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Development of Innovative pedagogy</w:t>
      </w:r>
    </w:p>
    <w:p w:rsidR="00E36270" w:rsidRPr="00AB0911" w:rsidRDefault="00E36270" w:rsidP="00E36270">
      <w:pPr>
        <w:pStyle w:val="ListParagraph"/>
        <w:widowControl/>
        <w:autoSpaceDE w:val="0"/>
        <w:autoSpaceDN w:val="0"/>
        <w:adjustRightInd w:val="0"/>
        <w:ind w:left="14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50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1118"/>
        <w:gridCol w:w="2752"/>
        <w:gridCol w:w="1303"/>
        <w:gridCol w:w="1085"/>
        <w:gridCol w:w="869"/>
        <w:gridCol w:w="867"/>
      </w:tblGrid>
      <w:tr w:rsidR="00C76FF5" w:rsidRPr="005E5279" w:rsidTr="00C76FF5">
        <w:trPr>
          <w:trHeight w:val="529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Details of the </w:t>
            </w:r>
            <w:proofErr w:type="spellStart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amme</w:t>
            </w:r>
            <w:proofErr w:type="spellEnd"/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Subject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the Institution/University</w:t>
            </w:r>
          </w:p>
        </w:tc>
        <w:tc>
          <w:tcPr>
            <w:tcW w:w="6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proofErr w:type="spellStart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amme</w:t>
            </w:r>
            <w:proofErr w:type="spellEnd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started from</w:t>
            </w:r>
          </w:p>
        </w:tc>
        <w:tc>
          <w:tcPr>
            <w:tcW w:w="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proofErr w:type="spellStart"/>
            <w:r w:rsidRPr="00797144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amme</w:t>
            </w:r>
            <w:proofErr w:type="spellEnd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Ended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479D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C76FF5" w:rsidRPr="005E5279" w:rsidTr="00C76FF5">
        <w:trPr>
          <w:trHeight w:val="378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C76FF5" w:rsidRPr="005E5279" w:rsidTr="00C76FF5">
        <w:trPr>
          <w:trHeight w:val="378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C76FF5" w:rsidRPr="005E5279" w:rsidTr="00C76FF5">
        <w:trPr>
          <w:trHeight w:val="378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D57FC" w:rsidRPr="00ED57FC" w:rsidRDefault="00ED57FC" w:rsidP="00ED57FC">
      <w:pPr>
        <w:widowControl/>
        <w:autoSpaceDE w:val="0"/>
        <w:autoSpaceDN w:val="0"/>
        <w:adjustRightInd w:val="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ind w:left="63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Design of new curricula and courses</w:t>
      </w:r>
    </w:p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14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50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093"/>
        <w:gridCol w:w="2735"/>
        <w:gridCol w:w="1249"/>
        <w:gridCol w:w="1037"/>
        <w:gridCol w:w="860"/>
        <w:gridCol w:w="860"/>
      </w:tblGrid>
      <w:tr w:rsidR="00C76FF5" w:rsidRPr="005E5279" w:rsidTr="00C76FF5">
        <w:trPr>
          <w:trHeight w:val="517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tails of the Course/Curricula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Subject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the Institution/University</w:t>
            </w:r>
          </w:p>
        </w:tc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or which class/level</w:t>
            </w: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02E4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ourse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duration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E479D2" w:rsidRDefault="00C76FF5" w:rsidP="00C76FF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479D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C76FF5" w:rsidRPr="005E5279" w:rsidTr="00C76FF5">
        <w:trPr>
          <w:trHeight w:val="369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C76FF5" w:rsidRPr="005E5279" w:rsidTr="00C76FF5">
        <w:trPr>
          <w:trHeight w:val="350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C76FF5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FF5" w:rsidRPr="005E5279" w:rsidRDefault="00C76FF5" w:rsidP="00C76FF5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D57FC" w:rsidRDefault="00ED57FC">
      <w:pP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Contribution t</w:t>
      </w: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owards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t</w:t>
      </w: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he Development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o</w:t>
      </w: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f MOOCs:- </w:t>
      </w:r>
    </w:p>
    <w:p w:rsidR="00ED57FC" w:rsidRPr="00402E4C" w:rsidRDefault="00ED57FC" w:rsidP="00ED57FC">
      <w:pPr>
        <w:pStyle w:val="ListParagraph"/>
        <w:widowControl/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Pr="006D7500" w:rsidRDefault="00E36270" w:rsidP="00E36270">
      <w:pPr>
        <w:pStyle w:val="ListParagraph"/>
        <w:widowControl/>
        <w:ind w:left="810"/>
        <w:rPr>
          <w:rFonts w:ascii="Book Antiqua" w:eastAsia="Times New Roman" w:hAnsi="Book Antiqua" w:cs="Times New Roman"/>
          <w:b/>
          <w:bCs/>
          <w:sz w:val="2"/>
          <w:szCs w:val="2"/>
          <w:lang w:bidi="kn-IN"/>
        </w:rPr>
      </w:pPr>
    </w:p>
    <w:p w:rsidR="00E36270" w:rsidRDefault="00E36270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855"/>
        <w:gridCol w:w="1171"/>
        <w:gridCol w:w="1452"/>
        <w:gridCol w:w="1350"/>
        <w:gridCol w:w="1170"/>
        <w:gridCol w:w="1440"/>
        <w:gridCol w:w="1080"/>
        <w:gridCol w:w="720"/>
      </w:tblGrid>
      <w:tr w:rsidR="00C76FF5" w:rsidRPr="00E870ED" w:rsidTr="00C76FF5">
        <w:trPr>
          <w:trHeight w:val="458"/>
        </w:trPr>
        <w:tc>
          <w:tcPr>
            <w:tcW w:w="1292" w:type="dxa"/>
          </w:tcPr>
          <w:p w:rsidR="00C76FF5" w:rsidRPr="00E870ED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Name of the Course</w:t>
            </w:r>
          </w:p>
        </w:tc>
        <w:tc>
          <w:tcPr>
            <w:tcW w:w="855" w:type="dxa"/>
          </w:tcPr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FB710B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1171" w:type="dxa"/>
          </w:tcPr>
          <w:p w:rsidR="00C76FF5" w:rsidRPr="009975C7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University/</w:t>
            </w:r>
          </w:p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Institution &amp; Place</w:t>
            </w:r>
          </w:p>
        </w:tc>
        <w:tc>
          <w:tcPr>
            <w:tcW w:w="1452" w:type="dxa"/>
          </w:tcPr>
          <w:p w:rsidR="00C76FF5" w:rsidRPr="00E870ED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ponsoring Agency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 (UGC/ </w:t>
            </w:r>
            <w:proofErr w:type="spellStart"/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GoI</w:t>
            </w:r>
            <w:proofErr w:type="spellEnd"/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/others)</w:t>
            </w:r>
          </w:p>
        </w:tc>
        <w:tc>
          <w:tcPr>
            <w:tcW w:w="1350" w:type="dxa"/>
          </w:tcPr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</w:t>
            </w: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ontribution</w:t>
            </w:r>
          </w:p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(Developed/</w:t>
            </w:r>
          </w:p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nducted/</w:t>
            </w:r>
          </w:p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any other)</w:t>
            </w:r>
          </w:p>
        </w:tc>
        <w:tc>
          <w:tcPr>
            <w:tcW w:w="1170" w:type="dxa"/>
          </w:tcPr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No of Q</w:t>
            </w:r>
            <w:r w:rsidRPr="00FB710B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uadrant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 /Modules / lecture developed</w:t>
            </w:r>
          </w:p>
        </w:tc>
        <w:tc>
          <w:tcPr>
            <w:tcW w:w="1440" w:type="dxa"/>
          </w:tcPr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ntent writer/</w:t>
            </w:r>
          </w:p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ubject matter expert/</w:t>
            </w:r>
          </w:p>
          <w:p w:rsidR="00C76FF5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urse Coordinator</w:t>
            </w:r>
          </w:p>
        </w:tc>
        <w:tc>
          <w:tcPr>
            <w:tcW w:w="1080" w:type="dxa"/>
          </w:tcPr>
          <w:p w:rsidR="00C76FF5" w:rsidRPr="00E870ED" w:rsidRDefault="00C76FF5" w:rsidP="00C76FF5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Annexure No.</w:t>
            </w:r>
          </w:p>
        </w:tc>
        <w:tc>
          <w:tcPr>
            <w:tcW w:w="720" w:type="dxa"/>
          </w:tcPr>
          <w:p w:rsidR="00C76FF5" w:rsidRPr="00A11EF2" w:rsidRDefault="00C76FF5" w:rsidP="00C76FF5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C76FF5" w:rsidRPr="00E870ED" w:rsidTr="00C76FF5">
        <w:trPr>
          <w:trHeight w:val="440"/>
        </w:trPr>
        <w:tc>
          <w:tcPr>
            <w:tcW w:w="1292" w:type="dxa"/>
          </w:tcPr>
          <w:p w:rsidR="00C76FF5" w:rsidRPr="00E870ED" w:rsidRDefault="00C76FF5" w:rsidP="00C76FF5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76FF5" w:rsidRPr="00E870ED" w:rsidRDefault="00C76FF5" w:rsidP="00C76FF5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F5" w:rsidRPr="00E870ED" w:rsidRDefault="00C76FF5" w:rsidP="00C76FF5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  <w:tr w:rsidR="00C76FF5" w:rsidRPr="00E870ED" w:rsidTr="00C76FF5">
        <w:trPr>
          <w:trHeight w:val="431"/>
        </w:trPr>
        <w:tc>
          <w:tcPr>
            <w:tcW w:w="1292" w:type="dxa"/>
          </w:tcPr>
          <w:p w:rsidR="00C76FF5" w:rsidRPr="00E870ED" w:rsidRDefault="00C76FF5" w:rsidP="00C76FF5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76FF5" w:rsidRPr="00E870ED" w:rsidRDefault="00C76FF5" w:rsidP="00C76FF5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76FF5" w:rsidRPr="00E870ED" w:rsidRDefault="00C76FF5" w:rsidP="00C76FF5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F5" w:rsidRPr="00E870ED" w:rsidRDefault="00C76FF5" w:rsidP="00C76FF5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</w:tbl>
    <w:p w:rsidR="00ED57FC" w:rsidRDefault="00ED57FC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5D419A" w:rsidRDefault="005D419A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6270" w:rsidRDefault="00E36270" w:rsidP="00EF40D4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Contribution towards the development of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E-Content </w:t>
      </w: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:- </w:t>
      </w:r>
    </w:p>
    <w:p w:rsidR="00ED57FC" w:rsidRPr="00402E4C" w:rsidRDefault="00ED57FC" w:rsidP="00ED57FC">
      <w:pPr>
        <w:pStyle w:val="ListParagraph"/>
        <w:widowControl/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105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5"/>
        <w:gridCol w:w="1171"/>
        <w:gridCol w:w="1452"/>
        <w:gridCol w:w="1350"/>
        <w:gridCol w:w="1159"/>
        <w:gridCol w:w="1170"/>
        <w:gridCol w:w="731"/>
        <w:gridCol w:w="731"/>
      </w:tblGrid>
      <w:tr w:rsidR="00BE20E1" w:rsidRPr="00E870ED" w:rsidTr="00BE20E1">
        <w:trPr>
          <w:trHeight w:val="458"/>
        </w:trPr>
        <w:tc>
          <w:tcPr>
            <w:tcW w:w="1980" w:type="dxa"/>
          </w:tcPr>
          <w:p w:rsidR="00BE20E1" w:rsidRPr="00E870ED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Name of the Course</w:t>
            </w:r>
          </w:p>
        </w:tc>
        <w:tc>
          <w:tcPr>
            <w:tcW w:w="855" w:type="dxa"/>
          </w:tcPr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FB710B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1171" w:type="dxa"/>
          </w:tcPr>
          <w:p w:rsidR="00BE20E1" w:rsidRPr="009975C7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University/</w:t>
            </w:r>
          </w:p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Institution &amp; Place</w:t>
            </w:r>
          </w:p>
        </w:tc>
        <w:tc>
          <w:tcPr>
            <w:tcW w:w="1452" w:type="dxa"/>
          </w:tcPr>
          <w:p w:rsidR="00BE20E1" w:rsidRPr="00E870ED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ponsoring Agency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 (UGC/ </w:t>
            </w:r>
            <w:proofErr w:type="spellStart"/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GoI</w:t>
            </w:r>
            <w:proofErr w:type="spellEnd"/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/any other)</w:t>
            </w:r>
          </w:p>
        </w:tc>
        <w:tc>
          <w:tcPr>
            <w:tcW w:w="1350" w:type="dxa"/>
          </w:tcPr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</w:t>
            </w: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ontribution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 (Developed/</w:t>
            </w:r>
          </w:p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nducted/</w:t>
            </w:r>
          </w:p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any other)</w:t>
            </w:r>
          </w:p>
        </w:tc>
        <w:tc>
          <w:tcPr>
            <w:tcW w:w="1159" w:type="dxa"/>
          </w:tcPr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Q</w:t>
            </w:r>
            <w:r w:rsidRPr="00FB710B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uadrant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/E-content module developed </w:t>
            </w:r>
          </w:p>
        </w:tc>
        <w:tc>
          <w:tcPr>
            <w:tcW w:w="1170" w:type="dxa"/>
          </w:tcPr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mplete Course/</w:t>
            </w:r>
          </w:p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Paper/ </w:t>
            </w:r>
          </w:p>
          <w:p w:rsidR="00BE20E1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e-book</w:t>
            </w:r>
          </w:p>
        </w:tc>
        <w:tc>
          <w:tcPr>
            <w:tcW w:w="731" w:type="dxa"/>
          </w:tcPr>
          <w:p w:rsidR="00BE20E1" w:rsidRPr="00E870ED" w:rsidRDefault="00BE20E1" w:rsidP="00BE20E1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Annexure No.</w:t>
            </w:r>
          </w:p>
        </w:tc>
        <w:tc>
          <w:tcPr>
            <w:tcW w:w="731" w:type="dxa"/>
          </w:tcPr>
          <w:p w:rsidR="00BE20E1" w:rsidRPr="00A11EF2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BE20E1" w:rsidRPr="00E870ED" w:rsidTr="00BE20E1">
        <w:trPr>
          <w:trHeight w:val="440"/>
        </w:trPr>
        <w:tc>
          <w:tcPr>
            <w:tcW w:w="1980" w:type="dxa"/>
          </w:tcPr>
          <w:p w:rsidR="00BE20E1" w:rsidRPr="00E870ED" w:rsidRDefault="00BE20E1" w:rsidP="00BE20E1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BE20E1" w:rsidRPr="00E870ED" w:rsidRDefault="00BE20E1" w:rsidP="00BE20E1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BE20E1" w:rsidRPr="00E870ED" w:rsidRDefault="00BE20E1" w:rsidP="00BE20E1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  <w:tr w:rsidR="00BE20E1" w:rsidRPr="00E870ED" w:rsidTr="00BE20E1">
        <w:trPr>
          <w:trHeight w:val="431"/>
        </w:trPr>
        <w:tc>
          <w:tcPr>
            <w:tcW w:w="1980" w:type="dxa"/>
          </w:tcPr>
          <w:p w:rsidR="00BE20E1" w:rsidRPr="00E870ED" w:rsidRDefault="00BE20E1" w:rsidP="00BE20E1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E20E1" w:rsidRPr="00E870ED" w:rsidRDefault="00BE20E1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BE20E1" w:rsidRPr="00E870ED" w:rsidRDefault="00BE20E1" w:rsidP="00BE20E1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BE20E1" w:rsidRPr="00E870ED" w:rsidRDefault="00BE20E1" w:rsidP="00BE20E1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  <w:tr w:rsidR="00ED57FC" w:rsidRPr="00E870ED" w:rsidTr="00BE20E1">
        <w:trPr>
          <w:trHeight w:val="431"/>
        </w:trPr>
        <w:tc>
          <w:tcPr>
            <w:tcW w:w="1980" w:type="dxa"/>
          </w:tcPr>
          <w:p w:rsidR="00ED57FC" w:rsidRPr="00E870ED" w:rsidRDefault="00ED57FC" w:rsidP="00BE20E1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ED57FC" w:rsidRPr="00E870ED" w:rsidRDefault="00ED57FC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ED57FC" w:rsidRPr="00E870ED" w:rsidRDefault="00ED57FC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ED57FC" w:rsidRPr="00E870ED" w:rsidRDefault="00ED57FC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ED57FC" w:rsidRPr="00E870ED" w:rsidRDefault="00ED57FC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ED57FC" w:rsidRPr="00E870ED" w:rsidRDefault="00ED57FC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ED57FC" w:rsidRPr="00E870ED" w:rsidRDefault="00ED57FC" w:rsidP="00BE20E1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ED57FC" w:rsidRPr="00E870ED" w:rsidRDefault="00ED57FC" w:rsidP="00BE20E1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ED57FC" w:rsidRPr="00E870ED" w:rsidRDefault="00ED57FC" w:rsidP="00BE20E1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</w:tbl>
    <w:p w:rsidR="00E36270" w:rsidRPr="000B2890" w:rsidRDefault="00E36270" w:rsidP="00EF40D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ind w:left="36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(a) </w:t>
      </w:r>
      <w:r w:rsidRPr="000B2890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Evidence of actively involved in guiding </w:t>
      </w:r>
      <w:proofErr w:type="spellStart"/>
      <w:r w:rsidRPr="000B2890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Ph.D</w:t>
      </w:r>
      <w:proofErr w:type="spellEnd"/>
      <w:r w:rsidRPr="000B2890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 students. (Research Guide)</w:t>
      </w:r>
    </w:p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709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Style w:val="TableGrid"/>
        <w:tblW w:w="105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50"/>
        <w:gridCol w:w="2430"/>
        <w:gridCol w:w="1170"/>
        <w:gridCol w:w="1276"/>
        <w:gridCol w:w="1274"/>
        <w:gridCol w:w="1410"/>
        <w:gridCol w:w="824"/>
        <w:gridCol w:w="810"/>
      </w:tblGrid>
      <w:tr w:rsidR="00BE20E1" w:rsidRPr="007D1E26" w:rsidTr="00BE20E1">
        <w:tc>
          <w:tcPr>
            <w:tcW w:w="1350" w:type="dxa"/>
          </w:tcPr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Level</w:t>
            </w:r>
          </w:p>
          <w:p w:rsidR="00BE20E1" w:rsidRPr="00D65CFE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</w:t>
            </w:r>
            <w:proofErr w:type="spellStart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h.D</w:t>
            </w:r>
            <w:proofErr w:type="spellEnd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/</w:t>
            </w:r>
            <w:proofErr w:type="spellStart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M.Ed</w:t>
            </w:r>
            <w:proofErr w:type="spellEnd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/ M.Phil./P.G./</w:t>
            </w:r>
            <w:proofErr w:type="spellStart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.lit</w:t>
            </w:r>
            <w:proofErr w:type="spellEnd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)</w:t>
            </w:r>
          </w:p>
        </w:tc>
        <w:tc>
          <w:tcPr>
            <w:tcW w:w="2430" w:type="dxa"/>
          </w:tcPr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 w:rsidRPr="00FB3920"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Title of Thesis/</w:t>
            </w:r>
          </w:p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FB3920"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Dissertation</w:t>
            </w:r>
          </w:p>
        </w:tc>
        <w:tc>
          <w:tcPr>
            <w:tcW w:w="1170" w:type="dxa"/>
          </w:tcPr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FB3920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University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/</w:t>
            </w:r>
          </w:p>
          <w:p w:rsidR="00BE20E1" w:rsidRPr="00D65CFE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ampus</w:t>
            </w:r>
          </w:p>
        </w:tc>
        <w:tc>
          <w:tcPr>
            <w:tcW w:w="1276" w:type="dxa"/>
          </w:tcPr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 xml:space="preserve">Act as </w:t>
            </w:r>
          </w:p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Co-Guide/</w:t>
            </w:r>
          </w:p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Guide</w:t>
            </w:r>
          </w:p>
        </w:tc>
        <w:tc>
          <w:tcPr>
            <w:tcW w:w="1274" w:type="dxa"/>
          </w:tcPr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Status</w:t>
            </w:r>
          </w:p>
          <w:p w:rsidR="00BE20E1" w:rsidRPr="00A43C4F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(Awarded/In Progress)</w:t>
            </w:r>
          </w:p>
        </w:tc>
        <w:tc>
          <w:tcPr>
            <w:tcW w:w="1410" w:type="dxa"/>
          </w:tcPr>
          <w:p w:rsidR="00BE20E1" w:rsidRPr="00485DEA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proofErr w:type="spellStart"/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Ph.D</w:t>
            </w:r>
            <w:proofErr w:type="spellEnd"/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 xml:space="preserve"> Awarded date/ Date of Joining Ph.D. under </w:t>
            </w: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lastRenderedPageBreak/>
              <w:t>Guidance</w:t>
            </w:r>
          </w:p>
        </w:tc>
        <w:tc>
          <w:tcPr>
            <w:tcW w:w="824" w:type="dxa"/>
          </w:tcPr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sz w:val="20"/>
                <w:szCs w:val="20"/>
                <w:lang w:bidi="sa-IN"/>
              </w:rPr>
              <w:lastRenderedPageBreak/>
              <w:t>Annexure</w:t>
            </w:r>
          </w:p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sz w:val="20"/>
                <w:szCs w:val="20"/>
                <w:lang w:bidi="sa-IN"/>
              </w:rPr>
              <w:t>No.</w:t>
            </w:r>
          </w:p>
        </w:tc>
        <w:tc>
          <w:tcPr>
            <w:tcW w:w="810" w:type="dxa"/>
          </w:tcPr>
          <w:p w:rsidR="00BE20E1" w:rsidRPr="00A11EF2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BE20E1" w:rsidRPr="007D1E26" w:rsidTr="0025119D">
        <w:trPr>
          <w:trHeight w:val="386"/>
        </w:trPr>
        <w:tc>
          <w:tcPr>
            <w:tcW w:w="1350" w:type="dxa"/>
          </w:tcPr>
          <w:p w:rsidR="00BE20E1" w:rsidRPr="007D1E26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2430" w:type="dxa"/>
          </w:tcPr>
          <w:p w:rsidR="00BE20E1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  <w:p w:rsidR="00BE20E1" w:rsidRPr="007D1E26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170" w:type="dxa"/>
          </w:tcPr>
          <w:p w:rsidR="00BE20E1" w:rsidRPr="007D1E26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276" w:type="dxa"/>
          </w:tcPr>
          <w:p w:rsidR="00BE20E1" w:rsidRPr="007D1E26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274" w:type="dxa"/>
          </w:tcPr>
          <w:p w:rsidR="00BE20E1" w:rsidRPr="007D1E26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410" w:type="dxa"/>
          </w:tcPr>
          <w:p w:rsidR="00BE20E1" w:rsidRPr="007D1E26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824" w:type="dxa"/>
          </w:tcPr>
          <w:p w:rsidR="00BE20E1" w:rsidRPr="007D1E26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810" w:type="dxa"/>
          </w:tcPr>
          <w:p w:rsidR="00BE20E1" w:rsidRPr="007D1E26" w:rsidRDefault="00BE20E1" w:rsidP="00BE20E1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</w:tr>
    </w:tbl>
    <w:p w:rsidR="008D3252" w:rsidRDefault="008D3252" w:rsidP="00E36270">
      <w:pPr>
        <w:widowControl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autoSpaceDE w:val="0"/>
        <w:autoSpaceDN w:val="0"/>
        <w:adjustRightInd w:val="0"/>
        <w:ind w:left="36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(b) &amp; (c</w:t>
      </w:r>
      <w:proofErr w:type="gramStart"/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)  Research</w:t>
      </w:r>
      <w:proofErr w:type="gramEnd"/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 Projects (</w:t>
      </w:r>
      <w:r w:rsidRPr="00485D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minor or major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) Completed/Ongoing</w:t>
      </w:r>
      <w:r w:rsidRPr="00485D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.</w:t>
      </w:r>
    </w:p>
    <w:p w:rsidR="0025119D" w:rsidRDefault="0025119D" w:rsidP="00EF40D4">
      <w:pPr>
        <w:pStyle w:val="ListParagraph"/>
        <w:widowControl/>
        <w:autoSpaceDE w:val="0"/>
        <w:autoSpaceDN w:val="0"/>
        <w:adjustRightInd w:val="0"/>
        <w:ind w:left="36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5133" w:type="pct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92"/>
        <w:gridCol w:w="1537"/>
        <w:gridCol w:w="758"/>
        <w:gridCol w:w="894"/>
        <w:gridCol w:w="1105"/>
        <w:gridCol w:w="1761"/>
        <w:gridCol w:w="849"/>
        <w:gridCol w:w="828"/>
      </w:tblGrid>
      <w:tr w:rsidR="00BE20E1" w:rsidRPr="00485DEA" w:rsidTr="00BE20E1"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ype of Project</w:t>
            </w:r>
          </w:p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Major/ Minor) &amp; (National/</w:t>
            </w:r>
          </w:p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ternational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unded By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The Project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mount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uration of The Project (in Yrs.)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Status of 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</w:t>
            </w: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he Project</w:t>
            </w:r>
          </w:p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Completed/</w:t>
            </w:r>
          </w:p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ess)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Position in 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</w:t>
            </w: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he Project</w:t>
            </w:r>
          </w:p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Principal Investigator/ Co-Principal Investigator/ Director/any status)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A11EF2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BE20E1" w:rsidRPr="005E5279" w:rsidTr="00BE20E1"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BE20E1" w:rsidRPr="005E5279" w:rsidTr="00BE20E1"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BE20E1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AB5E9C" w:rsidRDefault="00AB5E9C" w:rsidP="008D3252">
      <w:pP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8D3252">
      <w:pP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0B2890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(d)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Consultancy </w:t>
      </w:r>
    </w:p>
    <w:p w:rsidR="00EF40D4" w:rsidRPr="008C21A7" w:rsidRDefault="00EF40D4" w:rsidP="008D3252">
      <w:pPr>
        <w:rPr>
          <w:rFonts w:ascii="CalisMTBol" w:hAnsi="CalisMTBol" w:cs="CalisMTBol"/>
          <w:b/>
          <w:bCs/>
          <w:color w:val="00000A"/>
          <w:sz w:val="8"/>
          <w:szCs w:val="8"/>
          <w:lang w:bidi="sa-IN"/>
        </w:rPr>
      </w:pPr>
    </w:p>
    <w:tbl>
      <w:tblPr>
        <w:tblW w:w="4948" w:type="pct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1773"/>
        <w:gridCol w:w="1184"/>
        <w:gridCol w:w="1020"/>
        <w:gridCol w:w="1317"/>
        <w:gridCol w:w="1319"/>
        <w:gridCol w:w="956"/>
        <w:gridCol w:w="761"/>
      </w:tblGrid>
      <w:tr w:rsidR="00BE20E1" w:rsidRPr="00485DEA" w:rsidTr="00BE20E1"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gency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12449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uration of The Project (in Yrs.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12449C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12449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Grant/</w:t>
            </w:r>
          </w:p>
          <w:p w:rsidR="00BE20E1" w:rsidRPr="0012449C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12449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mount mobilized</w:t>
            </w:r>
          </w:p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12449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 Lakh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Status of 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</w:t>
            </w: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he Project</w:t>
            </w:r>
          </w:p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Completed/</w:t>
            </w:r>
          </w:p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ess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Position in 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</w:t>
            </w: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he Project</w:t>
            </w:r>
          </w:p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485DEA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A11EF2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BE20E1" w:rsidRPr="005E5279" w:rsidTr="00BE20E1"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D36DB1" w:rsidRPr="005E5279" w:rsidTr="00BE20E1"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5E5279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5E5279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5E5279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5E5279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5E5279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5E5279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DB1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D36DB1" w:rsidRPr="005E5279" w:rsidRDefault="00D36DB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36270" w:rsidRPr="007E5D31" w:rsidRDefault="00E36270" w:rsidP="00E36270">
      <w:pPr>
        <w:rPr>
          <w:rFonts w:ascii="CalisMTBol" w:hAnsi="CalisMTBol" w:cs="CalisMTBol"/>
          <w:b/>
          <w:bCs/>
          <w:color w:val="00000A"/>
          <w:sz w:val="14"/>
          <w:szCs w:val="14"/>
          <w:lang w:bidi="sa-IN"/>
        </w:rPr>
      </w:pPr>
    </w:p>
    <w:p w:rsidR="00E36270" w:rsidRPr="000B2890" w:rsidRDefault="00E36270" w:rsidP="00EF40D4">
      <w:pPr>
        <w:pStyle w:val="ListParagraph"/>
        <w:widowControl/>
        <w:numPr>
          <w:ilvl w:val="0"/>
          <w:numId w:val="2"/>
        </w:numPr>
        <w:spacing w:before="100" w:after="100"/>
        <w:ind w:left="360"/>
        <w:outlineLvl w:val="3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(a) &amp; (b)  </w:t>
      </w:r>
      <w:r w:rsidRPr="000B2890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Patents/ Policy Documents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 :</w:t>
      </w:r>
    </w:p>
    <w:p w:rsidR="00E36270" w:rsidRPr="005E5279" w:rsidRDefault="00E36270" w:rsidP="00E36270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50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3971"/>
        <w:gridCol w:w="2317"/>
        <w:gridCol w:w="912"/>
        <w:gridCol w:w="912"/>
      </w:tblGrid>
      <w:tr w:rsidR="00BE20E1" w:rsidRPr="005E5279" w:rsidTr="00BE20E1">
        <w:trPr>
          <w:trHeight w:val="783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atent/Policy Document</w:t>
            </w:r>
          </w:p>
        </w:tc>
        <w:tc>
          <w:tcPr>
            <w:tcW w:w="19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ind w:left="584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scription/ Patent</w:t>
            </w:r>
          </w:p>
        </w:tc>
        <w:tc>
          <w:tcPr>
            <w:tcW w:w="11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9C6DEE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Name of the </w:t>
            </w: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ternational/ Central/</w:t>
            </w:r>
          </w:p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State Govt./ Local bodies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A11EF2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BE20E1" w:rsidRPr="005E5279" w:rsidTr="00BE20E1">
        <w:trPr>
          <w:trHeight w:val="267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9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</w:tr>
      <w:tr w:rsidR="00D36DB1" w:rsidRPr="005E5279" w:rsidTr="00BE20E1">
        <w:trPr>
          <w:trHeight w:val="267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9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</w:tr>
    </w:tbl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1095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6270" w:rsidRPr="008C21A7" w:rsidRDefault="00E36270" w:rsidP="00E36270">
      <w:pPr>
        <w:pStyle w:val="ListParagraph"/>
        <w:widowControl/>
        <w:autoSpaceDE w:val="0"/>
        <w:autoSpaceDN w:val="0"/>
        <w:adjustRightInd w:val="0"/>
        <w:ind w:left="1095"/>
        <w:rPr>
          <w:rFonts w:ascii="Helvetica" w:eastAsia="Times New Roman" w:hAnsi="Helvetica" w:cs="Times New Roman"/>
          <w:color w:val="333333"/>
          <w:sz w:val="8"/>
          <w:szCs w:val="4"/>
          <w:lang w:bidi="kn-IN"/>
        </w:rPr>
      </w:pPr>
    </w:p>
    <w:p w:rsidR="00E36270" w:rsidRPr="009C6DEE" w:rsidRDefault="00E36270" w:rsidP="00EF40D4">
      <w:pPr>
        <w:pStyle w:val="ListParagraph"/>
        <w:widowControl/>
        <w:autoSpaceDE w:val="0"/>
        <w:autoSpaceDN w:val="0"/>
        <w:adjustRightInd w:val="0"/>
        <w:ind w:left="360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(c)  Awards/Fellowship</w:t>
      </w:r>
    </w:p>
    <w:p w:rsidR="00E36270" w:rsidRPr="009C6DEE" w:rsidRDefault="00E36270" w:rsidP="00E36270">
      <w:pPr>
        <w:pStyle w:val="ListParagraph"/>
        <w:widowControl/>
        <w:autoSpaceDE w:val="0"/>
        <w:autoSpaceDN w:val="0"/>
        <w:adjustRightInd w:val="0"/>
        <w:ind w:left="1095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  <w:r w:rsidRPr="009C6DEE"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  <w:tab/>
      </w:r>
      <w:r w:rsidRPr="009C6DEE"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  <w:tab/>
      </w:r>
      <w:r w:rsidRPr="009C6DEE"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  <w:tab/>
      </w:r>
      <w:r w:rsidRPr="009C6DEE"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  <w:tab/>
      </w:r>
    </w:p>
    <w:tbl>
      <w:tblPr>
        <w:tblW w:w="50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3163"/>
        <w:gridCol w:w="2220"/>
        <w:gridCol w:w="802"/>
        <w:gridCol w:w="850"/>
        <w:gridCol w:w="846"/>
      </w:tblGrid>
      <w:tr w:rsidR="00BE20E1" w:rsidRPr="005E5279" w:rsidTr="00BE20E1"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the Award</w:t>
            </w:r>
          </w:p>
        </w:tc>
        <w:tc>
          <w:tcPr>
            <w:tcW w:w="1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ind w:left="584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scription</w:t>
            </w:r>
          </w:p>
        </w:tc>
        <w:tc>
          <w:tcPr>
            <w:tcW w:w="10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9C6DEE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ternational/ Central/</w:t>
            </w:r>
          </w:p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State Govt./ Local bodies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gency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A11EF2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BE20E1" w:rsidRPr="005E5279" w:rsidTr="00BE20E1"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</w:tr>
      <w:tr w:rsidR="00D36DB1" w:rsidRPr="005E5279" w:rsidTr="00BE20E1"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DB1" w:rsidRPr="00230D26" w:rsidRDefault="00D36DB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</w:tr>
    </w:tbl>
    <w:p w:rsidR="00154764" w:rsidRDefault="00154764" w:rsidP="00E36270">
      <w:pPr>
        <w:pStyle w:val="ListParagraph"/>
        <w:widowControl/>
        <w:autoSpaceDE w:val="0"/>
        <w:autoSpaceDN w:val="0"/>
        <w:adjustRightInd w:val="0"/>
        <w:ind w:left="1095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6270" w:rsidRPr="006311EA" w:rsidRDefault="006311EA" w:rsidP="00EF40D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ind w:left="36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6311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International Exposure (International Conferences organized /attended, Academic Collaboration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/ </w:t>
      </w:r>
      <w:r w:rsidR="00E36270" w:rsidRPr="006311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Invited lectures/ Resource Person/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 Paper presentation in </w:t>
      </w:r>
      <w:r w:rsidR="00D801AB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Seminars:</w:t>
      </w:r>
    </w:p>
    <w:p w:rsidR="00E36270" w:rsidRPr="005E5279" w:rsidRDefault="00E36270" w:rsidP="00E36270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5126" w:type="pct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060"/>
        <w:gridCol w:w="1793"/>
        <w:gridCol w:w="1739"/>
        <w:gridCol w:w="1256"/>
        <w:gridCol w:w="772"/>
        <w:gridCol w:w="850"/>
        <w:gridCol w:w="849"/>
        <w:gridCol w:w="840"/>
      </w:tblGrid>
      <w:tr w:rsidR="00BE20E1" w:rsidRPr="005E5279" w:rsidTr="00BE20E1"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ype</w:t>
            </w:r>
          </w:p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(Seminar/</w:t>
            </w:r>
          </w:p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onference/</w:t>
            </w:r>
          </w:p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vited lectures)</w:t>
            </w:r>
          </w:p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Title of the </w:t>
            </w:r>
            <w:proofErr w:type="spellStart"/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amme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aper resented/Participated/</w:t>
            </w:r>
          </w:p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Resource Person/</w:t>
            </w:r>
          </w:p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Other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Level</w:t>
            </w:r>
          </w:p>
          <w:p w:rsidR="00BE20E1" w:rsidRPr="002F16A5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F16A5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International-Abroad/International –within country/</w:t>
            </w:r>
          </w:p>
          <w:p w:rsidR="00BE20E1" w:rsidRPr="002F16A5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F16A5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tional/State/</w:t>
            </w:r>
          </w:p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F16A5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University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the Research paper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ate / Duration (From - To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proofErr w:type="spellStart"/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Organiser</w:t>
            </w:r>
            <w:proofErr w:type="spellEnd"/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230D26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A11EF2" w:rsidRDefault="00BE20E1" w:rsidP="00BE20E1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PI Score</w:t>
            </w:r>
          </w:p>
        </w:tc>
      </w:tr>
      <w:tr w:rsidR="00BE20E1" w:rsidRPr="005E5279" w:rsidTr="00BE20E1"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BE20E1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0E1" w:rsidRPr="005E5279" w:rsidRDefault="00BE20E1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5A7208" w:rsidRPr="005E5279" w:rsidTr="00BE20E1"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208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5A7208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208" w:rsidRPr="005E5279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208" w:rsidRPr="005E5279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208" w:rsidRPr="005E5279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208" w:rsidRPr="005E5279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208" w:rsidRPr="005E5279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208" w:rsidRPr="005E5279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208" w:rsidRPr="005E5279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08" w:rsidRPr="005E5279" w:rsidRDefault="005A7208" w:rsidP="00BE20E1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36270" w:rsidRPr="00BF01D4" w:rsidRDefault="00E36270" w:rsidP="00E36270">
      <w:pPr>
        <w:widowControl/>
        <w:rPr>
          <w:rFonts w:ascii="CalisMTBol" w:hAnsi="CalisMTBol" w:cs="CalisMTBol"/>
          <w:b/>
          <w:bCs/>
          <w:color w:val="00000A"/>
          <w:sz w:val="12"/>
          <w:szCs w:val="12"/>
          <w:lang w:bidi="sa-IN"/>
        </w:rPr>
      </w:pPr>
    </w:p>
    <w:p w:rsidR="005D021C" w:rsidRDefault="005D021C" w:rsidP="005D021C">
      <w:pPr>
        <w:widowControl/>
        <w:spacing w:line="200" w:lineRule="exact"/>
        <w:jc w:val="center"/>
        <w:rPr>
          <w:rFonts w:ascii="Times New Roman" w:eastAsia="Times New Roman" w:hAnsi="Times New Roman" w:cs="Arial"/>
          <w:sz w:val="40"/>
          <w:szCs w:val="40"/>
          <w:lang w:bidi="hi-IN"/>
        </w:rPr>
      </w:pPr>
      <w:bookmarkStart w:id="1" w:name="page3"/>
      <w:bookmarkEnd w:id="1"/>
    </w:p>
    <w:p w:rsidR="0025119D" w:rsidRDefault="0025119D" w:rsidP="005D021C">
      <w:pPr>
        <w:widowControl/>
        <w:spacing w:line="200" w:lineRule="exact"/>
        <w:jc w:val="center"/>
        <w:rPr>
          <w:rFonts w:ascii="Times New Roman" w:eastAsia="Times New Roman" w:hAnsi="Times New Roman" w:cs="Arial"/>
          <w:sz w:val="40"/>
          <w:szCs w:val="40"/>
          <w:lang w:bidi="hi-IN"/>
        </w:rPr>
      </w:pPr>
    </w:p>
    <w:p w:rsidR="0025119D" w:rsidRDefault="0025119D" w:rsidP="005D021C">
      <w:pPr>
        <w:widowControl/>
        <w:spacing w:line="200" w:lineRule="exact"/>
        <w:jc w:val="center"/>
        <w:rPr>
          <w:rFonts w:ascii="Times New Roman" w:eastAsia="Times New Roman" w:hAnsi="Times New Roman" w:cs="Arial"/>
          <w:sz w:val="40"/>
          <w:szCs w:val="40"/>
          <w:lang w:bidi="hi-IN"/>
        </w:rPr>
      </w:pPr>
    </w:p>
    <w:p w:rsidR="0025119D" w:rsidRDefault="0025119D" w:rsidP="005D021C">
      <w:pPr>
        <w:widowControl/>
        <w:spacing w:line="200" w:lineRule="exact"/>
        <w:jc w:val="center"/>
        <w:rPr>
          <w:rFonts w:ascii="Times New Roman" w:eastAsia="Times New Roman" w:hAnsi="Times New Roman" w:cs="Arial"/>
          <w:sz w:val="40"/>
          <w:szCs w:val="40"/>
          <w:lang w:bidi="hi-IN"/>
        </w:rPr>
      </w:pPr>
    </w:p>
    <w:p w:rsidR="0025119D" w:rsidRDefault="0025119D" w:rsidP="005D021C">
      <w:pPr>
        <w:widowControl/>
        <w:spacing w:line="200" w:lineRule="exact"/>
        <w:jc w:val="center"/>
        <w:rPr>
          <w:rFonts w:ascii="Times New Roman" w:eastAsia="Times New Roman" w:hAnsi="Times New Roman" w:cs="Arial"/>
          <w:sz w:val="40"/>
          <w:szCs w:val="40"/>
          <w:lang w:bidi="hi-IN"/>
        </w:rPr>
      </w:pPr>
    </w:p>
    <w:p w:rsidR="005D021C" w:rsidRDefault="005D021C" w:rsidP="005D021C">
      <w:pPr>
        <w:widowControl/>
        <w:spacing w:line="200" w:lineRule="exact"/>
        <w:jc w:val="center"/>
        <w:rPr>
          <w:rFonts w:ascii="Times New Roman" w:eastAsia="Times New Roman" w:hAnsi="Times New Roman" w:cs="Arial"/>
          <w:sz w:val="40"/>
          <w:szCs w:val="40"/>
          <w:lang w:bidi="hi-IN"/>
        </w:rPr>
      </w:pPr>
    </w:p>
    <w:p w:rsidR="005D021C" w:rsidRPr="005D021C" w:rsidRDefault="0052502D" w:rsidP="005D021C">
      <w:pPr>
        <w:widowControl/>
        <w:spacing w:line="276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bidi="hi-IN"/>
        </w:rPr>
      </w:pPr>
      <w:r w:rsidRPr="0052502D"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  <w:t>PART</w:t>
      </w:r>
      <w:r w:rsidR="005D021C" w:rsidRPr="0052502D">
        <w:rPr>
          <w:rFonts w:ascii="Times New Roman" w:eastAsia="Times New Roman" w:hAnsi="Times New Roman" w:cs="Arial"/>
          <w:b/>
          <w:bCs/>
          <w:sz w:val="24"/>
          <w:szCs w:val="24"/>
          <w:lang w:bidi="hi-IN"/>
        </w:rPr>
        <w:t xml:space="preserve"> - 3</w:t>
      </w:r>
    </w:p>
    <w:p w:rsidR="005D021C" w:rsidRDefault="005D021C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568F9" w:rsidRPr="00AC3F28" w:rsidRDefault="00F568F9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BA58B1" w:rsidRDefault="00AC3F28" w:rsidP="00EF40D4">
      <w:pPr>
        <w:pStyle w:val="ListParagraph"/>
        <w:widowControl/>
        <w:numPr>
          <w:ilvl w:val="0"/>
          <w:numId w:val="2"/>
        </w:numPr>
        <w:spacing w:line="0" w:lineRule="atLeas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  <w:bookmarkStart w:id="2" w:name="page4"/>
      <w:bookmarkEnd w:id="2"/>
      <w:r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Membership of Academic Bodies / Professional Bodies / </w:t>
      </w:r>
      <w:r w:rsidR="00D801AB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Associations:</w:t>
      </w:r>
      <w:r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-</w:t>
      </w:r>
    </w:p>
    <w:p w:rsidR="003852F0" w:rsidRPr="00BA58B1" w:rsidRDefault="003852F0" w:rsidP="003852F0">
      <w:pPr>
        <w:pStyle w:val="ListParagraph"/>
        <w:rPr>
          <w:rFonts w:ascii="Times New Roman" w:eastAsia="Times New Roman" w:hAnsi="Times New Roman" w:cs="Arial"/>
          <w:b/>
          <w:iCs/>
          <w:sz w:val="2"/>
          <w:szCs w:val="2"/>
          <w:lang w:bidi="hi-IN"/>
        </w:rPr>
      </w:pPr>
    </w:p>
    <w:p w:rsidR="003852F0" w:rsidRPr="00BA58B1" w:rsidRDefault="003852F0">
      <w:pP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2181"/>
        <w:gridCol w:w="2001"/>
        <w:gridCol w:w="1954"/>
        <w:gridCol w:w="1992"/>
        <w:gridCol w:w="1579"/>
      </w:tblGrid>
      <w:tr w:rsidR="003852F0" w:rsidRPr="00BA58B1" w:rsidTr="00CF34A6">
        <w:trPr>
          <w:trHeight w:val="288"/>
        </w:trPr>
        <w:tc>
          <w:tcPr>
            <w:tcW w:w="2181" w:type="dxa"/>
            <w:vMerge w:val="restart"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 xml:space="preserve">Name of the Organization/Body </w:t>
            </w:r>
          </w:p>
        </w:tc>
        <w:tc>
          <w:tcPr>
            <w:tcW w:w="2001" w:type="dxa"/>
            <w:vMerge w:val="restart"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National/</w:t>
            </w:r>
          </w:p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International</w:t>
            </w:r>
          </w:p>
        </w:tc>
        <w:tc>
          <w:tcPr>
            <w:tcW w:w="3946" w:type="dxa"/>
            <w:gridSpan w:val="2"/>
            <w:tcBorders>
              <w:bottom w:val="single" w:sz="4" w:space="0" w:color="auto"/>
            </w:tcBorders>
          </w:tcPr>
          <w:p w:rsidR="003852F0" w:rsidRPr="00BA58B1" w:rsidRDefault="003852F0" w:rsidP="003852F0">
            <w:pPr>
              <w:jc w:val="center"/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Date / Duration</w:t>
            </w:r>
          </w:p>
        </w:tc>
        <w:tc>
          <w:tcPr>
            <w:tcW w:w="1579" w:type="dxa"/>
            <w:vMerge w:val="restart"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Annexure No.</w:t>
            </w:r>
          </w:p>
        </w:tc>
      </w:tr>
      <w:tr w:rsidR="003852F0" w:rsidRPr="00BA58B1" w:rsidTr="00CF34A6">
        <w:trPr>
          <w:trHeight w:val="318"/>
        </w:trPr>
        <w:tc>
          <w:tcPr>
            <w:tcW w:w="2181" w:type="dxa"/>
            <w:vMerge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2001" w:type="dxa"/>
            <w:vMerge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3852F0" w:rsidRPr="00BA58B1" w:rsidRDefault="003852F0" w:rsidP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From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3852F0" w:rsidRPr="00BA58B1" w:rsidRDefault="003852F0" w:rsidP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To</w:t>
            </w:r>
          </w:p>
        </w:tc>
        <w:tc>
          <w:tcPr>
            <w:tcW w:w="1579" w:type="dxa"/>
            <w:vMerge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</w:tr>
      <w:tr w:rsidR="003852F0" w:rsidRPr="00BA58B1" w:rsidTr="00CF34A6">
        <w:trPr>
          <w:trHeight w:val="299"/>
        </w:trPr>
        <w:tc>
          <w:tcPr>
            <w:tcW w:w="2181" w:type="dxa"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2001" w:type="dxa"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1954" w:type="dxa"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1992" w:type="dxa"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1579" w:type="dxa"/>
          </w:tcPr>
          <w:p w:rsidR="003852F0" w:rsidRPr="00BA58B1" w:rsidRDefault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</w:tr>
    </w:tbl>
    <w:p w:rsidR="003852F0" w:rsidRDefault="003852F0">
      <w:pP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F568F9" w:rsidRPr="00BA58B1" w:rsidRDefault="00F568F9">
      <w:pP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3852F0" w:rsidRPr="00BA58B1" w:rsidRDefault="003852F0" w:rsidP="00EF40D4">
      <w:pPr>
        <w:widowControl/>
        <w:numPr>
          <w:ilvl w:val="0"/>
          <w:numId w:val="2"/>
        </w:numPr>
        <w:spacing w:line="0" w:lineRule="atLeas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  <w:r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Membership of Authorities and Bodies of University / Institutions.</w:t>
      </w:r>
    </w:p>
    <w:p w:rsidR="003852F0" w:rsidRPr="00BA58B1" w:rsidRDefault="003852F0" w:rsidP="003852F0">
      <w:pPr>
        <w:pStyle w:val="ListParagraph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2430"/>
        <w:gridCol w:w="2007"/>
        <w:gridCol w:w="1917"/>
        <w:gridCol w:w="1937"/>
        <w:gridCol w:w="1585"/>
      </w:tblGrid>
      <w:tr w:rsidR="003852F0" w:rsidRPr="00BA58B1" w:rsidTr="00CF34A6">
        <w:trPr>
          <w:trHeight w:val="288"/>
        </w:trPr>
        <w:tc>
          <w:tcPr>
            <w:tcW w:w="2246" w:type="dxa"/>
            <w:vMerge w:val="restart"/>
          </w:tcPr>
          <w:p w:rsidR="003852F0" w:rsidRPr="00BA58B1" w:rsidRDefault="003852F0" w:rsidP="003852F0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 xml:space="preserve">Name of the University/Institution </w:t>
            </w:r>
          </w:p>
        </w:tc>
        <w:tc>
          <w:tcPr>
            <w:tcW w:w="2031" w:type="dxa"/>
            <w:vMerge w:val="restart"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National/</w:t>
            </w:r>
          </w:p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International</w:t>
            </w:r>
          </w:p>
        </w:tc>
        <w:tc>
          <w:tcPr>
            <w:tcW w:w="3995" w:type="dxa"/>
            <w:gridSpan w:val="2"/>
            <w:tcBorders>
              <w:bottom w:val="single" w:sz="4" w:space="0" w:color="auto"/>
            </w:tcBorders>
          </w:tcPr>
          <w:p w:rsidR="003852F0" w:rsidRPr="00BA58B1" w:rsidRDefault="003852F0" w:rsidP="00955973">
            <w:pPr>
              <w:jc w:val="center"/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Date / Duration</w:t>
            </w:r>
          </w:p>
        </w:tc>
        <w:tc>
          <w:tcPr>
            <w:tcW w:w="1604" w:type="dxa"/>
            <w:vMerge w:val="restart"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Annexure No.</w:t>
            </w:r>
          </w:p>
        </w:tc>
      </w:tr>
      <w:tr w:rsidR="003852F0" w:rsidRPr="00BA58B1" w:rsidTr="00CF34A6">
        <w:trPr>
          <w:trHeight w:val="318"/>
        </w:trPr>
        <w:tc>
          <w:tcPr>
            <w:tcW w:w="2246" w:type="dxa"/>
            <w:vMerge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2031" w:type="dxa"/>
            <w:vMerge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From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To</w:t>
            </w:r>
          </w:p>
        </w:tc>
        <w:tc>
          <w:tcPr>
            <w:tcW w:w="1604" w:type="dxa"/>
            <w:vMerge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</w:tr>
      <w:tr w:rsidR="003852F0" w:rsidRPr="00BA58B1" w:rsidTr="00CF34A6">
        <w:trPr>
          <w:trHeight w:val="299"/>
        </w:trPr>
        <w:tc>
          <w:tcPr>
            <w:tcW w:w="2246" w:type="dxa"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2031" w:type="dxa"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1979" w:type="dxa"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2016" w:type="dxa"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  <w:tc>
          <w:tcPr>
            <w:tcW w:w="1604" w:type="dxa"/>
          </w:tcPr>
          <w:p w:rsidR="003852F0" w:rsidRPr="00BA58B1" w:rsidRDefault="003852F0" w:rsidP="00955973">
            <w:pPr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</w:p>
        </w:tc>
      </w:tr>
    </w:tbl>
    <w:p w:rsidR="0022691A" w:rsidRDefault="0022691A" w:rsidP="0022691A">
      <w:pPr>
        <w:pStyle w:val="ListParagraph"/>
        <w:widowControl/>
        <w:spacing w:line="276" w:lineRule="auto"/>
        <w:ind w:left="45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  <w:bookmarkStart w:id="3" w:name="page5"/>
      <w:bookmarkEnd w:id="3"/>
    </w:p>
    <w:p w:rsidR="0022691A" w:rsidRDefault="0022691A" w:rsidP="0022691A">
      <w:pPr>
        <w:pStyle w:val="ListParagraph"/>
        <w:widowControl/>
        <w:spacing w:line="276" w:lineRule="auto"/>
        <w:ind w:left="45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EF40D4" w:rsidRPr="00BA58B1" w:rsidRDefault="00B1727A" w:rsidP="0022691A">
      <w:pPr>
        <w:pStyle w:val="ListParagraph"/>
        <w:widowControl/>
        <w:numPr>
          <w:ilvl w:val="0"/>
          <w:numId w:val="2"/>
        </w:numPr>
        <w:spacing w:line="276" w:lineRule="auto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  <w:r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Y</w:t>
      </w:r>
      <w:r w:rsidR="00804D57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our vision for the </w:t>
      </w:r>
      <w:proofErr w:type="spellStart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Chinmaya</w:t>
      </w:r>
      <w:proofErr w:type="spellEnd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International Foundation </w:t>
      </w:r>
      <w:proofErr w:type="spellStart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Shodha</w:t>
      </w:r>
      <w:proofErr w:type="spellEnd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</w:t>
      </w:r>
      <w:proofErr w:type="spellStart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Sansthan</w:t>
      </w:r>
      <w:proofErr w:type="spellEnd"/>
      <w:proofErr w:type="gramStart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,  Kerala</w:t>
      </w:r>
      <w:proofErr w:type="gramEnd"/>
      <w:r w:rsidR="00941FA4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</w:t>
      </w:r>
      <w:r w:rsidR="00B060D2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– </w:t>
      </w:r>
      <w:r w:rsidR="00B44A90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specify :</w:t>
      </w:r>
      <w:r w:rsidR="00A23CFA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</w:t>
      </w:r>
      <w:r w:rsidR="00B060D2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achievable and realistic. </w:t>
      </w:r>
    </w:p>
    <w:p w:rsidR="00804D57" w:rsidRPr="00BA58B1" w:rsidRDefault="00BA58B1" w:rsidP="00BA58B1">
      <w:pPr>
        <w:widowControl/>
        <w:tabs>
          <w:tab w:val="left" w:pos="718"/>
        </w:tabs>
        <w:spacing w:line="276" w:lineRule="auto"/>
        <w:rPr>
          <w:rFonts w:ascii="Times New Roman" w:eastAsia="Times New Roman" w:hAnsi="Times New Roman" w:cs="Arial"/>
          <w:iCs/>
          <w:sz w:val="20"/>
          <w:szCs w:val="20"/>
          <w:lang w:bidi="hi-IN"/>
        </w:rPr>
      </w:pP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ab/>
      </w: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ab/>
      </w: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ab/>
      </w: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ab/>
      </w: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ab/>
      </w: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ab/>
      </w:r>
      <w:r w:rsidR="00EA053A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[Not more than 200 words</w:t>
      </w:r>
      <w:r w:rsidR="00804D57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]</w:t>
      </w:r>
    </w:p>
    <w:p w:rsidR="00804D57" w:rsidRPr="00BA58B1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Pr="00BA58B1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Pr="00BA58B1" w:rsidRDefault="00935B81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Pr="00BA58B1" w:rsidRDefault="00935B81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Pr="00BA58B1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Pr="00BA58B1" w:rsidRDefault="00935B81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Pr="00BA58B1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F568F9" w:rsidRDefault="00F568F9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25119D" w:rsidRPr="00BA58B1" w:rsidRDefault="0025119D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AB5E9C" w:rsidRPr="00BA58B1" w:rsidRDefault="00AB5E9C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EA053A" w:rsidRPr="00EA053A" w:rsidRDefault="00804D57" w:rsidP="00BA58B1">
      <w:pPr>
        <w:pStyle w:val="ListParagraph"/>
        <w:widowControl/>
        <w:numPr>
          <w:ilvl w:val="0"/>
          <w:numId w:val="2"/>
        </w:numPr>
        <w:spacing w:line="276" w:lineRule="auto"/>
        <w:ind w:left="360"/>
        <w:rPr>
          <w:rFonts w:ascii="Times New Roman" w:eastAsia="Times New Roman" w:hAnsi="Times New Roman" w:cs="Arial"/>
          <w:iCs/>
          <w:sz w:val="20"/>
          <w:szCs w:val="20"/>
          <w:lang w:bidi="hi-IN"/>
        </w:rPr>
      </w:pPr>
      <w:r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Identify three areas that you will take up and make substantial progress during your tenure</w:t>
      </w:r>
      <w:r w:rsidR="00B2727F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as</w:t>
      </w:r>
      <w:r w:rsidR="00D801AB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</w:t>
      </w:r>
      <w:r w:rsidR="00D801AB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Director, </w:t>
      </w:r>
      <w:proofErr w:type="spellStart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Chinmaya</w:t>
      </w:r>
      <w:proofErr w:type="spellEnd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International Foundation </w:t>
      </w:r>
      <w:proofErr w:type="spellStart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Shodha</w:t>
      </w:r>
      <w:proofErr w:type="spellEnd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</w:t>
      </w:r>
      <w:proofErr w:type="spellStart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Sansthan</w:t>
      </w:r>
      <w:proofErr w:type="spellEnd"/>
      <w:proofErr w:type="gramStart"/>
      <w:r w:rsidR="00941FA4" w:rsidRPr="00941FA4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,  Kerala</w:t>
      </w:r>
      <w:proofErr w:type="gramEnd"/>
      <w:r w:rsidR="00B2727F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.</w:t>
      </w:r>
      <w:r w:rsidR="00EA053A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</w:t>
      </w:r>
    </w:p>
    <w:p w:rsidR="00804D57" w:rsidRPr="00BA58B1" w:rsidRDefault="00EA053A" w:rsidP="00EA053A">
      <w:pPr>
        <w:pStyle w:val="ListParagraph"/>
        <w:widowControl/>
        <w:spacing w:line="276" w:lineRule="auto"/>
        <w:ind w:left="3240" w:firstLine="360"/>
        <w:rPr>
          <w:rFonts w:ascii="Times New Roman" w:eastAsia="Times New Roman" w:hAnsi="Times New Roman" w:cs="Arial"/>
          <w:iCs/>
          <w:sz w:val="20"/>
          <w:szCs w:val="20"/>
          <w:lang w:bidi="hi-IN"/>
        </w:rPr>
      </w:pP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[</w:t>
      </w:r>
      <w:r w:rsidR="00804D57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Not more than 200 words</w:t>
      </w: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]</w:t>
      </w:r>
    </w:p>
    <w:p w:rsidR="00804D57" w:rsidRPr="00BA58B1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Pr="00BA58B1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Pr="00BA58B1" w:rsidRDefault="00935B81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Pr="00BA58B1" w:rsidRDefault="00935B81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Default="00935B81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25119D" w:rsidRPr="00BA58B1" w:rsidRDefault="0025119D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Pr="00BA58B1" w:rsidRDefault="00935B81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Default="00935B81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F568F9" w:rsidRPr="00BA58B1" w:rsidRDefault="00F568F9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Pr="00BA58B1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Pr="00BA58B1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EF40D4" w:rsidRPr="00BA58B1" w:rsidRDefault="00AC3F28" w:rsidP="00FB1CE4">
      <w:pPr>
        <w:pStyle w:val="ListParagraph"/>
        <w:widowControl/>
        <w:numPr>
          <w:ilvl w:val="0"/>
          <w:numId w:val="2"/>
        </w:numPr>
        <w:spacing w:line="232" w:lineRule="auto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  <w:r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Brief write up regarding candidate’s own s</w:t>
      </w:r>
      <w:r w:rsidR="00EF40D4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uitability for the post applied.</w:t>
      </w:r>
    </w:p>
    <w:p w:rsidR="00AC3F28" w:rsidRPr="00BA58B1" w:rsidRDefault="0026179F" w:rsidP="0026179F">
      <w:pPr>
        <w:pStyle w:val="ListParagraph"/>
        <w:widowControl/>
        <w:spacing w:line="276" w:lineRule="auto"/>
        <w:ind w:left="3240" w:firstLine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  <w: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[Not more than 250 words]</w:t>
      </w:r>
    </w:p>
    <w:p w:rsidR="00F27D77" w:rsidRPr="00BA58B1" w:rsidRDefault="00F27D7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Pr="00BA58B1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935B81" w:rsidRPr="00BA58B1" w:rsidRDefault="00935B81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F568F9" w:rsidRPr="00BA58B1" w:rsidRDefault="00F568F9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FB1CE4" w:rsidRPr="00BA58B1" w:rsidRDefault="00FB1CE4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5D419A" w:rsidRDefault="005D419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25119D" w:rsidRDefault="0025119D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22691A" w:rsidRPr="00BA58B1" w:rsidRDefault="0022691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804D57" w:rsidRPr="00BA58B1" w:rsidRDefault="00804D57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F27D77" w:rsidRPr="00BA58B1" w:rsidRDefault="00F27D77" w:rsidP="00FB1CE4">
      <w:pPr>
        <w:pStyle w:val="ListParagraph"/>
        <w:widowControl/>
        <w:numPr>
          <w:ilvl w:val="0"/>
          <w:numId w:val="2"/>
        </w:numPr>
        <w:spacing w:line="231" w:lineRule="auto"/>
        <w:ind w:left="360" w:right="265"/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  <w:r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Names and contact details of three distinguished individuals well </w:t>
      </w:r>
      <w:r w:rsidR="00470D5E"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>acquainted with Candidate</w:t>
      </w:r>
      <w:r w:rsidRPr="00BA58B1"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  <w:t xml:space="preserve"> :-</w:t>
      </w:r>
    </w:p>
    <w:p w:rsidR="00F27D77" w:rsidRPr="00BA58B1" w:rsidRDefault="00F27D77" w:rsidP="00F27D77">
      <w:pPr>
        <w:widowControl/>
        <w:spacing w:line="228" w:lineRule="exact"/>
        <w:rPr>
          <w:rFonts w:ascii="Times New Roman" w:eastAsia="Times New Roman" w:hAnsi="Times New Roman" w:cs="Arial"/>
          <w:iCs/>
          <w:sz w:val="20"/>
          <w:szCs w:val="20"/>
          <w:lang w:bidi="hi-IN"/>
        </w:rPr>
      </w:pPr>
    </w:p>
    <w:tbl>
      <w:tblPr>
        <w:tblW w:w="9871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3333"/>
        <w:gridCol w:w="5353"/>
      </w:tblGrid>
      <w:tr w:rsidR="005A6811" w:rsidRPr="00BA58B1" w:rsidTr="005A6811">
        <w:trPr>
          <w:trHeight w:val="79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11" w:rsidRPr="00BA58B1" w:rsidRDefault="005A6811" w:rsidP="005A6811">
            <w:pPr>
              <w:widowControl/>
              <w:spacing w:line="0" w:lineRule="atLeast"/>
              <w:ind w:left="-52" w:firstLine="52"/>
              <w:jc w:val="center"/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Sl. No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11" w:rsidRPr="00BA58B1" w:rsidRDefault="005A6811" w:rsidP="005A681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Nam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11" w:rsidRPr="00BA58B1" w:rsidRDefault="005A6811" w:rsidP="005A681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iCs/>
                <w:w w:val="99"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w w:val="99"/>
                <w:sz w:val="24"/>
                <w:szCs w:val="20"/>
                <w:lang w:bidi="hi-IN"/>
              </w:rPr>
              <w:t>Contact details including Present Postal</w:t>
            </w:r>
          </w:p>
          <w:p w:rsidR="005A6811" w:rsidRPr="00BA58B1" w:rsidRDefault="005A6811" w:rsidP="005A681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iCs/>
                <w:w w:val="99"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w w:val="99"/>
                <w:sz w:val="24"/>
                <w:szCs w:val="20"/>
                <w:lang w:bidi="hi-IN"/>
              </w:rPr>
              <w:t>Address/ Phone number / Mobile number /</w:t>
            </w:r>
          </w:p>
          <w:p w:rsidR="005A6811" w:rsidRPr="00BA58B1" w:rsidRDefault="005A6811" w:rsidP="005A6811">
            <w:pPr>
              <w:widowControl/>
              <w:spacing w:line="0" w:lineRule="atLeast"/>
              <w:ind w:left="108"/>
              <w:jc w:val="center"/>
              <w:rPr>
                <w:rFonts w:ascii="Times New Roman" w:eastAsia="Times New Roman" w:hAnsi="Times New Roman" w:cs="Arial"/>
                <w:b/>
                <w:iCs/>
                <w:w w:val="99"/>
                <w:sz w:val="24"/>
                <w:szCs w:val="20"/>
                <w:lang w:bidi="hi-IN"/>
              </w:rPr>
            </w:pPr>
            <w:r w:rsidRPr="00BA58B1">
              <w:rPr>
                <w:rFonts w:ascii="Times New Roman" w:eastAsia="Times New Roman" w:hAnsi="Times New Roman" w:cs="Arial"/>
                <w:b/>
                <w:iCs/>
                <w:sz w:val="24"/>
                <w:szCs w:val="20"/>
                <w:lang w:bidi="hi-IN"/>
              </w:rPr>
              <w:t>E-mail</w:t>
            </w:r>
          </w:p>
        </w:tc>
      </w:tr>
      <w:tr w:rsidR="00F27D77" w:rsidRPr="00BA58B1" w:rsidTr="005A6811">
        <w:trPr>
          <w:trHeight w:val="383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  <w:tc>
          <w:tcPr>
            <w:tcW w:w="53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</w:tr>
      <w:tr w:rsidR="00F27D77" w:rsidRPr="00BA58B1" w:rsidTr="005A6811">
        <w:trPr>
          <w:trHeight w:val="408"/>
        </w:trPr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  <w:tc>
          <w:tcPr>
            <w:tcW w:w="5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</w:tr>
      <w:tr w:rsidR="00F27D77" w:rsidRPr="00BA58B1" w:rsidTr="005A6811">
        <w:trPr>
          <w:trHeight w:val="400"/>
        </w:trPr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  <w:tc>
          <w:tcPr>
            <w:tcW w:w="5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77" w:rsidRPr="005A6811" w:rsidRDefault="00F27D77" w:rsidP="005A681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Arial"/>
                <w:iCs/>
                <w:sz w:val="24"/>
                <w:szCs w:val="20"/>
                <w:lang w:bidi="hi-IN"/>
              </w:rPr>
            </w:pPr>
          </w:p>
        </w:tc>
      </w:tr>
    </w:tbl>
    <w:p w:rsidR="0060555C" w:rsidRPr="00BA58B1" w:rsidRDefault="0060555C">
      <w:pPr>
        <w:rPr>
          <w:rFonts w:ascii="Times New Roman" w:eastAsia="Times New Roman" w:hAnsi="Times New Roman" w:cs="Arial"/>
          <w:b/>
          <w:iCs/>
          <w:sz w:val="24"/>
          <w:szCs w:val="20"/>
          <w:lang w:bidi="hi-IN"/>
        </w:rPr>
      </w:pPr>
    </w:p>
    <w:p w:rsidR="00F27D77" w:rsidRPr="00BA58B1" w:rsidRDefault="00F27D77" w:rsidP="00FB1CE4">
      <w:pPr>
        <w:pStyle w:val="ListParagraph"/>
        <w:widowControl/>
        <w:numPr>
          <w:ilvl w:val="0"/>
          <w:numId w:val="2"/>
        </w:numPr>
        <w:spacing w:before="100" w:after="100"/>
        <w:ind w:left="360"/>
        <w:outlineLvl w:val="3"/>
        <w:rPr>
          <w:rFonts w:ascii="CalisMTBol" w:hAnsi="CalisMTBol" w:cs="CalisMTBol"/>
          <w:b/>
          <w:bCs/>
          <w:iCs/>
          <w:color w:val="FF0000"/>
          <w:sz w:val="24"/>
          <w:szCs w:val="24"/>
          <w:lang w:bidi="sa-IN"/>
        </w:rPr>
      </w:pPr>
      <w:r w:rsidRPr="00BA58B1">
        <w:rPr>
          <w:rFonts w:ascii="CalisMTBol" w:hAnsi="CalisMTBol" w:cs="CalisMTBol"/>
          <w:b/>
          <w:bCs/>
          <w:iCs/>
          <w:color w:val="000000" w:themeColor="text1"/>
          <w:sz w:val="24"/>
          <w:szCs w:val="24"/>
          <w:lang w:bidi="sa-IN"/>
        </w:rPr>
        <w:t xml:space="preserve">Other Relevant Information /Significant Contributions not mentioned </w:t>
      </w:r>
      <w:r w:rsidRPr="00BA58B1">
        <w:rPr>
          <w:rFonts w:ascii="CalistoMT" w:hAnsi="CalistoMT" w:cs="CalistoMT"/>
          <w:b/>
          <w:bCs/>
          <w:iCs/>
          <w:color w:val="000000" w:themeColor="text1"/>
          <w:sz w:val="26"/>
          <w:szCs w:val="26"/>
          <w:lang w:bidi="sa-IN"/>
        </w:rPr>
        <w:t>earlier</w:t>
      </w:r>
      <w:r w:rsidRPr="00BA58B1">
        <w:rPr>
          <w:rFonts w:ascii="CalistoMT" w:hAnsi="CalistoMT" w:cs="CalistoMT"/>
          <w:b/>
          <w:bCs/>
          <w:iCs/>
          <w:color w:val="00000A"/>
          <w:sz w:val="26"/>
          <w:szCs w:val="26"/>
          <w:lang w:bidi="sa-IN"/>
        </w:rPr>
        <w:t>:</w:t>
      </w:r>
    </w:p>
    <w:p w:rsidR="00F27D77" w:rsidRPr="00AC3F28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A6811" w:rsidRDefault="005A6811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A6811" w:rsidRDefault="005A6811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A6811" w:rsidRDefault="005A6811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A6811" w:rsidRDefault="005A6811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Pr="003852F0" w:rsidRDefault="00F27D77" w:rsidP="00F27D77">
      <w:pPr>
        <w:pStyle w:val="ListParagraph"/>
        <w:widowControl/>
        <w:spacing w:line="276" w:lineRule="auto"/>
        <w:ind w:left="450" w:firstLine="270"/>
        <w:jc w:val="both"/>
        <w:rPr>
          <w:rFonts w:ascii="Book Antiqua" w:eastAsiaTheme="minorEastAsia" w:hAnsi="Book Antiqua" w:cs="Times New Roman"/>
          <w:b/>
          <w:sz w:val="24"/>
          <w:szCs w:val="24"/>
        </w:rPr>
      </w:pPr>
      <w:r w:rsidRPr="003852F0">
        <w:rPr>
          <w:rFonts w:ascii="Book Antiqua" w:eastAsiaTheme="minorEastAsia" w:hAnsi="Book Antiqua" w:cs="Times New Roman"/>
          <w:b/>
          <w:sz w:val="24"/>
          <w:szCs w:val="24"/>
        </w:rPr>
        <w:t xml:space="preserve">I hereby declare that the information/documents enclosed along with this filled in </w:t>
      </w:r>
      <w:proofErr w:type="spellStart"/>
      <w:r w:rsidRPr="003852F0">
        <w:rPr>
          <w:rFonts w:ascii="Book Antiqua" w:eastAsiaTheme="minorEastAsia" w:hAnsi="Book Antiqua" w:cs="Times New Roman"/>
          <w:b/>
          <w:sz w:val="24"/>
          <w:szCs w:val="24"/>
        </w:rPr>
        <w:t>Proforma</w:t>
      </w:r>
      <w:proofErr w:type="spellEnd"/>
      <w:r w:rsidRPr="003852F0">
        <w:rPr>
          <w:rFonts w:ascii="Book Antiqua" w:eastAsiaTheme="minorEastAsia" w:hAnsi="Book Antiqua" w:cs="Times New Roman"/>
          <w:b/>
          <w:sz w:val="24"/>
          <w:szCs w:val="24"/>
        </w:rPr>
        <w:t xml:space="preserve"> provided by me are correct.</w:t>
      </w:r>
    </w:p>
    <w:p w:rsidR="005A6811" w:rsidRDefault="005A6811" w:rsidP="00F27D77">
      <w:pPr>
        <w:widowControl/>
        <w:spacing w:line="0" w:lineRule="atLeast"/>
        <w:ind w:left="7560"/>
        <w:rPr>
          <w:rFonts w:ascii="Times New Roman" w:eastAsia="Times New Roman" w:hAnsi="Times New Roman" w:cs="Arial"/>
          <w:b/>
          <w:sz w:val="24"/>
          <w:szCs w:val="20"/>
          <w:lang w:bidi="hi-IN"/>
        </w:rPr>
      </w:pPr>
    </w:p>
    <w:p w:rsidR="00F27D77" w:rsidRPr="00AC3F28" w:rsidRDefault="00F27D77" w:rsidP="00F27D77">
      <w:pPr>
        <w:widowControl/>
        <w:spacing w:line="0" w:lineRule="atLeast"/>
        <w:ind w:left="7560"/>
        <w:rPr>
          <w:rFonts w:ascii="Times New Roman" w:eastAsia="Times New Roman" w:hAnsi="Times New Roman" w:cs="Arial"/>
          <w:b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b/>
          <w:sz w:val="24"/>
          <w:szCs w:val="20"/>
          <w:lang w:bidi="hi-IN"/>
        </w:rPr>
        <w:t>Signature of Candidate</w:t>
      </w:r>
    </w:p>
    <w:p w:rsidR="00F27D77" w:rsidRPr="003852F0" w:rsidRDefault="00F27D77" w:rsidP="00F27D77">
      <w:pPr>
        <w:pStyle w:val="ListParagraph"/>
        <w:widowControl/>
        <w:spacing w:line="276" w:lineRule="auto"/>
        <w:ind w:left="450"/>
        <w:rPr>
          <w:rFonts w:ascii="Book Antiqua" w:eastAsiaTheme="minorEastAsia" w:hAnsi="Book Antiqua" w:cs="Times New Roman"/>
          <w:b/>
          <w:sz w:val="24"/>
          <w:szCs w:val="24"/>
        </w:rPr>
      </w:pPr>
      <w:proofErr w:type="gramStart"/>
      <w:r w:rsidRPr="003852F0">
        <w:rPr>
          <w:rFonts w:ascii="Book Antiqua" w:eastAsiaTheme="minorEastAsia" w:hAnsi="Book Antiqua" w:cs="Times New Roman"/>
          <w:b/>
          <w:sz w:val="24"/>
          <w:szCs w:val="24"/>
        </w:rPr>
        <w:t>Place :</w:t>
      </w:r>
      <w:proofErr w:type="gramEnd"/>
    </w:p>
    <w:p w:rsidR="001D6266" w:rsidRDefault="00F27D77" w:rsidP="001D6266">
      <w:pPr>
        <w:pStyle w:val="ListParagraph"/>
        <w:widowControl/>
        <w:spacing w:line="276" w:lineRule="auto"/>
        <w:ind w:left="450"/>
        <w:rPr>
          <w:rFonts w:ascii="Book Antiqua" w:eastAsiaTheme="minorEastAsia" w:hAnsi="Book Antiqua" w:cs="Times New Roman"/>
          <w:b/>
          <w:sz w:val="24"/>
          <w:szCs w:val="24"/>
        </w:rPr>
      </w:pPr>
      <w:r w:rsidRPr="003852F0">
        <w:rPr>
          <w:rFonts w:ascii="Book Antiqua" w:eastAsiaTheme="minorEastAsia" w:hAnsi="Book Antiqua" w:cs="Times New Roman"/>
          <w:b/>
          <w:sz w:val="24"/>
          <w:szCs w:val="24"/>
        </w:rPr>
        <w:t>Date:</w:t>
      </w:r>
      <w:r w:rsidR="001D6266">
        <w:rPr>
          <w:rFonts w:ascii="Book Antiqua" w:eastAsiaTheme="minorEastAsia" w:hAnsi="Book Antiqua" w:cs="Times New Roman"/>
          <w:b/>
          <w:sz w:val="24"/>
          <w:szCs w:val="24"/>
        </w:rPr>
        <w:br w:type="page"/>
      </w:r>
    </w:p>
    <w:p w:rsidR="00AC3F28" w:rsidRPr="001D6266" w:rsidRDefault="00AC3F28" w:rsidP="001D6266">
      <w:pPr>
        <w:pStyle w:val="ListParagraph"/>
        <w:widowControl/>
        <w:spacing w:line="276" w:lineRule="auto"/>
        <w:ind w:left="450"/>
        <w:jc w:val="center"/>
        <w:rPr>
          <w:rFonts w:ascii="Book Antiqua" w:eastAsiaTheme="minorEastAsia" w:hAnsi="Book Antiqua" w:cs="Times New Roman"/>
          <w:b/>
          <w:sz w:val="24"/>
          <w:szCs w:val="24"/>
        </w:rPr>
      </w:pPr>
      <w:r w:rsidRPr="00AC3F28">
        <w:rPr>
          <w:rFonts w:ascii="Times New Roman" w:eastAsia="Times New Roman" w:hAnsi="Times New Roman" w:cs="Arial"/>
          <w:b/>
          <w:sz w:val="24"/>
          <w:szCs w:val="20"/>
          <w:lang w:bidi="hi-IN"/>
        </w:rPr>
        <w:lastRenderedPageBreak/>
        <w:t>PART – II</w:t>
      </w:r>
    </w:p>
    <w:p w:rsidR="00AC3F28" w:rsidRPr="00AC3F28" w:rsidRDefault="00AC3F28" w:rsidP="00AC3F28">
      <w:pPr>
        <w:widowControl/>
        <w:spacing w:line="242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2300"/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</w:pPr>
      <w:r w:rsidRPr="00AC3F28"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>FORWARDING NOTE BY THE EMPLOYER *</w:t>
      </w:r>
    </w:p>
    <w:p w:rsidR="00AC3F28" w:rsidRPr="00AC3F28" w:rsidRDefault="00AC3F28" w:rsidP="00AC3F28">
      <w:pPr>
        <w:widowControl/>
        <w:spacing w:line="239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4E1759" w:rsidP="00FB1CE4">
      <w:pPr>
        <w:widowControl/>
        <w:spacing w:line="360" w:lineRule="auto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  <w:r>
        <w:rPr>
          <w:rFonts w:ascii="Times New Roman" w:eastAsia="Times New Roman" w:hAnsi="Times New Roman" w:cs="Arial"/>
          <w:sz w:val="24"/>
          <w:szCs w:val="20"/>
          <w:lang w:bidi="hi-IN"/>
        </w:rPr>
        <w:t>It is certified that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P</w:t>
      </w:r>
      <w:r w:rsidR="0015374D">
        <w:rPr>
          <w:rFonts w:ascii="Times New Roman" w:eastAsia="Times New Roman" w:hAnsi="Times New Roman" w:cs="Arial"/>
          <w:sz w:val="24"/>
          <w:szCs w:val="20"/>
          <w:lang w:bidi="hi-IN"/>
        </w:rPr>
        <w:t>ro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f</w:t>
      </w:r>
      <w:r w:rsidR="0015374D">
        <w:rPr>
          <w:rFonts w:ascii="Times New Roman" w:eastAsia="Times New Roman" w:hAnsi="Times New Roman" w:cs="Arial"/>
          <w:sz w:val="24"/>
          <w:szCs w:val="20"/>
          <w:lang w:bidi="hi-IN"/>
        </w:rPr>
        <w:t>.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/</w:t>
      </w:r>
      <w:proofErr w:type="spellStart"/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Dr</w:t>
      </w:r>
      <w:proofErr w:type="spellEnd"/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…………………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.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……………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……………………………....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of 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………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………………………………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……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…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………….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working in this institution from ………………… and …………………….</w:t>
      </w: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358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Information given in the above </w:t>
      </w:r>
      <w:proofErr w:type="spellStart"/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proforma</w:t>
      </w:r>
      <w:proofErr w:type="spellEnd"/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is correct as per the service records of the applicant.</w:t>
      </w:r>
    </w:p>
    <w:p w:rsidR="00AC3F28" w:rsidRPr="00AC3F28" w:rsidRDefault="00AC3F28" w:rsidP="00AC3F28">
      <w:pPr>
        <w:widowControl/>
        <w:spacing w:line="43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The applicant is clear from vigilance angle.</w:t>
      </w:r>
    </w:p>
    <w:p w:rsidR="00AC3F28" w:rsidRPr="00AC3F28" w:rsidRDefault="00AC3F28" w:rsidP="00AC3F28">
      <w:pPr>
        <w:widowControl/>
        <w:spacing w:line="40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The integrity of the applicant is beyond doubt.</w:t>
      </w:r>
    </w:p>
    <w:p w:rsidR="00AC3F28" w:rsidRPr="00AC3F28" w:rsidRDefault="00AC3F28" w:rsidP="00AC3F28">
      <w:pPr>
        <w:widowControl/>
        <w:spacing w:line="40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That no major/minor penalty has been imposed on the applicant during the last ten (10) years.</w:t>
      </w:r>
    </w:p>
    <w:p w:rsidR="00AC3F28" w:rsidRPr="00AC3F28" w:rsidRDefault="00AC3F28" w:rsidP="00AC3F28">
      <w:pPr>
        <w:widowControl/>
        <w:spacing w:line="99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233" w:lineRule="auto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The cadre controlling authority of the applicant has given clearance to enable him/her apply for the post.</w:t>
      </w:r>
    </w:p>
    <w:p w:rsidR="00AC3F28" w:rsidRPr="00AC3F28" w:rsidRDefault="00AC3F28" w:rsidP="00AC3F28">
      <w:pPr>
        <w:widowControl/>
        <w:spacing w:line="100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232" w:lineRule="auto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Attested copies of the last five</w:t>
      </w:r>
      <w:r w:rsidR="00EC614B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</w:t>
      </w: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(5) years of the applicant's Annual Confidential Report / Annual Performance Appraisal Report has been enclosed while forwarding this application.</w:t>
      </w: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394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340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Countersigned by the authorized signatory on behalf of the employer</w:t>
      </w:r>
    </w:p>
    <w:p w:rsidR="00AC3F28" w:rsidRPr="00AC3F28" w:rsidRDefault="00AC3F28" w:rsidP="00AC3F28">
      <w:pPr>
        <w:widowControl/>
        <w:spacing w:line="36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700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_________________________</w:t>
      </w:r>
    </w:p>
    <w:p w:rsidR="00AC3F28" w:rsidRPr="00AC3F28" w:rsidRDefault="00AC3F28" w:rsidP="00AC3F28">
      <w:pPr>
        <w:widowControl/>
        <w:spacing w:line="41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700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_________________________</w:t>
      </w:r>
    </w:p>
    <w:p w:rsidR="00AC3F28" w:rsidRPr="00AC3F28" w:rsidRDefault="00AC3F28" w:rsidP="00AC3F28">
      <w:pPr>
        <w:widowControl/>
        <w:spacing w:line="358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680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(Seal of the authorized signatory)</w:t>
      </w:r>
    </w:p>
    <w:p w:rsidR="00AC3F28" w:rsidRPr="00AC3F28" w:rsidRDefault="00AC3F28" w:rsidP="00AC3F28">
      <w:pPr>
        <w:widowControl/>
        <w:spacing w:line="43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36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Place _____________</w:t>
      </w:r>
    </w:p>
    <w:p w:rsidR="00AC3F28" w:rsidRPr="00AC3F28" w:rsidRDefault="00AC3F28" w:rsidP="00AC3F28">
      <w:pPr>
        <w:widowControl/>
        <w:spacing w:line="41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360"/>
        <w:rPr>
          <w:rFonts w:ascii="Times New Roman" w:eastAsia="Times New Roman" w:hAnsi="Times New Roman" w:cs="Arial"/>
          <w:sz w:val="24"/>
          <w:szCs w:val="20"/>
          <w:lang w:bidi="hi-IN"/>
        </w:rPr>
      </w:pPr>
      <w:proofErr w:type="gramStart"/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Date  _</w:t>
      </w:r>
      <w:proofErr w:type="gramEnd"/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____________</w:t>
      </w: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74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36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* Wherever applicable</w:t>
      </w:r>
    </w:p>
    <w:p w:rsidR="0012518D" w:rsidRPr="0012518D" w:rsidRDefault="00F55649" w:rsidP="0012518D">
      <w:pPr>
        <w:widowControl/>
        <w:spacing w:before="100" w:after="100"/>
        <w:jc w:val="center"/>
        <w:outlineLvl w:val="3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bidi="hi-IN"/>
        </w:rPr>
      </w:pPr>
      <w:r>
        <w:rPr>
          <w:rFonts w:ascii="Times New Roman" w:eastAsia="Times New Roman" w:hAnsi="Times New Roman" w:cs="Arial"/>
          <w:sz w:val="20"/>
          <w:szCs w:val="20"/>
          <w:lang w:bidi="hi-IN"/>
        </w:rPr>
        <w:br w:type="page"/>
      </w:r>
      <w:r w:rsidR="0012518D" w:rsidRPr="0012518D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bidi="hi-IN"/>
        </w:rPr>
        <w:lastRenderedPageBreak/>
        <w:t>Table-2</w:t>
      </w:r>
    </w:p>
    <w:p w:rsidR="0012518D" w:rsidRPr="00D14345" w:rsidRDefault="0012518D" w:rsidP="0012518D">
      <w:pPr>
        <w:widowControl/>
        <w:spacing w:before="100" w:after="100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kn-IN"/>
        </w:rPr>
      </w:pPr>
      <w:r w:rsidRPr="00D14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kn-IN"/>
        </w:rPr>
        <w:t>Calculating Academic/Research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kn-IN"/>
        </w:rPr>
        <w:t xml:space="preserve"> Score</w:t>
      </w:r>
    </w:p>
    <w:p w:rsidR="0012518D" w:rsidRDefault="0012518D" w:rsidP="0012518D">
      <w:pPr>
        <w:widowControl/>
        <w:spacing w:before="100" w:after="100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lang w:bidi="kn-IN"/>
        </w:rPr>
      </w:pPr>
      <w:r w:rsidRPr="00D14345">
        <w:rPr>
          <w:rFonts w:ascii="Times New Roman" w:eastAsia="Times New Roman" w:hAnsi="Times New Roman" w:cs="Times New Roman"/>
          <w:b/>
          <w:bCs/>
          <w:color w:val="333333"/>
          <w:lang w:bidi="kn-IN"/>
        </w:rPr>
        <w:t>Methodology for University and College Teachers for calculating Academic/Research Score.</w:t>
      </w:r>
    </w:p>
    <w:p w:rsidR="0012518D" w:rsidRPr="00D14345" w:rsidRDefault="0012518D" w:rsidP="0012518D">
      <w:pPr>
        <w:widowControl/>
        <w:spacing w:before="100" w:after="100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lang w:bidi="kn-IN"/>
        </w:rPr>
      </w:pPr>
    </w:p>
    <w:p w:rsidR="0012518D" w:rsidRPr="00D45890" w:rsidRDefault="0012518D" w:rsidP="0012518D">
      <w:pPr>
        <w:widowControl/>
        <w:spacing w:after="100"/>
        <w:rPr>
          <w:rFonts w:ascii="Times New Roman" w:eastAsia="Times New Roman" w:hAnsi="Times New Roman" w:cs="Times New Roman"/>
          <w:color w:val="333333"/>
          <w:sz w:val="20"/>
          <w:szCs w:val="20"/>
          <w:lang w:bidi="kn-IN"/>
        </w:rPr>
      </w:pPr>
      <w:r w:rsidRPr="00D45890">
        <w:rPr>
          <w:rFonts w:ascii="Times New Roman" w:eastAsia="Times New Roman" w:hAnsi="Times New Roman" w:cs="Times New Roman"/>
          <w:color w:val="333333"/>
          <w:sz w:val="20"/>
          <w:szCs w:val="20"/>
          <w:lang w:bidi="kn-IN"/>
        </w:rPr>
        <w:t xml:space="preserve">Assessment must be based on evidence produced by the teacher such as: copy of publications, project sanction letter, utilization and completion certificates issued by the University and Acknowledgments for patent filing and approval letters, students' Ph. D. award letter, </w:t>
      </w:r>
      <w:proofErr w:type="spellStart"/>
      <w:r w:rsidRPr="00D45890">
        <w:rPr>
          <w:rFonts w:ascii="Times New Roman" w:eastAsia="Times New Roman" w:hAnsi="Times New Roman" w:cs="Times New Roman"/>
          <w:color w:val="333333"/>
          <w:sz w:val="20"/>
          <w:szCs w:val="20"/>
          <w:lang w:bidi="kn-IN"/>
        </w:rPr>
        <w:t>etc</w:t>
      </w:r>
      <w:proofErr w:type="spellEnd"/>
      <w:r w:rsidRPr="00D45890">
        <w:rPr>
          <w:rFonts w:ascii="Times New Roman" w:eastAsia="Times New Roman" w:hAnsi="Times New Roman" w:cs="Times New Roman"/>
          <w:color w:val="333333"/>
          <w:sz w:val="20"/>
          <w:szCs w:val="20"/>
          <w:lang w:bidi="kn-IN"/>
        </w:rPr>
        <w:t>,.</w:t>
      </w:r>
    </w:p>
    <w:tbl>
      <w:tblPr>
        <w:tblW w:w="106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952"/>
        <w:gridCol w:w="1543"/>
        <w:gridCol w:w="1669"/>
        <w:gridCol w:w="1211"/>
        <w:gridCol w:w="1667"/>
      </w:tblGrid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proofErr w:type="spellStart"/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S.No</w:t>
            </w:r>
            <w:proofErr w:type="spellEnd"/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.</w:t>
            </w: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cademic/Research Activity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Research Score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PI Score claime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 xml:space="preserve"> for the year </w:t>
            </w: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 xml:space="preserve"> by the Applica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 xml:space="preserve"> </w:t>
            </w: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(mention year )</w:t>
            </w: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C373EC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C37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 xml:space="preserve">API Score claimed by the Applicant </w:t>
            </w: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PI Score evaluated by the Scrutiny Committee (Not to be filled by the Applicant)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.</w:t>
            </w: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Research Papers in Peer-Reviewed or UGC listed Journals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0 per paper</w:t>
            </w:r>
          </w:p>
          <w:p w:rsidR="0012518D" w:rsidRPr="008B3D5F" w:rsidRDefault="0012518D" w:rsidP="0012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143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(1.)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2.</w:t>
            </w: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Publications (other than Research papers)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. Books authored which are published by;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International publishers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2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National publishers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0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Chapter in Edited Book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5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Editor of Book by International Publisher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0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Editor of Book by National Publisher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8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b. Translation works in Indian and Foreign Languages by qualified faculties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Chapter or research paper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3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Book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8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143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(2.)</w:t>
            </w: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3.</w:t>
            </w: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Creation if ICT mediated Teaching Learning pedagogy and content and development of new and innovative courses and curricula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. Development of Innovative pedagogy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5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b. Design of new curricula and courses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2 per curricular/course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c. MOOCs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Development of complete MOOCs in 4 quadrants (4 credit course)(In case of MOOCs of lesser credits 05 marks/credit)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20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MOOCs (developed in 4 quadrants) per module/lecture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5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Content writer/subject matter expert for each module of MOOCs (at least one quadrant)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2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Course coordinator for MOOCs (4 credit course) (In case of MOOCs of lesser credits 02 marks/credit)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8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. E-Content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Development of e-content in 4 quadrants for a complete course/e-course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2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e-content ( developed in 4 quadrants) per module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5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Contribution to development of e-content module in complete course/paper/e-book (at least one quadrant)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2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Editor of e-content for complete course/paper/e-book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0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143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(3.)</w:t>
            </w: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4.</w:t>
            </w: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. Research guidance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h.D.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0 per degree awarded</w:t>
            </w: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br/>
              <w:t>05 per thesis submitted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M. Phil./P.G dissertation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2 per degree awarded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b. Research Projects Completed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More than 10 lakhs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0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Less than 10 lakhs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5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c. Research Projects Ongoing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More than 10 lakhs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5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Less than 10 lakhs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2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. Consultancy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3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143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(4.)</w:t>
            </w: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5.</w:t>
            </w: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. Patents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International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0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National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7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b. *Policy document (Submitted to an International body/organization like UNO/UNESCO/World Bank/International Monetary Fund etc. or Central Government or State Government)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International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10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National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7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State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4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c. Awards/Fellowship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International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7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National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5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143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(5.)</w:t>
            </w: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6.</w:t>
            </w:r>
          </w:p>
        </w:tc>
        <w:tc>
          <w:tcPr>
            <w:tcW w:w="4711" w:type="pct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*Invited lectures/ Resource Person/paper presentation in Seminars/ Conference/ Full paper in Conference Proceedings (Paper presented in Seminars/Conferences and also published as full paper in Conference Proceedings will be counted only once)</w:t>
            </w: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International (Abroad)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7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International (within country)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5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National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3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85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State/University</w:t>
            </w: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02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143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Default="0012518D" w:rsidP="0012518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(6.)</w:t>
            </w: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2143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(1+2+3+4+5+6)</w:t>
            </w:r>
          </w:p>
        </w:tc>
        <w:tc>
          <w:tcPr>
            <w:tcW w:w="7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2518D" w:rsidRPr="00D45890" w:rsidTr="0012518D">
        <w:tc>
          <w:tcPr>
            <w:tcW w:w="5000" w:type="pct"/>
            <w:gridSpan w:val="6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he Research score for research papers would be augmented as follows:</w:t>
            </w: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br/>
              <w:t>Peer Reviewed or UGC-listed Journals (Impact factor to be determined as per Thomson Reuters list) :</w:t>
            </w: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br/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aper in refereed journals without impact factor - 5 points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aper with impact factor less than 1 - 10 points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aper with impact factor between 1 and 2 - 15 points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aper with impact factor between 2 and 5 - 20 points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aper with impact factor between 5 and 10 - 25 points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aper with impact factor &gt;10 - 30 points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Two authors: 70% of total value of publication for each author.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More than two authors: 70% of total value of publication for the First/Principal/Corresponding author and 30% of total value of publication for each of the joint authors.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Joint Projects: Principal Investigator and Co-Investigator would get 50% each.</w:t>
            </w:r>
          </w:p>
          <w:p w:rsidR="0012518D" w:rsidRPr="00D45890" w:rsidRDefault="0012518D" w:rsidP="0012518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Note:</w:t>
            </w: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br/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aper presented if part of edited book or proceeding than it can be claimed only once.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For joint supervision of research students, the formula shall be 70% of the total score for Supervisor and Co-supervisor. Supervisor and Co-supervisor, both shall get 7 marks each.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*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 concerned.</w:t>
            </w:r>
          </w:p>
          <w:p w:rsidR="0012518D" w:rsidRPr="00D45890" w:rsidRDefault="0012518D" w:rsidP="0012518D">
            <w:pPr>
              <w:widowControl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D4589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The research score shall be from the minimum of three categories out of six categories.</w:t>
            </w:r>
          </w:p>
        </w:tc>
      </w:tr>
    </w:tbl>
    <w:p w:rsidR="0012518D" w:rsidRDefault="0012518D" w:rsidP="0012518D">
      <w:pPr>
        <w:widowControl/>
        <w:autoSpaceDE w:val="0"/>
        <w:autoSpaceDN w:val="0"/>
        <w:adjustRightInd w:val="0"/>
        <w:jc w:val="center"/>
        <w:rPr>
          <w:rFonts w:ascii="CalistoMT" w:hAnsi="CalistoMT" w:cs="CalistoMT"/>
          <w:b/>
          <w:bCs/>
          <w:color w:val="00000A"/>
          <w:sz w:val="30"/>
          <w:szCs w:val="30"/>
          <w:u w:val="single"/>
          <w:lang w:bidi="sa-IN"/>
        </w:rPr>
      </w:pPr>
    </w:p>
    <w:p w:rsidR="00F55649" w:rsidRDefault="00F55649">
      <w:pPr>
        <w:rPr>
          <w:rFonts w:ascii="Times New Roman" w:eastAsia="Times New Roman" w:hAnsi="Times New Roman" w:cs="Arial"/>
          <w:sz w:val="20"/>
          <w:szCs w:val="20"/>
          <w:lang w:bidi="hi-IN"/>
        </w:rPr>
      </w:pPr>
    </w:p>
    <w:sectPr w:rsidR="00F55649" w:rsidSect="002E3258">
      <w:footerReference w:type="default" r:id="rId9"/>
      <w:pgSz w:w="11910" w:h="16840"/>
      <w:pgMar w:top="1080" w:right="560" w:bottom="840" w:left="1020" w:header="0" w:footer="642" w:gutter="0"/>
      <w:cols w:space="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32" w:rsidRDefault="00123532" w:rsidP="00952D0C">
      <w:r>
        <w:separator/>
      </w:r>
    </w:p>
  </w:endnote>
  <w:endnote w:type="continuationSeparator" w:id="0">
    <w:p w:rsidR="00123532" w:rsidRDefault="00123532" w:rsidP="0095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MT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201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D57FC" w:rsidRPr="00AB5E9C" w:rsidRDefault="00ED57FC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5E9C">
              <w:rPr>
                <w:rFonts w:ascii="Times New Roman" w:hAnsi="Times New Roman" w:cs="Times New Roman"/>
                <w:b/>
                <w:bCs/>
              </w:rPr>
              <w:t>Signature of the Candidate</w:t>
            </w:r>
          </w:p>
          <w:p w:rsidR="00ED57FC" w:rsidRDefault="00ED57FC">
            <w:pPr>
              <w:pStyle w:val="Footer"/>
              <w:jc w:val="right"/>
            </w:pPr>
            <w:r w:rsidRPr="00AB5E9C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="00D43BA5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5E9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D43BA5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D6846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="00D43BA5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B5E9C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D43BA5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5E9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D43BA5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D6846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="00D43BA5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7FC" w:rsidRDefault="00ED57F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32" w:rsidRDefault="00123532" w:rsidP="00952D0C">
      <w:r>
        <w:separator/>
      </w:r>
    </w:p>
  </w:footnote>
  <w:footnote w:type="continuationSeparator" w:id="0">
    <w:p w:rsidR="00123532" w:rsidRDefault="00123532" w:rsidP="0095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335225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9A3194"/>
    <w:multiLevelType w:val="hybridMultilevel"/>
    <w:tmpl w:val="830AA380"/>
    <w:lvl w:ilvl="0" w:tplc="E66C5ECA">
      <w:start w:val="1"/>
      <w:numFmt w:val="lowerLetter"/>
      <w:lvlText w:val="(%1)"/>
      <w:lvlJc w:val="left"/>
      <w:pPr>
        <w:ind w:left="659" w:hanging="468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E1CE1AF6">
      <w:start w:val="1"/>
      <w:numFmt w:val="bullet"/>
      <w:lvlText w:val=""/>
      <w:lvlJc w:val="left"/>
      <w:pPr>
        <w:ind w:left="912" w:hanging="351"/>
      </w:pPr>
      <w:rPr>
        <w:rFonts w:ascii="Symbol" w:eastAsia="Symbol" w:hAnsi="Symbol" w:hint="default"/>
        <w:w w:val="101"/>
        <w:sz w:val="19"/>
        <w:szCs w:val="19"/>
      </w:rPr>
    </w:lvl>
    <w:lvl w:ilvl="2" w:tplc="C6BA481E">
      <w:start w:val="1"/>
      <w:numFmt w:val="bullet"/>
      <w:lvlText w:val="•"/>
      <w:lvlJc w:val="left"/>
      <w:pPr>
        <w:ind w:left="1906" w:hanging="351"/>
      </w:pPr>
    </w:lvl>
    <w:lvl w:ilvl="3" w:tplc="F6A25E9C">
      <w:start w:val="1"/>
      <w:numFmt w:val="bullet"/>
      <w:lvlText w:val="•"/>
      <w:lvlJc w:val="left"/>
      <w:pPr>
        <w:ind w:left="2900" w:hanging="351"/>
      </w:pPr>
    </w:lvl>
    <w:lvl w:ilvl="4" w:tplc="02A00C3E">
      <w:start w:val="1"/>
      <w:numFmt w:val="bullet"/>
      <w:lvlText w:val="•"/>
      <w:lvlJc w:val="left"/>
      <w:pPr>
        <w:ind w:left="3894" w:hanging="351"/>
      </w:pPr>
    </w:lvl>
    <w:lvl w:ilvl="5" w:tplc="142092E0">
      <w:start w:val="1"/>
      <w:numFmt w:val="bullet"/>
      <w:lvlText w:val="•"/>
      <w:lvlJc w:val="left"/>
      <w:pPr>
        <w:ind w:left="4888" w:hanging="351"/>
      </w:pPr>
    </w:lvl>
    <w:lvl w:ilvl="6" w:tplc="2DA6B01C">
      <w:start w:val="1"/>
      <w:numFmt w:val="bullet"/>
      <w:lvlText w:val="•"/>
      <w:lvlJc w:val="left"/>
      <w:pPr>
        <w:ind w:left="5883" w:hanging="351"/>
      </w:pPr>
    </w:lvl>
    <w:lvl w:ilvl="7" w:tplc="9D006EF0">
      <w:start w:val="1"/>
      <w:numFmt w:val="bullet"/>
      <w:lvlText w:val="•"/>
      <w:lvlJc w:val="left"/>
      <w:pPr>
        <w:ind w:left="6877" w:hanging="351"/>
      </w:pPr>
    </w:lvl>
    <w:lvl w:ilvl="8" w:tplc="6308A5C8">
      <w:start w:val="1"/>
      <w:numFmt w:val="bullet"/>
      <w:lvlText w:val="•"/>
      <w:lvlJc w:val="left"/>
      <w:pPr>
        <w:ind w:left="7871" w:hanging="351"/>
      </w:pPr>
    </w:lvl>
  </w:abstractNum>
  <w:abstractNum w:abstractNumId="3" w15:restartNumberingAfterBreak="0">
    <w:nsid w:val="3471231D"/>
    <w:multiLevelType w:val="hybridMultilevel"/>
    <w:tmpl w:val="42E2688C"/>
    <w:lvl w:ilvl="0" w:tplc="1C94C1DC">
      <w:start w:val="1"/>
      <w:numFmt w:val="decimal"/>
      <w:lvlText w:val="%1."/>
      <w:lvlJc w:val="left"/>
      <w:pPr>
        <w:ind w:left="990" w:hanging="360"/>
      </w:pPr>
      <w:rPr>
        <w:rFonts w:ascii="inherit" w:hAnsi="inherit" w:hint="default"/>
        <w:b/>
        <w:bCs/>
        <w:i w:val="0"/>
        <w:iCs w:val="0"/>
        <w:color w:val="000000" w:themeColor="text1"/>
        <w:sz w:val="20"/>
        <w:szCs w:val="20"/>
      </w:rPr>
    </w:lvl>
    <w:lvl w:ilvl="1" w:tplc="E2EC29BC">
      <w:start w:val="1"/>
      <w:numFmt w:val="lowerLetter"/>
      <w:lvlText w:val="%2."/>
      <w:lvlJc w:val="left"/>
      <w:pPr>
        <w:ind w:left="1815" w:hanging="360"/>
      </w:pPr>
      <w:rPr>
        <w:rFonts w:ascii="Book Antiqua" w:hAnsi="Book Antiqua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61E62E8"/>
    <w:multiLevelType w:val="hybridMultilevel"/>
    <w:tmpl w:val="14461642"/>
    <w:lvl w:ilvl="0" w:tplc="2E8876E2">
      <w:start w:val="1"/>
      <w:numFmt w:val="decimal"/>
      <w:lvlText w:val="%1."/>
      <w:lvlJc w:val="left"/>
      <w:pPr>
        <w:ind w:left="990" w:hanging="360"/>
      </w:pPr>
      <w:rPr>
        <w:rFonts w:ascii="inherit" w:hAnsi="inherit" w:hint="default"/>
        <w:b/>
        <w:bCs/>
        <w:color w:val="000000" w:themeColor="text1"/>
        <w:sz w:val="16"/>
        <w:szCs w:val="16"/>
      </w:rPr>
    </w:lvl>
    <w:lvl w:ilvl="1" w:tplc="E2EC29BC">
      <w:start w:val="1"/>
      <w:numFmt w:val="lowerLetter"/>
      <w:lvlText w:val="%2."/>
      <w:lvlJc w:val="left"/>
      <w:pPr>
        <w:ind w:left="1815" w:hanging="360"/>
      </w:pPr>
      <w:rPr>
        <w:rFonts w:ascii="Book Antiqua" w:hAnsi="Book Antiqua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CDE4338"/>
    <w:multiLevelType w:val="hybridMultilevel"/>
    <w:tmpl w:val="1B9C742E"/>
    <w:lvl w:ilvl="0" w:tplc="34D8C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AF8"/>
    <w:multiLevelType w:val="multilevel"/>
    <w:tmpl w:val="B290C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543EF"/>
    <w:multiLevelType w:val="multilevel"/>
    <w:tmpl w:val="D32AA7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B0A0F"/>
    <w:multiLevelType w:val="hybridMultilevel"/>
    <w:tmpl w:val="27205828"/>
    <w:lvl w:ilvl="0" w:tplc="E66C5ECA">
      <w:start w:val="1"/>
      <w:numFmt w:val="lowerLetter"/>
      <w:lvlText w:val="(%1)"/>
      <w:lvlJc w:val="left"/>
      <w:pPr>
        <w:ind w:left="1429" w:hanging="36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F90EEB"/>
    <w:multiLevelType w:val="multilevel"/>
    <w:tmpl w:val="218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2D0C"/>
    <w:rsid w:val="0000241F"/>
    <w:rsid w:val="00002987"/>
    <w:rsid w:val="00013297"/>
    <w:rsid w:val="000163D8"/>
    <w:rsid w:val="000202DE"/>
    <w:rsid w:val="000218E2"/>
    <w:rsid w:val="00023A79"/>
    <w:rsid w:val="000253F8"/>
    <w:rsid w:val="00036F5A"/>
    <w:rsid w:val="0004461B"/>
    <w:rsid w:val="00047370"/>
    <w:rsid w:val="00054E8A"/>
    <w:rsid w:val="000600D3"/>
    <w:rsid w:val="000632AD"/>
    <w:rsid w:val="000632D0"/>
    <w:rsid w:val="00064A7B"/>
    <w:rsid w:val="00075F7E"/>
    <w:rsid w:val="00076C4C"/>
    <w:rsid w:val="00086B3A"/>
    <w:rsid w:val="00094947"/>
    <w:rsid w:val="000970F4"/>
    <w:rsid w:val="000A3752"/>
    <w:rsid w:val="000B2890"/>
    <w:rsid w:val="000B60C4"/>
    <w:rsid w:val="000B7164"/>
    <w:rsid w:val="000B7B5C"/>
    <w:rsid w:val="000C049E"/>
    <w:rsid w:val="000C19DB"/>
    <w:rsid w:val="000D0F74"/>
    <w:rsid w:val="000D2C17"/>
    <w:rsid w:val="000E7015"/>
    <w:rsid w:val="000F2A5D"/>
    <w:rsid w:val="001040ED"/>
    <w:rsid w:val="00104DC4"/>
    <w:rsid w:val="00111A77"/>
    <w:rsid w:val="001149AC"/>
    <w:rsid w:val="00115F83"/>
    <w:rsid w:val="00123532"/>
    <w:rsid w:val="0012449C"/>
    <w:rsid w:val="0012518D"/>
    <w:rsid w:val="00130A65"/>
    <w:rsid w:val="0013441A"/>
    <w:rsid w:val="00135E3B"/>
    <w:rsid w:val="00137C05"/>
    <w:rsid w:val="00142618"/>
    <w:rsid w:val="00152C66"/>
    <w:rsid w:val="0015374D"/>
    <w:rsid w:val="001539D1"/>
    <w:rsid w:val="00154764"/>
    <w:rsid w:val="0016226C"/>
    <w:rsid w:val="00162553"/>
    <w:rsid w:val="001722B9"/>
    <w:rsid w:val="00180891"/>
    <w:rsid w:val="00186CA8"/>
    <w:rsid w:val="001910B5"/>
    <w:rsid w:val="001A0C1A"/>
    <w:rsid w:val="001B4BA0"/>
    <w:rsid w:val="001B6C31"/>
    <w:rsid w:val="001B6CAD"/>
    <w:rsid w:val="001C2554"/>
    <w:rsid w:val="001C4222"/>
    <w:rsid w:val="001C66BE"/>
    <w:rsid w:val="001D0846"/>
    <w:rsid w:val="001D1F01"/>
    <w:rsid w:val="001D6266"/>
    <w:rsid w:val="001E3DA0"/>
    <w:rsid w:val="001F183D"/>
    <w:rsid w:val="001F5AAD"/>
    <w:rsid w:val="001F6CB0"/>
    <w:rsid w:val="0020418F"/>
    <w:rsid w:val="002068D4"/>
    <w:rsid w:val="002170E0"/>
    <w:rsid w:val="00220BAB"/>
    <w:rsid w:val="00220D46"/>
    <w:rsid w:val="00224D3F"/>
    <w:rsid w:val="00225DA2"/>
    <w:rsid w:val="0022691A"/>
    <w:rsid w:val="00226F9A"/>
    <w:rsid w:val="00232B0D"/>
    <w:rsid w:val="0023791B"/>
    <w:rsid w:val="00241952"/>
    <w:rsid w:val="00243A19"/>
    <w:rsid w:val="0024436D"/>
    <w:rsid w:val="002448C6"/>
    <w:rsid w:val="00246654"/>
    <w:rsid w:val="00250E65"/>
    <w:rsid w:val="0025119D"/>
    <w:rsid w:val="00252152"/>
    <w:rsid w:val="002556E7"/>
    <w:rsid w:val="0026179F"/>
    <w:rsid w:val="00263EC5"/>
    <w:rsid w:val="0026634C"/>
    <w:rsid w:val="002675F3"/>
    <w:rsid w:val="00270574"/>
    <w:rsid w:val="00274BB4"/>
    <w:rsid w:val="0028071E"/>
    <w:rsid w:val="002808C6"/>
    <w:rsid w:val="00282B4D"/>
    <w:rsid w:val="00285A73"/>
    <w:rsid w:val="002900F6"/>
    <w:rsid w:val="00291EEE"/>
    <w:rsid w:val="00293071"/>
    <w:rsid w:val="00295312"/>
    <w:rsid w:val="00295DE6"/>
    <w:rsid w:val="002975DB"/>
    <w:rsid w:val="002A4080"/>
    <w:rsid w:val="002A6629"/>
    <w:rsid w:val="002B044A"/>
    <w:rsid w:val="002B53F4"/>
    <w:rsid w:val="002C2F97"/>
    <w:rsid w:val="002C5E04"/>
    <w:rsid w:val="002E0309"/>
    <w:rsid w:val="002E2183"/>
    <w:rsid w:val="002E2BAA"/>
    <w:rsid w:val="002E3258"/>
    <w:rsid w:val="002F16A5"/>
    <w:rsid w:val="002F7C53"/>
    <w:rsid w:val="003005B6"/>
    <w:rsid w:val="0031054A"/>
    <w:rsid w:val="00311276"/>
    <w:rsid w:val="00313EAF"/>
    <w:rsid w:val="003143F1"/>
    <w:rsid w:val="003200C9"/>
    <w:rsid w:val="003220EB"/>
    <w:rsid w:val="00335AD2"/>
    <w:rsid w:val="003416CB"/>
    <w:rsid w:val="00346791"/>
    <w:rsid w:val="003559BA"/>
    <w:rsid w:val="003611BB"/>
    <w:rsid w:val="003645D2"/>
    <w:rsid w:val="0036488E"/>
    <w:rsid w:val="00370B19"/>
    <w:rsid w:val="00372554"/>
    <w:rsid w:val="0037379C"/>
    <w:rsid w:val="00383008"/>
    <w:rsid w:val="003852F0"/>
    <w:rsid w:val="003947A4"/>
    <w:rsid w:val="003B319B"/>
    <w:rsid w:val="003C08EF"/>
    <w:rsid w:val="003C1B6B"/>
    <w:rsid w:val="003C2E06"/>
    <w:rsid w:val="003C4F1E"/>
    <w:rsid w:val="003D44D1"/>
    <w:rsid w:val="003D5CB4"/>
    <w:rsid w:val="003E322F"/>
    <w:rsid w:val="003E429A"/>
    <w:rsid w:val="003E51C3"/>
    <w:rsid w:val="003E5972"/>
    <w:rsid w:val="003E604A"/>
    <w:rsid w:val="003E69B1"/>
    <w:rsid w:val="003F36EC"/>
    <w:rsid w:val="003F4C00"/>
    <w:rsid w:val="00400FF9"/>
    <w:rsid w:val="00402E4C"/>
    <w:rsid w:val="00415766"/>
    <w:rsid w:val="004172A1"/>
    <w:rsid w:val="00421900"/>
    <w:rsid w:val="004236BA"/>
    <w:rsid w:val="0042484A"/>
    <w:rsid w:val="0043087C"/>
    <w:rsid w:val="004369E3"/>
    <w:rsid w:val="00445BA1"/>
    <w:rsid w:val="00454D88"/>
    <w:rsid w:val="00457FAA"/>
    <w:rsid w:val="00460FF0"/>
    <w:rsid w:val="00461E19"/>
    <w:rsid w:val="004625D3"/>
    <w:rsid w:val="00463675"/>
    <w:rsid w:val="0046384F"/>
    <w:rsid w:val="00470D5E"/>
    <w:rsid w:val="00470F5C"/>
    <w:rsid w:val="00471756"/>
    <w:rsid w:val="004747D2"/>
    <w:rsid w:val="00477E04"/>
    <w:rsid w:val="004828C2"/>
    <w:rsid w:val="00490A95"/>
    <w:rsid w:val="004A19A2"/>
    <w:rsid w:val="004A7AAF"/>
    <w:rsid w:val="004B18F3"/>
    <w:rsid w:val="004B5120"/>
    <w:rsid w:val="004B78D3"/>
    <w:rsid w:val="004C40C2"/>
    <w:rsid w:val="004C667E"/>
    <w:rsid w:val="004C7804"/>
    <w:rsid w:val="004D12C7"/>
    <w:rsid w:val="004D1CF3"/>
    <w:rsid w:val="004E1759"/>
    <w:rsid w:val="004E249B"/>
    <w:rsid w:val="004E3801"/>
    <w:rsid w:val="004E5CBA"/>
    <w:rsid w:val="004F2B13"/>
    <w:rsid w:val="004F303D"/>
    <w:rsid w:val="00500478"/>
    <w:rsid w:val="0050084F"/>
    <w:rsid w:val="00504D8E"/>
    <w:rsid w:val="00505618"/>
    <w:rsid w:val="005078E2"/>
    <w:rsid w:val="00507C6D"/>
    <w:rsid w:val="00517A66"/>
    <w:rsid w:val="00520449"/>
    <w:rsid w:val="0052502D"/>
    <w:rsid w:val="005266D8"/>
    <w:rsid w:val="00527E25"/>
    <w:rsid w:val="005338DE"/>
    <w:rsid w:val="00533B7D"/>
    <w:rsid w:val="00541A20"/>
    <w:rsid w:val="00561792"/>
    <w:rsid w:val="005630B3"/>
    <w:rsid w:val="00564820"/>
    <w:rsid w:val="00564F61"/>
    <w:rsid w:val="0057102C"/>
    <w:rsid w:val="0058250A"/>
    <w:rsid w:val="00586284"/>
    <w:rsid w:val="00586CD1"/>
    <w:rsid w:val="005926D1"/>
    <w:rsid w:val="00597F00"/>
    <w:rsid w:val="005A0C2B"/>
    <w:rsid w:val="005A3B9E"/>
    <w:rsid w:val="005A5C5A"/>
    <w:rsid w:val="005A6015"/>
    <w:rsid w:val="005A60E0"/>
    <w:rsid w:val="005A6811"/>
    <w:rsid w:val="005A7208"/>
    <w:rsid w:val="005B0FFA"/>
    <w:rsid w:val="005B2284"/>
    <w:rsid w:val="005B5BC8"/>
    <w:rsid w:val="005C2485"/>
    <w:rsid w:val="005D021C"/>
    <w:rsid w:val="005D14DE"/>
    <w:rsid w:val="005D419A"/>
    <w:rsid w:val="005D5003"/>
    <w:rsid w:val="005D5B8C"/>
    <w:rsid w:val="005E1A9C"/>
    <w:rsid w:val="005E5279"/>
    <w:rsid w:val="005E62E3"/>
    <w:rsid w:val="005E67A1"/>
    <w:rsid w:val="005E7D12"/>
    <w:rsid w:val="005F650F"/>
    <w:rsid w:val="0060555C"/>
    <w:rsid w:val="0060744F"/>
    <w:rsid w:val="00620BC8"/>
    <w:rsid w:val="0062111E"/>
    <w:rsid w:val="00623880"/>
    <w:rsid w:val="00624F6A"/>
    <w:rsid w:val="00630106"/>
    <w:rsid w:val="006311EA"/>
    <w:rsid w:val="00632758"/>
    <w:rsid w:val="0063457D"/>
    <w:rsid w:val="00636F70"/>
    <w:rsid w:val="00637294"/>
    <w:rsid w:val="00637E4D"/>
    <w:rsid w:val="00640723"/>
    <w:rsid w:val="0065607B"/>
    <w:rsid w:val="006A4D85"/>
    <w:rsid w:val="006B1974"/>
    <w:rsid w:val="006B3653"/>
    <w:rsid w:val="006C1941"/>
    <w:rsid w:val="006C5EFF"/>
    <w:rsid w:val="006C6FE4"/>
    <w:rsid w:val="006C7BDA"/>
    <w:rsid w:val="006D2A70"/>
    <w:rsid w:val="006D32ED"/>
    <w:rsid w:val="006D7391"/>
    <w:rsid w:val="006D7500"/>
    <w:rsid w:val="006F1673"/>
    <w:rsid w:val="006F3C25"/>
    <w:rsid w:val="00701AEE"/>
    <w:rsid w:val="00704EBB"/>
    <w:rsid w:val="00706922"/>
    <w:rsid w:val="0071183F"/>
    <w:rsid w:val="00712D15"/>
    <w:rsid w:val="0071552C"/>
    <w:rsid w:val="0072568A"/>
    <w:rsid w:val="00726C06"/>
    <w:rsid w:val="00727AD2"/>
    <w:rsid w:val="007348C9"/>
    <w:rsid w:val="00743879"/>
    <w:rsid w:val="00746B49"/>
    <w:rsid w:val="00753A2A"/>
    <w:rsid w:val="0075543E"/>
    <w:rsid w:val="007559DE"/>
    <w:rsid w:val="00767E4A"/>
    <w:rsid w:val="00774F78"/>
    <w:rsid w:val="0077661F"/>
    <w:rsid w:val="0077779D"/>
    <w:rsid w:val="007828FD"/>
    <w:rsid w:val="00782FA5"/>
    <w:rsid w:val="00784241"/>
    <w:rsid w:val="007865D9"/>
    <w:rsid w:val="00795ECE"/>
    <w:rsid w:val="00797144"/>
    <w:rsid w:val="007A0B7D"/>
    <w:rsid w:val="007A204C"/>
    <w:rsid w:val="007A2A66"/>
    <w:rsid w:val="007A4F3F"/>
    <w:rsid w:val="007A5E3E"/>
    <w:rsid w:val="007A6343"/>
    <w:rsid w:val="007B334B"/>
    <w:rsid w:val="007C325B"/>
    <w:rsid w:val="007C3FC0"/>
    <w:rsid w:val="007D6783"/>
    <w:rsid w:val="007D6AD8"/>
    <w:rsid w:val="007E5D31"/>
    <w:rsid w:val="007F1C4D"/>
    <w:rsid w:val="007F5E76"/>
    <w:rsid w:val="007F7744"/>
    <w:rsid w:val="00800FDC"/>
    <w:rsid w:val="00803690"/>
    <w:rsid w:val="00804A85"/>
    <w:rsid w:val="00804D57"/>
    <w:rsid w:val="00805179"/>
    <w:rsid w:val="008078DE"/>
    <w:rsid w:val="00816916"/>
    <w:rsid w:val="0082503E"/>
    <w:rsid w:val="00834724"/>
    <w:rsid w:val="00834B9C"/>
    <w:rsid w:val="00835D72"/>
    <w:rsid w:val="00843046"/>
    <w:rsid w:val="008547B1"/>
    <w:rsid w:val="00863C6B"/>
    <w:rsid w:val="008646BB"/>
    <w:rsid w:val="00865FDE"/>
    <w:rsid w:val="00870EE7"/>
    <w:rsid w:val="00871DEF"/>
    <w:rsid w:val="00884E84"/>
    <w:rsid w:val="00891C14"/>
    <w:rsid w:val="00896586"/>
    <w:rsid w:val="008A121A"/>
    <w:rsid w:val="008A2927"/>
    <w:rsid w:val="008A2956"/>
    <w:rsid w:val="008A347A"/>
    <w:rsid w:val="008B3D5F"/>
    <w:rsid w:val="008B471A"/>
    <w:rsid w:val="008B520C"/>
    <w:rsid w:val="008B72D6"/>
    <w:rsid w:val="008B76AA"/>
    <w:rsid w:val="008B7B5C"/>
    <w:rsid w:val="008C0AA6"/>
    <w:rsid w:val="008C21A7"/>
    <w:rsid w:val="008C47E6"/>
    <w:rsid w:val="008C7612"/>
    <w:rsid w:val="008C7E49"/>
    <w:rsid w:val="008D3252"/>
    <w:rsid w:val="008D4872"/>
    <w:rsid w:val="008D555D"/>
    <w:rsid w:val="008E22CF"/>
    <w:rsid w:val="008E3262"/>
    <w:rsid w:val="008E72C4"/>
    <w:rsid w:val="008F0D88"/>
    <w:rsid w:val="008F4E98"/>
    <w:rsid w:val="008F6018"/>
    <w:rsid w:val="00902F3F"/>
    <w:rsid w:val="00912388"/>
    <w:rsid w:val="0091303D"/>
    <w:rsid w:val="0091366B"/>
    <w:rsid w:val="00921EBD"/>
    <w:rsid w:val="00925B4C"/>
    <w:rsid w:val="00931875"/>
    <w:rsid w:val="00935B81"/>
    <w:rsid w:val="00941FA4"/>
    <w:rsid w:val="00943F37"/>
    <w:rsid w:val="00952D0C"/>
    <w:rsid w:val="009537E5"/>
    <w:rsid w:val="00955542"/>
    <w:rsid w:val="00955973"/>
    <w:rsid w:val="00957920"/>
    <w:rsid w:val="00960BA5"/>
    <w:rsid w:val="00962A68"/>
    <w:rsid w:val="00964AC8"/>
    <w:rsid w:val="0096694B"/>
    <w:rsid w:val="0096707E"/>
    <w:rsid w:val="00970109"/>
    <w:rsid w:val="00972405"/>
    <w:rsid w:val="009806BD"/>
    <w:rsid w:val="009824A3"/>
    <w:rsid w:val="00982F29"/>
    <w:rsid w:val="009876F8"/>
    <w:rsid w:val="009902F0"/>
    <w:rsid w:val="00992722"/>
    <w:rsid w:val="009975C7"/>
    <w:rsid w:val="00997C57"/>
    <w:rsid w:val="009A723A"/>
    <w:rsid w:val="009B08D5"/>
    <w:rsid w:val="009B08F0"/>
    <w:rsid w:val="009B215B"/>
    <w:rsid w:val="009B2CFF"/>
    <w:rsid w:val="009B4F3E"/>
    <w:rsid w:val="009C1BC0"/>
    <w:rsid w:val="009C6DEE"/>
    <w:rsid w:val="009D7D85"/>
    <w:rsid w:val="009F7D3A"/>
    <w:rsid w:val="00A01804"/>
    <w:rsid w:val="00A02121"/>
    <w:rsid w:val="00A0787F"/>
    <w:rsid w:val="00A14469"/>
    <w:rsid w:val="00A14914"/>
    <w:rsid w:val="00A2083C"/>
    <w:rsid w:val="00A21560"/>
    <w:rsid w:val="00A23CFA"/>
    <w:rsid w:val="00A3556A"/>
    <w:rsid w:val="00A45994"/>
    <w:rsid w:val="00A45DE5"/>
    <w:rsid w:val="00A50F6E"/>
    <w:rsid w:val="00A53CA3"/>
    <w:rsid w:val="00A54A66"/>
    <w:rsid w:val="00A56A50"/>
    <w:rsid w:val="00A734A1"/>
    <w:rsid w:val="00A74C34"/>
    <w:rsid w:val="00A81D6E"/>
    <w:rsid w:val="00A8261B"/>
    <w:rsid w:val="00A91BC8"/>
    <w:rsid w:val="00AA2E0A"/>
    <w:rsid w:val="00AA4369"/>
    <w:rsid w:val="00AA583F"/>
    <w:rsid w:val="00AB0911"/>
    <w:rsid w:val="00AB5E9C"/>
    <w:rsid w:val="00AB6F1A"/>
    <w:rsid w:val="00AB78FE"/>
    <w:rsid w:val="00AC18F2"/>
    <w:rsid w:val="00AC20CF"/>
    <w:rsid w:val="00AC3F28"/>
    <w:rsid w:val="00AD36DC"/>
    <w:rsid w:val="00AD49A7"/>
    <w:rsid w:val="00AD55B2"/>
    <w:rsid w:val="00AE08E5"/>
    <w:rsid w:val="00AE1654"/>
    <w:rsid w:val="00AE24AB"/>
    <w:rsid w:val="00AE44EB"/>
    <w:rsid w:val="00AE57D1"/>
    <w:rsid w:val="00AE71B8"/>
    <w:rsid w:val="00AF1E80"/>
    <w:rsid w:val="00AF25B6"/>
    <w:rsid w:val="00B01971"/>
    <w:rsid w:val="00B02448"/>
    <w:rsid w:val="00B060D2"/>
    <w:rsid w:val="00B1022B"/>
    <w:rsid w:val="00B14766"/>
    <w:rsid w:val="00B16014"/>
    <w:rsid w:val="00B1727A"/>
    <w:rsid w:val="00B253D3"/>
    <w:rsid w:val="00B253F0"/>
    <w:rsid w:val="00B2727F"/>
    <w:rsid w:val="00B32CA2"/>
    <w:rsid w:val="00B35451"/>
    <w:rsid w:val="00B35982"/>
    <w:rsid w:val="00B36993"/>
    <w:rsid w:val="00B4254C"/>
    <w:rsid w:val="00B44A90"/>
    <w:rsid w:val="00B44C5C"/>
    <w:rsid w:val="00B4625E"/>
    <w:rsid w:val="00B46AF3"/>
    <w:rsid w:val="00B47304"/>
    <w:rsid w:val="00B47BFB"/>
    <w:rsid w:val="00B47CB0"/>
    <w:rsid w:val="00B546CE"/>
    <w:rsid w:val="00B56D5B"/>
    <w:rsid w:val="00B62653"/>
    <w:rsid w:val="00B63237"/>
    <w:rsid w:val="00B64A09"/>
    <w:rsid w:val="00B651A8"/>
    <w:rsid w:val="00B65CCF"/>
    <w:rsid w:val="00B67F5E"/>
    <w:rsid w:val="00B7395F"/>
    <w:rsid w:val="00B75F85"/>
    <w:rsid w:val="00B93B58"/>
    <w:rsid w:val="00B959CA"/>
    <w:rsid w:val="00BA1443"/>
    <w:rsid w:val="00BA39A1"/>
    <w:rsid w:val="00BA58B1"/>
    <w:rsid w:val="00BB2085"/>
    <w:rsid w:val="00BD0F41"/>
    <w:rsid w:val="00BD11BB"/>
    <w:rsid w:val="00BD1D21"/>
    <w:rsid w:val="00BD41CA"/>
    <w:rsid w:val="00BE12C4"/>
    <w:rsid w:val="00BE20E1"/>
    <w:rsid w:val="00BE2AC7"/>
    <w:rsid w:val="00BE4831"/>
    <w:rsid w:val="00BE4853"/>
    <w:rsid w:val="00BE4FED"/>
    <w:rsid w:val="00BE5A23"/>
    <w:rsid w:val="00BF01D4"/>
    <w:rsid w:val="00C219F2"/>
    <w:rsid w:val="00C25839"/>
    <w:rsid w:val="00C32016"/>
    <w:rsid w:val="00C34F36"/>
    <w:rsid w:val="00C373EC"/>
    <w:rsid w:val="00C464DA"/>
    <w:rsid w:val="00C5278A"/>
    <w:rsid w:val="00C54233"/>
    <w:rsid w:val="00C604BC"/>
    <w:rsid w:val="00C614EC"/>
    <w:rsid w:val="00C628A7"/>
    <w:rsid w:val="00C663A4"/>
    <w:rsid w:val="00C759A2"/>
    <w:rsid w:val="00C76FF5"/>
    <w:rsid w:val="00C81430"/>
    <w:rsid w:val="00C848BA"/>
    <w:rsid w:val="00C952EB"/>
    <w:rsid w:val="00C95F38"/>
    <w:rsid w:val="00C970B6"/>
    <w:rsid w:val="00CA0C57"/>
    <w:rsid w:val="00CA2D64"/>
    <w:rsid w:val="00CA3F85"/>
    <w:rsid w:val="00CC7923"/>
    <w:rsid w:val="00CD5D3C"/>
    <w:rsid w:val="00CE6C2C"/>
    <w:rsid w:val="00CE7B9E"/>
    <w:rsid w:val="00CF34A6"/>
    <w:rsid w:val="00D0414F"/>
    <w:rsid w:val="00D05BD4"/>
    <w:rsid w:val="00D07ED5"/>
    <w:rsid w:val="00D138FC"/>
    <w:rsid w:val="00D2431B"/>
    <w:rsid w:val="00D308D9"/>
    <w:rsid w:val="00D3298A"/>
    <w:rsid w:val="00D33D0A"/>
    <w:rsid w:val="00D33FEA"/>
    <w:rsid w:val="00D35217"/>
    <w:rsid w:val="00D36336"/>
    <w:rsid w:val="00D36DB1"/>
    <w:rsid w:val="00D42D64"/>
    <w:rsid w:val="00D43BA5"/>
    <w:rsid w:val="00D46F25"/>
    <w:rsid w:val="00D506BB"/>
    <w:rsid w:val="00D516CD"/>
    <w:rsid w:val="00D51B0C"/>
    <w:rsid w:val="00D56F8E"/>
    <w:rsid w:val="00D60604"/>
    <w:rsid w:val="00D62F04"/>
    <w:rsid w:val="00D7090B"/>
    <w:rsid w:val="00D70FA5"/>
    <w:rsid w:val="00D72871"/>
    <w:rsid w:val="00D73759"/>
    <w:rsid w:val="00D7523E"/>
    <w:rsid w:val="00D801AB"/>
    <w:rsid w:val="00D84F27"/>
    <w:rsid w:val="00D85E92"/>
    <w:rsid w:val="00D866BA"/>
    <w:rsid w:val="00D87FCB"/>
    <w:rsid w:val="00D9194F"/>
    <w:rsid w:val="00D96670"/>
    <w:rsid w:val="00DA3D7B"/>
    <w:rsid w:val="00DB1A5B"/>
    <w:rsid w:val="00DB1E64"/>
    <w:rsid w:val="00DB7853"/>
    <w:rsid w:val="00DC3029"/>
    <w:rsid w:val="00DD22F6"/>
    <w:rsid w:val="00DD4EBA"/>
    <w:rsid w:val="00DD6846"/>
    <w:rsid w:val="00DD77C9"/>
    <w:rsid w:val="00DE0476"/>
    <w:rsid w:val="00DE25D6"/>
    <w:rsid w:val="00DF1B35"/>
    <w:rsid w:val="00DF2C92"/>
    <w:rsid w:val="00E001A3"/>
    <w:rsid w:val="00E02536"/>
    <w:rsid w:val="00E10DE2"/>
    <w:rsid w:val="00E15E47"/>
    <w:rsid w:val="00E32ACC"/>
    <w:rsid w:val="00E36270"/>
    <w:rsid w:val="00E45971"/>
    <w:rsid w:val="00E5125E"/>
    <w:rsid w:val="00E52A41"/>
    <w:rsid w:val="00E54BEF"/>
    <w:rsid w:val="00E5673B"/>
    <w:rsid w:val="00E65240"/>
    <w:rsid w:val="00E67E5E"/>
    <w:rsid w:val="00E72556"/>
    <w:rsid w:val="00E81F44"/>
    <w:rsid w:val="00E827B3"/>
    <w:rsid w:val="00E8416D"/>
    <w:rsid w:val="00E84F90"/>
    <w:rsid w:val="00E870ED"/>
    <w:rsid w:val="00E91257"/>
    <w:rsid w:val="00E9403E"/>
    <w:rsid w:val="00EA053A"/>
    <w:rsid w:val="00EA0559"/>
    <w:rsid w:val="00EA0947"/>
    <w:rsid w:val="00EB28FF"/>
    <w:rsid w:val="00EB38AE"/>
    <w:rsid w:val="00EB43AD"/>
    <w:rsid w:val="00EB4CF6"/>
    <w:rsid w:val="00EB4D5E"/>
    <w:rsid w:val="00EB671B"/>
    <w:rsid w:val="00EC0769"/>
    <w:rsid w:val="00EC22F8"/>
    <w:rsid w:val="00EC614B"/>
    <w:rsid w:val="00ED57FC"/>
    <w:rsid w:val="00ED72F4"/>
    <w:rsid w:val="00EE4BB7"/>
    <w:rsid w:val="00EE695C"/>
    <w:rsid w:val="00EF40D4"/>
    <w:rsid w:val="00EF56B2"/>
    <w:rsid w:val="00EF6144"/>
    <w:rsid w:val="00EF6EEA"/>
    <w:rsid w:val="00EF747D"/>
    <w:rsid w:val="00F00807"/>
    <w:rsid w:val="00F070ED"/>
    <w:rsid w:val="00F11249"/>
    <w:rsid w:val="00F14561"/>
    <w:rsid w:val="00F15429"/>
    <w:rsid w:val="00F15BBF"/>
    <w:rsid w:val="00F160C6"/>
    <w:rsid w:val="00F164B9"/>
    <w:rsid w:val="00F20B0A"/>
    <w:rsid w:val="00F21363"/>
    <w:rsid w:val="00F219C0"/>
    <w:rsid w:val="00F27D77"/>
    <w:rsid w:val="00F31303"/>
    <w:rsid w:val="00F32B98"/>
    <w:rsid w:val="00F33052"/>
    <w:rsid w:val="00F33309"/>
    <w:rsid w:val="00F33458"/>
    <w:rsid w:val="00F47209"/>
    <w:rsid w:val="00F55649"/>
    <w:rsid w:val="00F568F9"/>
    <w:rsid w:val="00F606A1"/>
    <w:rsid w:val="00F61DB8"/>
    <w:rsid w:val="00F6204B"/>
    <w:rsid w:val="00F621C0"/>
    <w:rsid w:val="00F656C8"/>
    <w:rsid w:val="00F66991"/>
    <w:rsid w:val="00F71375"/>
    <w:rsid w:val="00F7517A"/>
    <w:rsid w:val="00F756E6"/>
    <w:rsid w:val="00F804C1"/>
    <w:rsid w:val="00F810D1"/>
    <w:rsid w:val="00F8230F"/>
    <w:rsid w:val="00F90127"/>
    <w:rsid w:val="00F94179"/>
    <w:rsid w:val="00F9452B"/>
    <w:rsid w:val="00F94E78"/>
    <w:rsid w:val="00FA1FF0"/>
    <w:rsid w:val="00FA4967"/>
    <w:rsid w:val="00FA69B8"/>
    <w:rsid w:val="00FA6A1F"/>
    <w:rsid w:val="00FB1CE4"/>
    <w:rsid w:val="00FB46DE"/>
    <w:rsid w:val="00FB710B"/>
    <w:rsid w:val="00FC47AE"/>
    <w:rsid w:val="00FC5455"/>
    <w:rsid w:val="00FC58FB"/>
    <w:rsid w:val="00FC7031"/>
    <w:rsid w:val="00FE1F23"/>
    <w:rsid w:val="00FE3E6F"/>
    <w:rsid w:val="00FE6A00"/>
    <w:rsid w:val="00FF27EF"/>
    <w:rsid w:val="00FF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5C0C0F-798D-423F-9B09-C8FADCF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52F0"/>
  </w:style>
  <w:style w:type="paragraph" w:styleId="Heading1">
    <w:name w:val="heading 1"/>
    <w:basedOn w:val="Normal"/>
    <w:link w:val="Heading1Char"/>
    <w:uiPriority w:val="1"/>
    <w:qFormat/>
    <w:rsid w:val="00952D0C"/>
    <w:pPr>
      <w:ind w:left="132"/>
      <w:outlineLvl w:val="0"/>
    </w:pPr>
    <w:rPr>
      <w:rFonts w:ascii="Calisto MT" w:eastAsia="Calisto MT" w:hAnsi="Calisto MT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952D0C"/>
    <w:pPr>
      <w:ind w:left="131"/>
      <w:outlineLvl w:val="1"/>
    </w:pPr>
    <w:rPr>
      <w:rFonts w:ascii="Calisto MT" w:eastAsia="Calisto MT" w:hAnsi="Calisto MT"/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952D0C"/>
    <w:pPr>
      <w:ind w:left="391"/>
      <w:outlineLvl w:val="2"/>
    </w:pPr>
    <w:rPr>
      <w:rFonts w:ascii="Calisto MT" w:eastAsia="Calisto MT" w:hAnsi="Calisto MT"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rsid w:val="00952D0C"/>
    <w:pPr>
      <w:ind w:left="114"/>
      <w:outlineLvl w:val="3"/>
    </w:pPr>
    <w:rPr>
      <w:rFonts w:ascii="Calisto MT" w:eastAsia="Calisto MT" w:hAnsi="Calisto M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52D0C"/>
    <w:pPr>
      <w:ind w:left="788" w:hanging="674"/>
    </w:pPr>
    <w:rPr>
      <w:rFonts w:ascii="Calisto MT" w:eastAsia="Calisto MT" w:hAnsi="Calisto MT"/>
      <w:sz w:val="26"/>
      <w:szCs w:val="26"/>
    </w:rPr>
  </w:style>
  <w:style w:type="paragraph" w:styleId="TOC2">
    <w:name w:val="toc 2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i/>
      <w:sz w:val="24"/>
      <w:szCs w:val="24"/>
    </w:rPr>
  </w:style>
  <w:style w:type="paragraph" w:styleId="TOC3">
    <w:name w:val="toc 3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b/>
      <w:bCs/>
      <w:i/>
    </w:rPr>
  </w:style>
  <w:style w:type="paragraph" w:styleId="TOC4">
    <w:name w:val="toc 4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6"/>
      <w:szCs w:val="26"/>
    </w:rPr>
  </w:style>
  <w:style w:type="paragraph" w:styleId="TOC5">
    <w:name w:val="toc 5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4"/>
      <w:szCs w:val="24"/>
    </w:rPr>
  </w:style>
  <w:style w:type="paragraph" w:styleId="TOC6">
    <w:name w:val="toc 6"/>
    <w:basedOn w:val="Normal"/>
    <w:uiPriority w:val="1"/>
    <w:qFormat/>
    <w:rsid w:val="00952D0C"/>
    <w:pPr>
      <w:ind w:left="2568"/>
    </w:pPr>
    <w:rPr>
      <w:rFonts w:ascii="Calisto MT" w:eastAsia="Calisto MT" w:hAnsi="Calisto MT"/>
      <w:i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52D0C"/>
    <w:pPr>
      <w:ind w:left="114"/>
    </w:pPr>
    <w:rPr>
      <w:rFonts w:ascii="Calisto MT" w:eastAsia="Calisto MT" w:hAnsi="Calisto MT"/>
      <w:sz w:val="26"/>
      <w:szCs w:val="26"/>
    </w:rPr>
  </w:style>
  <w:style w:type="paragraph" w:styleId="ListParagraph">
    <w:name w:val="List Paragraph"/>
    <w:basedOn w:val="Normal"/>
    <w:uiPriority w:val="1"/>
    <w:qFormat/>
    <w:rsid w:val="00952D0C"/>
  </w:style>
  <w:style w:type="paragraph" w:customStyle="1" w:styleId="TableParagraph">
    <w:name w:val="Table Paragraph"/>
    <w:basedOn w:val="Normal"/>
    <w:uiPriority w:val="1"/>
    <w:qFormat/>
    <w:rsid w:val="00952D0C"/>
  </w:style>
  <w:style w:type="paragraph" w:styleId="BalloonText">
    <w:name w:val="Balloon Text"/>
    <w:basedOn w:val="Normal"/>
    <w:link w:val="BalloonTextChar"/>
    <w:uiPriority w:val="99"/>
    <w:semiHidden/>
    <w:unhideWhenUsed/>
    <w:rsid w:val="00D7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2C4"/>
  </w:style>
  <w:style w:type="paragraph" w:styleId="Header">
    <w:name w:val="header"/>
    <w:basedOn w:val="Normal"/>
    <w:link w:val="HeaderChar"/>
    <w:uiPriority w:val="99"/>
    <w:semiHidden/>
    <w:unhideWhenUsed/>
    <w:rsid w:val="00BE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C4"/>
  </w:style>
  <w:style w:type="character" w:customStyle="1" w:styleId="Heading2Char">
    <w:name w:val="Heading 2 Char"/>
    <w:basedOn w:val="DefaultParagraphFont"/>
    <w:link w:val="Heading2"/>
    <w:uiPriority w:val="1"/>
    <w:rsid w:val="00EF6144"/>
    <w:rPr>
      <w:rFonts w:ascii="Calisto MT" w:eastAsia="Calisto MT" w:hAnsi="Calisto MT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3E322F"/>
    <w:rPr>
      <w:rFonts w:ascii="Calisto MT" w:eastAsia="Calisto MT" w:hAnsi="Calisto MT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E5279"/>
  </w:style>
  <w:style w:type="character" w:customStyle="1" w:styleId="Heading3Char">
    <w:name w:val="Heading 3 Char"/>
    <w:basedOn w:val="DefaultParagraphFont"/>
    <w:link w:val="Heading3"/>
    <w:uiPriority w:val="9"/>
    <w:rsid w:val="005E5279"/>
    <w:rPr>
      <w:rFonts w:ascii="Calisto MT" w:eastAsia="Calisto MT" w:hAnsi="Calisto MT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E5279"/>
    <w:rPr>
      <w:rFonts w:ascii="Calisto MT" w:eastAsia="Calisto MT" w:hAnsi="Calisto MT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5E5279"/>
    <w:rPr>
      <w:b/>
      <w:bCs/>
    </w:rPr>
  </w:style>
  <w:style w:type="paragraph" w:styleId="NormalWeb">
    <w:name w:val="Normal (Web)"/>
    <w:basedOn w:val="Normal"/>
    <w:uiPriority w:val="99"/>
    <w:unhideWhenUsed/>
    <w:rsid w:val="005E52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Heading1Char">
    <w:name w:val="Heading 1 Char"/>
    <w:basedOn w:val="DefaultParagraphFont"/>
    <w:link w:val="Heading1"/>
    <w:uiPriority w:val="1"/>
    <w:rsid w:val="0046384F"/>
    <w:rPr>
      <w:rFonts w:ascii="Calisto MT" w:eastAsia="Calisto MT" w:hAnsi="Calisto MT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46384F"/>
    <w:pPr>
      <w:widowControl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E16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1654"/>
    <w:pPr>
      <w:widowControl/>
    </w:pPr>
    <w:rPr>
      <w:rFonts w:eastAsia="SimSun"/>
      <w:szCs w:val="20"/>
      <w:lang w:val="en-IN" w:bidi="hi-IN"/>
    </w:rPr>
  </w:style>
  <w:style w:type="paragraph" w:customStyle="1" w:styleId="msonormal0">
    <w:name w:val="msonormal"/>
    <w:basedOn w:val="Normal"/>
    <w:uiPriority w:val="99"/>
    <w:rsid w:val="00F556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4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7802">
          <w:marLeft w:val="0"/>
          <w:marRight w:val="0"/>
          <w:marTop w:val="0"/>
          <w:marBottom w:val="0"/>
          <w:divBdr>
            <w:top w:val="single" w:sz="4" w:space="5" w:color="9A0000"/>
            <w:left w:val="none" w:sz="0" w:space="0" w:color="auto"/>
            <w:bottom w:val="single" w:sz="4" w:space="5" w:color="670000"/>
            <w:right w:val="none" w:sz="0" w:space="0" w:color="auto"/>
          </w:divBdr>
          <w:divsChild>
            <w:div w:id="564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5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5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5960">
          <w:marLeft w:val="0"/>
          <w:marRight w:val="0"/>
          <w:marTop w:val="0"/>
          <w:marBottom w:val="0"/>
          <w:divBdr>
            <w:top w:val="single" w:sz="4" w:space="5" w:color="9A0000"/>
            <w:left w:val="none" w:sz="0" w:space="0" w:color="auto"/>
            <w:bottom w:val="single" w:sz="4" w:space="5" w:color="670000"/>
            <w:right w:val="none" w:sz="0" w:space="0" w:color="auto"/>
          </w:divBdr>
          <w:divsChild>
            <w:div w:id="791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42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238A-D8C8-4D8B-B2AC-59206503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BAS Guidelines 2019</vt:lpstr>
    </vt:vector>
  </TitlesOfParts>
  <Company/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BAS Guidelines 2019</dc:title>
  <dc:creator>Vishnu's Lap</dc:creator>
  <cp:lastModifiedBy>CIFSS DIRECTOR</cp:lastModifiedBy>
  <cp:revision>144</cp:revision>
  <cp:lastPrinted>2022-05-02T06:22:00Z</cp:lastPrinted>
  <dcterms:created xsi:type="dcterms:W3CDTF">2022-03-29T11:19:00Z</dcterms:created>
  <dcterms:modified xsi:type="dcterms:W3CDTF">2022-05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6-26T00:00:00Z</vt:filetime>
  </property>
</Properties>
</file>